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B8A8" w14:textId="21287681" w:rsidR="00273799" w:rsidRDefault="00E50368" w:rsidP="00273799">
      <w:pPr>
        <w:pStyle w:val="Title"/>
      </w:pPr>
      <w:r w:rsidRPr="00E50368">
        <w:t>Robot swarm state analysis tool</w:t>
      </w:r>
    </w:p>
    <w:p w14:paraId="2856EA17" w14:textId="79EF42D3" w:rsidR="00E50368" w:rsidRDefault="00E50368" w:rsidP="00E50368"/>
    <w:p w14:paraId="4D6F8A9A" w14:textId="662C8CBD" w:rsidR="00D153A8" w:rsidRDefault="008172E3" w:rsidP="00AB6D10">
      <w:pPr>
        <w:jc w:val="both"/>
      </w:pPr>
      <w:r>
        <w:t>This project i</w:t>
      </w:r>
      <w:r w:rsidR="002D7457">
        <w:t xml:space="preserve">s about developing </w:t>
      </w:r>
      <w:r w:rsidR="00CD39C6">
        <w:t xml:space="preserve">a tool to </w:t>
      </w:r>
      <w:r w:rsidR="00EA7556">
        <w:t>handle</w:t>
      </w:r>
      <w:r w:rsidR="005C1F22">
        <w:t xml:space="preserve"> a block of RGB </w:t>
      </w:r>
      <w:r w:rsidR="00E75087">
        <w:t>LEDs</w:t>
      </w:r>
      <w:r w:rsidR="00BE1766">
        <w:t xml:space="preserve">; </w:t>
      </w:r>
      <w:r w:rsidR="000F3F13">
        <w:t xml:space="preserve">The block is </w:t>
      </w:r>
      <w:r w:rsidR="00DF0FBF">
        <w:t>an</w:t>
      </w:r>
      <w:r w:rsidR="000F3F13">
        <w:t xml:space="preserve"> atomic unit</w:t>
      </w:r>
      <w:r w:rsidR="00BE1766">
        <w:t>.</w:t>
      </w:r>
      <w:r w:rsidR="000F3F13">
        <w:t xml:space="preserve"> </w:t>
      </w:r>
      <w:r w:rsidR="00BE1766">
        <w:t>However,</w:t>
      </w:r>
      <w:r w:rsidR="00CC28A0">
        <w:t xml:space="preserve"> the tool </w:t>
      </w:r>
      <w:r w:rsidR="002F025D">
        <w:t>must</w:t>
      </w:r>
      <w:r w:rsidR="008015E9">
        <w:t xml:space="preserve"> be</w:t>
      </w:r>
      <w:r w:rsidR="00FF689F">
        <w:t xml:space="preserve"> </w:t>
      </w:r>
      <w:r w:rsidR="007D1C9D">
        <w:t xml:space="preserve">able to handle </w:t>
      </w:r>
      <w:r w:rsidR="002F025D">
        <w:t>several</w:t>
      </w:r>
      <w:r w:rsidR="007D1C9D">
        <w:t xml:space="preserve"> of these atomic units</w:t>
      </w:r>
      <w:r w:rsidR="00AB6D10">
        <w:t>.</w:t>
      </w:r>
      <w:r w:rsidR="00A74326">
        <w:t xml:space="preserve"> The purpose of handle th</w:t>
      </w:r>
      <w:r w:rsidR="00375CCF">
        <w:t>ese</w:t>
      </w:r>
      <w:r w:rsidR="00A74326">
        <w:t xml:space="preserve"> units is producing </w:t>
      </w:r>
      <w:r w:rsidR="00040A19">
        <w:t>different arenas with them</w:t>
      </w:r>
      <w:r w:rsidR="00FB5667">
        <w:t xml:space="preserve"> and </w:t>
      </w:r>
      <w:r w:rsidR="005E3BF0">
        <w:t>generate required LED patterns</w:t>
      </w:r>
      <w:r w:rsidR="00355C8C">
        <w:t xml:space="preserve">. Inside the arena </w:t>
      </w:r>
      <w:r w:rsidR="00F747E1">
        <w:t>are going to be robots</w:t>
      </w:r>
      <w:r w:rsidR="008C1E91">
        <w:t xml:space="preserve">, </w:t>
      </w:r>
      <w:r w:rsidR="00753E75">
        <w:t xml:space="preserve">whose behavior will respond to the </w:t>
      </w:r>
      <w:r w:rsidR="006B5D07">
        <w:t>pattern of the arena.</w:t>
      </w:r>
    </w:p>
    <w:p w14:paraId="43808CDD" w14:textId="1BEBD464" w:rsidR="00E50368" w:rsidRDefault="0016258C" w:rsidP="00AB6D10">
      <w:pPr>
        <w:jc w:val="both"/>
      </w:pPr>
      <w:r>
        <w:t xml:space="preserve"> </w:t>
      </w:r>
      <w:r w:rsidR="00DA0488">
        <w:t>The tool will be developed using several technologies</w:t>
      </w:r>
      <w:r w:rsidR="009752BC">
        <w:t xml:space="preserve"> as are: </w:t>
      </w:r>
    </w:p>
    <w:p w14:paraId="37A6D3E8" w14:textId="70DCCF05" w:rsidR="00425566" w:rsidRDefault="00425566" w:rsidP="00425566">
      <w:pPr>
        <w:pStyle w:val="ListParagraph"/>
        <w:numPr>
          <w:ilvl w:val="0"/>
          <w:numId w:val="2"/>
        </w:numPr>
        <w:jc w:val="both"/>
      </w:pPr>
      <w:r>
        <w:t>Arduino UNO</w:t>
      </w:r>
    </w:p>
    <w:p w14:paraId="475C22A9" w14:textId="3D04C938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LED strip APA102 IC</w:t>
      </w:r>
    </w:p>
    <w:p w14:paraId="7AAB2BC1" w14:textId="4CB149BF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Python</w:t>
      </w:r>
    </w:p>
    <w:p w14:paraId="1E4DDCB7" w14:textId="65F36022" w:rsidR="008B4FC6" w:rsidRDefault="005E4D75" w:rsidP="008B4FC6">
      <w:pPr>
        <w:pStyle w:val="ListParagraph"/>
        <w:numPr>
          <w:ilvl w:val="0"/>
          <w:numId w:val="2"/>
        </w:numPr>
        <w:jc w:val="both"/>
      </w:pPr>
      <w:proofErr w:type="spellStart"/>
      <w:r>
        <w:t>XBee</w:t>
      </w:r>
      <w:proofErr w:type="spellEnd"/>
      <w:r>
        <w:t xml:space="preserve"> modul</w:t>
      </w:r>
      <w:r w:rsidR="0019644D">
        <w:t>e</w:t>
      </w:r>
    </w:p>
    <w:p w14:paraId="44BBE8E5" w14:textId="13E40BF9" w:rsidR="008B4FC6" w:rsidRDefault="007F13AD" w:rsidP="007F13AD">
      <w:pPr>
        <w:jc w:val="center"/>
      </w:pPr>
      <w:r>
        <w:t>Figure 1. System diagram</w:t>
      </w:r>
    </w:p>
    <w:p w14:paraId="2EAC0508" w14:textId="77777777" w:rsidR="007F13AD" w:rsidRDefault="007F13AD" w:rsidP="007F13AD">
      <w:pPr>
        <w:jc w:val="center"/>
      </w:pPr>
    </w:p>
    <w:p w14:paraId="0A30E736" w14:textId="5DD73954" w:rsidR="008B4FC6" w:rsidRDefault="00F03BFF" w:rsidP="008B4FC6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45293" behindDoc="0" locked="0" layoutInCell="1" allowOverlap="1" wp14:anchorId="24BF2A9A" wp14:editId="4FC4AE19">
                <wp:simplePos x="0" y="0"/>
                <wp:positionH relativeFrom="column">
                  <wp:posOffset>2314575</wp:posOffset>
                </wp:positionH>
                <wp:positionV relativeFrom="paragraph">
                  <wp:posOffset>23495</wp:posOffset>
                </wp:positionV>
                <wp:extent cx="3538855" cy="3305175"/>
                <wp:effectExtent l="0" t="0" r="42545" b="952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3305175"/>
                          <a:chOff x="0" y="0"/>
                          <a:chExt cx="3538855" cy="330517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3538855" cy="3305175"/>
                            <a:chOff x="2037270" y="0"/>
                            <a:chExt cx="3539300" cy="330517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3604895" y="0"/>
                              <a:ext cx="1200150" cy="304800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Flowchart: Connector 3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lowchart: Connector 4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lowchart: Connector 6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" name="Picture 8" descr="Image result for ardui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7270" y="2009775"/>
                              <a:ext cx="788736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95" name="Group 95"/>
                          <wpg:cNvGrpSpPr/>
                          <wpg:grpSpPr>
                            <a:xfrm>
                              <a:off x="3119120" y="866775"/>
                              <a:ext cx="2457450" cy="2057402"/>
                              <a:chOff x="0" y="0"/>
                              <a:chExt cx="2162175" cy="1899922"/>
                            </a:xfrm>
                          </wpg:grpSpPr>
                          <wps:wsp>
                            <wps:cNvPr id="1" name="Hexagon 1"/>
                            <wps:cNvSpPr/>
                            <wps:spPr>
                              <a:xfrm>
                                <a:off x="0" y="0"/>
                                <a:ext cx="2162175" cy="189547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>
                              <a:grpSpLocks noChangeAspect="1"/>
                            </wpg:cNvGrpSpPr>
                            <wpg:grpSpPr>
                              <a:xfrm rot="17846245">
                                <a:off x="-28575" y="685800"/>
                                <a:ext cx="429768" cy="118872"/>
                                <a:chOff x="1" y="0"/>
                                <a:chExt cx="1200150" cy="304799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" y="0"/>
                                  <a:ext cx="1200150" cy="30479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lowchart: Connector 11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lowchart: Connector 12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lowchart: Connector 13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" name="Group 19"/>
                            <wpg:cNvGrpSpPr>
                              <a:grpSpLocks noChangeAspect="1"/>
                            </wpg:cNvGrpSpPr>
                            <wpg:grpSpPr>
                              <a:xfrm rot="17822701">
                                <a:off x="171450" y="285750"/>
                                <a:ext cx="433705" cy="118872"/>
                                <a:chOff x="0" y="0"/>
                                <a:chExt cx="1200150" cy="3048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120015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lowchart: Connector 21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owchart: Connector 22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lowchart: Connector 23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Group 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647700" y="1781175"/>
                                <a:ext cx="429260" cy="118745"/>
                                <a:chOff x="0" y="0"/>
                                <a:chExt cx="1200150" cy="304800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0"/>
                                  <a:ext cx="120015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lowchart: Connector 36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lowchart: Connector 37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lowchart: Connector 38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" name="Group 3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143000" y="1781176"/>
                                <a:ext cx="429260" cy="118746"/>
                                <a:chOff x="0" y="2"/>
                                <a:chExt cx="1200150" cy="304802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2"/>
                                  <a:ext cx="1200150" cy="30480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lowchart: Connector 41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lowchart: Connector 42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lowchart: Connector 43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Group 5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647700" y="0"/>
                                <a:ext cx="429768" cy="118872"/>
                                <a:chOff x="0" y="0"/>
                                <a:chExt cx="1200150" cy="3048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120015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lowchart: Connector 56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lowchart: Connector 57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lowchart: Connector 58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 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095375" y="0"/>
                                <a:ext cx="429768" cy="118872"/>
                                <a:chOff x="0" y="1"/>
                                <a:chExt cx="1200150" cy="304801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1"/>
                                  <a:ext cx="1200150" cy="30480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lowchart: Connector 61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lowchart: Connector 62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lowchart: Connector 63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" name="Group 64"/>
                            <wpg:cNvGrpSpPr>
                              <a:grpSpLocks noChangeAspect="1"/>
                            </wpg:cNvGrpSpPr>
                            <wpg:grpSpPr>
                              <a:xfrm rot="3830590">
                                <a:off x="9525" y="1171575"/>
                                <a:ext cx="429768" cy="118872"/>
                                <a:chOff x="0" y="0"/>
                                <a:chExt cx="1200150" cy="304800"/>
                              </a:xfrm>
                            </wpg:grpSpPr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0"/>
                                  <a:ext cx="120015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lowchart: Connector 66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Flowchart: Connector 67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Flowchart: Connector 68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" name="Group 69"/>
                            <wpg:cNvGrpSpPr>
                              <a:grpSpLocks noChangeAspect="1"/>
                            </wpg:cNvGrpSpPr>
                            <wpg:grpSpPr>
                              <a:xfrm rot="3838186">
                                <a:off x="200025" y="1552575"/>
                                <a:ext cx="429260" cy="118745"/>
                                <a:chOff x="0" y="0"/>
                                <a:chExt cx="1200150" cy="304800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0"/>
                                  <a:ext cx="120015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lowchart: Connector 71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lowchart: Connector 72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lowchart: Connector 73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" name="Group 74"/>
                            <wpg:cNvGrpSpPr>
                              <a:grpSpLocks noChangeAspect="1"/>
                            </wpg:cNvGrpSpPr>
                            <wpg:grpSpPr>
                              <a:xfrm rot="17846245">
                                <a:off x="1562100" y="1543050"/>
                                <a:ext cx="429768" cy="118872"/>
                                <a:chOff x="1" y="0"/>
                                <a:chExt cx="1200150" cy="304799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1" y="0"/>
                                  <a:ext cx="1200150" cy="30479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Flowchart: Connector 76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Flowchart: Connector 77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lowchart: Connector 78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" name="Group 79"/>
                            <wpg:cNvGrpSpPr/>
                            <wpg:grpSpPr>
                              <a:xfrm rot="17822701">
                                <a:off x="1752600" y="1152525"/>
                                <a:ext cx="433705" cy="121285"/>
                                <a:chOff x="0" y="0"/>
                                <a:chExt cx="1200150" cy="304800"/>
                              </a:xfrm>
                            </wpg:grpSpPr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0" y="0"/>
                                  <a:ext cx="120015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lowchart: Connector 81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Flowchart: Connector 82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Flowchart: Connector 83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" name="Group 84"/>
                            <wpg:cNvGrpSpPr>
                              <a:grpSpLocks noChangeAspect="1"/>
                            </wpg:cNvGrpSpPr>
                            <wpg:grpSpPr>
                              <a:xfrm rot="3830590">
                                <a:off x="1581150" y="285750"/>
                                <a:ext cx="429260" cy="118745"/>
                                <a:chOff x="0" y="0"/>
                                <a:chExt cx="1200150" cy="304800"/>
                              </a:xfrm>
                            </wpg:grpSpPr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0" y="0"/>
                                  <a:ext cx="120015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lowchart: Connector 86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lowchart: Connector 87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lowchart: Connector 88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9" name="Group 89"/>
                            <wpg:cNvGrpSpPr>
                              <a:grpSpLocks noChangeAspect="1"/>
                            </wpg:cNvGrpSpPr>
                            <wpg:grpSpPr>
                              <a:xfrm rot="3838186">
                                <a:off x="1771650" y="676275"/>
                                <a:ext cx="429260" cy="118745"/>
                                <a:chOff x="0" y="0"/>
                                <a:chExt cx="1200150" cy="304800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0"/>
                                  <a:ext cx="120015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lowchart: Connector 91"/>
                              <wps:cNvSpPr/>
                              <wps:spPr>
                                <a:xfrm>
                                  <a:off x="85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lowchart: Connector 92"/>
                              <wps:cNvSpPr/>
                              <wps:spPr>
                                <a:xfrm>
                                  <a:off x="466725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lowchart: Connector 93"/>
                              <wps:cNvSpPr/>
                              <wps:spPr>
                                <a:xfrm>
                                  <a:off x="857250" y="19050"/>
                                  <a:ext cx="266700" cy="276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94" name="Picture 94" descr="Image result for pc ico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200" b="39258"/>
                            <a:stretch/>
                          </pic:blipFill>
                          <pic:spPr bwMode="auto">
                            <a:xfrm>
                              <a:off x="2224002" y="635621"/>
                              <a:ext cx="659759" cy="400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8" name="Connector: Elbow 98"/>
                          <wps:cNvCnPr>
                            <a:stCxn id="8" idx="3"/>
                            <a:endCxn id="1" idx="2"/>
                          </wps:cNvCnPr>
                          <wps:spPr>
                            <a:xfrm>
                              <a:off x="2826006" y="2290763"/>
                              <a:ext cx="806325" cy="628598"/>
                            </a:xfrm>
                            <a:prstGeom prst="bentConnector4">
                              <a:avLst>
                                <a:gd name="adj1" fmla="val 18176"/>
                                <a:gd name="adj2" fmla="val 10151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2444034" y="1167074"/>
                              <a:ext cx="1123950" cy="42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6A22C" w14:textId="08790C45" w:rsidR="0092483A" w:rsidRPr="00033D47" w:rsidRDefault="005B50B0">
                                <w:pPr>
                                  <w:rPr>
                                    <w:sz w:val="18"/>
                                  </w:rPr>
                                </w:pPr>
                                <w:r w:rsidRPr="00033D47">
                                  <w:rPr>
                                    <w:sz w:val="18"/>
                                  </w:rPr>
                                  <w:t>Serial commun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3537854" y="352425"/>
                              <a:ext cx="19145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6087C" w14:textId="333EEA1C" w:rsidR="005B50B0" w:rsidRPr="00033D47" w:rsidRDefault="00B35AB9" w:rsidP="005B50B0">
                                <w:pPr>
                                  <w:rPr>
                                    <w:sz w:val="18"/>
                                  </w:rPr>
                                </w:pPr>
                                <w:r w:rsidRPr="00033D47">
                                  <w:rPr>
                                    <w:sz w:val="18"/>
                                  </w:rPr>
                                  <w:t>Bloc</w:t>
                                </w:r>
                                <w:r w:rsidR="00B15555">
                                  <w:rPr>
                                    <w:sz w:val="18"/>
                                  </w:rPr>
                                  <w:t>k</w:t>
                                </w:r>
                                <w:r w:rsidR="005B50B0" w:rsidRPr="00033D47">
                                  <w:rPr>
                                    <w:sz w:val="18"/>
                                  </w:rPr>
                                  <w:t xml:space="preserve"> unit </w:t>
                                </w:r>
                                <w:r w:rsidR="00C5486F" w:rsidRPr="00033D47">
                                  <w:rPr>
                                    <w:sz w:val="18"/>
                                  </w:rPr>
                                  <w:t xml:space="preserve">with </w:t>
                                </w:r>
                                <w:r w:rsidRPr="00033D47">
                                  <w:rPr>
                                    <w:sz w:val="18"/>
                                  </w:rPr>
                                  <w:t>n</w:t>
                                </w:r>
                                <w:r w:rsidR="00C5486F" w:rsidRPr="00033D47">
                                  <w:rPr>
                                    <w:sz w:val="18"/>
                                  </w:rPr>
                                  <w:t xml:space="preserve"> RGB LED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4081145" y="3019425"/>
                              <a:ext cx="5619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E69FD" w14:textId="151AF240" w:rsidR="00C658C0" w:rsidRDefault="00C658C0" w:rsidP="00C658C0">
                                <w:r>
                                  <w:t>Are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2168782" y="2633611"/>
                              <a:ext cx="6572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7D663B" w14:textId="5F788DF3" w:rsidR="00F837BD" w:rsidRPr="00033D47" w:rsidRDefault="00F837BD" w:rsidP="00F837BD">
                                <w:pPr>
                                  <w:rPr>
                                    <w:sz w:val="18"/>
                                  </w:rPr>
                                </w:pPr>
                                <w:r w:rsidRPr="00033D47">
                                  <w:rPr>
                                    <w:sz w:val="18"/>
                                  </w:rPr>
                                  <w:t>Ardui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Straight Connector 33"/>
                        <wps:cNvCnPr/>
                        <wps:spPr>
                          <a:xfrm>
                            <a:off x="409575" y="1000125"/>
                            <a:ext cx="0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F2A9A" id="Group 123" o:spid="_x0000_s1026" style="position:absolute;margin-left:182.25pt;margin-top:1.85pt;width:278.65pt;height:260.25pt;z-index:251745293" coordsize="35388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">
                <v:group id="Group 103" o:spid="_x0000_s1027" style="position:absolute;width:35388;height:33051" coordorigin="20372" coordsize="35393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7" o:spid="_x0000_s1028" style="position:absolute;left:36048;width:12002;height:304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2" o:spid="_x0000_s1029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30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sxwwAAANoAAAAPAAAAZHJzL2Rvd25yZXYueG1sRI9Bi8Iw&#10;FITvwv6H8Bb2pukq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wr+7McMAAADa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4" o:spid="_x0000_s1031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6" o:spid="_x0000_s1032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3" type="#_x0000_t75" alt="Image result for arduino" style="position:absolute;left:20372;top:20097;width:78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">
                    <v:imagedata r:id="rId10" o:title="Image result for arduino"/>
                  </v:shape>
                  <v:group id="Group 95" o:spid="_x0000_s1034" style="position:absolute;left:31191;top:8667;width:24574;height:20574" coordsize="21621,1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" o:spid="_x0000_s1035" type="#_x0000_t9" style="position:absolute;width:21621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" adj="4734" fillcolor="white [3201]" strokecolor="black [3200]" strokeweight="1pt"/>
                    <v:group id="Group 9" o:spid="_x0000_s1036" style="position:absolute;left:-286;top:6857;width:4298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">
                      <o:lock v:ext="edit" aspectratio="t"/>
                      <v:rect id="Rectangle 10" o:spid="_x0000_s1037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    <v:shape id="Flowchart: Connector 11" o:spid="_x0000_s1038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" fillcolor="red" strokecolor="#1f3763 [1604]" strokeweight="1pt">
                        <v:stroke joinstyle="miter"/>
                      </v:shape>
                      <v:shape id="Flowchart: Connector 12" o:spid="_x0000_s1039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" fillcolor="#00b050" strokecolor="#1f3763 [1604]" strokeweight="1pt">
                        <v:stroke joinstyle="miter"/>
                      </v:shape>
                      <v:shape id="Flowchart: Connector 13" o:spid="_x0000_s1040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" fillcolor="#0070c0" strokecolor="#1f3763 [1604]" strokeweight="1pt">
                        <v:stroke joinstyle="miter"/>
                      </v:shape>
                    </v:group>
                    <v:group id="Group 19" o:spid="_x0000_s1041" style="position:absolute;left:1714;top:2857;width:4337;height:1189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">
                      <o:lock v:ext="edit" aspectratio="t"/>
                      <v:rect id="Rectangle 20" o:spid="_x0000_s1042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  <v:shape id="Flowchart: Connector 21" o:spid="_x0000_s1043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" fillcolor="red" strokecolor="#1f3763 [1604]" strokeweight="1pt">
                        <v:stroke joinstyle="miter"/>
                      </v:shape>
                      <v:shape id="Flowchart: Connector 22" o:spid="_x0000_s1044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23" o:spid="_x0000_s1045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" fillcolor="#0070c0" strokecolor="#1f3763 [1604]" strokeweight="1pt">
                        <v:stroke joinstyle="miter"/>
                      </v:shape>
                    </v:group>
                    <v:group id="Group 34" o:spid="_x0000_s1046" style="position:absolute;left:6477;top:17811;width:4292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o:lock v:ext="edit" aspectratio="t"/>
                      <v:rect id="Rectangle 35" o:spid="_x0000_s1047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<v:shape id="Flowchart: Connector 36" o:spid="_x0000_s1048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0YxQAAANsAAAAPAAAAZHJzL2Rvd25yZXYueG1sRI9Ba8JA&#10;FITvBf/D8gRvdaOF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BwJV0YxQAAANsAAAAP&#10;AAAAAAAAAAAAAAAAAAcCAABkcnMvZG93bnJldi54bWxQSwUGAAAAAAMAAwC3AAAA+QIAAAAA&#10;" fillcolor="red" strokecolor="#1f3763 [1604]" strokeweight="1pt">
                        <v:stroke joinstyle="miter"/>
                      </v:shape>
                      <v:shape id="Flowchart: Connector 37" o:spid="_x0000_s1049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38" o:spid="_x0000_s1050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" fillcolor="#0070c0" strokecolor="#1f3763 [1604]" strokeweight="1pt">
                        <v:stroke joinstyle="miter"/>
                      </v:shape>
                    </v:group>
                    <v:group id="Group 39" o:spid="_x0000_s1051" style="position:absolute;left:11430;top:17811;width:4292;height:1188" coordorigin="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o:lock v:ext="edit" aspectratio="t"/>
                      <v:rect id="Rectangle 40" o:spid="_x0000_s1052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<v:shape id="Flowchart: Connector 41" o:spid="_x0000_s1053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" fillcolor="red" strokecolor="#1f3763 [1604]" strokeweight="1pt">
                        <v:stroke joinstyle="miter"/>
                      </v:shape>
                      <v:shape id="Flowchart: Connector 42" o:spid="_x0000_s1054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43" o:spid="_x0000_s1055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" fillcolor="#0070c0" strokecolor="#1f3763 [1604]" strokeweight="1pt">
                        <v:stroke joinstyle="miter"/>
                      </v:shape>
                    </v:group>
                    <v:group id="Group 54" o:spid="_x0000_s1056" style="position:absolute;left:6477;width:4297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o:lock v:ext="edit" aspectratio="t"/>
                      <v:rect id="Rectangle 55" o:spid="_x0000_s1057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/>
                      <v:shape id="Flowchart: Connector 56" o:spid="_x0000_s1058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i4xQAAANsAAAAPAAAAZHJzL2Rvd25yZXYueG1sRI9Ba8JA&#10;FITvBf/D8gRvdaPQ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Ct+ri4xQAAANsAAAAP&#10;AAAAAAAAAAAAAAAAAAcCAABkcnMvZG93bnJldi54bWxQSwUGAAAAAAMAAwC3AAAA+QIAAAAA&#10;" fillcolor="red" strokecolor="#1f3763 [1604]" strokeweight="1pt">
                        <v:stroke joinstyle="miter"/>
                      </v:shape>
                      <v:shape id="Flowchart: Connector 57" o:spid="_x0000_s1059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58" o:spid="_x0000_s1060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" fillcolor="#0070c0" strokecolor="#1f3763 [1604]" strokeweight="1pt">
                        <v:stroke joinstyle="miter"/>
                      </v:shape>
                    </v:group>
                    <v:group id="Group 59" o:spid="_x0000_s1061" style="position:absolute;left:10953;width:4298;height:1188" coordorigin="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o:lock v:ext="edit" aspectratio="t"/>
                      <v:rect id="Rectangle 60" o:spid="_x0000_s1062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/>
                      <v:shape id="Flowchart: Connector 61" o:spid="_x0000_s1063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" fillcolor="red" strokecolor="#1f3763 [1604]" strokeweight="1pt">
                        <v:stroke joinstyle="miter"/>
                      </v:shape>
                      <v:shape id="Flowchart: Connector 62" o:spid="_x0000_s1064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Z+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" fillcolor="#00b050" strokecolor="#1f3763 [1604]" strokeweight="1pt">
                        <v:stroke joinstyle="miter"/>
                      </v:shape>
                      <v:shape id="Flowchart: Connector 63" o:spid="_x0000_s1065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" fillcolor="#0070c0" strokecolor="#1f3763 [1604]" strokeweight="1pt">
                        <v:stroke joinstyle="miter"/>
                      </v:shape>
                    </v:group>
                    <v:group id="Group 64" o:spid="_x0000_s1066" style="position:absolute;left:95;top:11715;width:4297;height:1189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">
                      <o:lock v:ext="edit" aspectratio="t"/>
                      <v:rect id="Rectangle 65" o:spid="_x0000_s1067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<v:shape id="Flowchart: Connector 66" o:spid="_x0000_s1068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" fillcolor="red" strokecolor="#1f3763 [1604]" strokeweight="1pt">
                        <v:stroke joinstyle="miter"/>
                      </v:shape>
                      <v:shape id="Flowchart: Connector 67" o:spid="_x0000_s1069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68" o:spid="_x0000_s1070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" fillcolor="#0070c0" strokecolor="#1f3763 [1604]" strokeweight="1pt">
                        <v:stroke joinstyle="miter"/>
                      </v:shape>
                    </v:group>
                    <v:group id="Group 69" o:spid="_x0000_s1071" style="position:absolute;left:2000;top:15525;width:4292;height:1188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">
                      <o:lock v:ext="edit" aspectratio="t"/>
                      <v:rect id="Rectangle 70" o:spid="_x0000_s1072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Flowchart: Connector 71" o:spid="_x0000_s1073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" fillcolor="red" strokecolor="#1f3763 [1604]" strokeweight="1pt">
                        <v:stroke joinstyle="miter"/>
                      </v:shape>
                      <v:shape id="Flowchart: Connector 72" o:spid="_x0000_s1074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73" o:spid="_x0000_s1075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" fillcolor="#0070c0" strokecolor="#1f3763 [1604]" strokeweight="1pt">
                        <v:stroke joinstyle="miter"/>
                      </v:shape>
                    </v:group>
                    <v:group id="Group 74" o:spid="_x0000_s1076" style="position:absolute;left:15621;top:15430;width:4297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">
                      <o:lock v:ext="edit" aspectratio="t"/>
                      <v:rect id="Rectangle 75" o:spid="_x0000_s1077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/>
                      <v:shape id="Flowchart: Connector 76" o:spid="_x0000_s1078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" fillcolor="red" strokecolor="#1f3763 [1604]" strokeweight="1pt">
                        <v:stroke joinstyle="miter"/>
                      </v:shape>
                      <v:shape id="Flowchart: Connector 77" o:spid="_x0000_s1079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78" o:spid="_x0000_s1080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" fillcolor="#0070c0" strokecolor="#1f3763 [1604]" strokeweight="1pt">
                        <v:stroke joinstyle="miter"/>
                      </v:shape>
                    </v:group>
                    <v:group id="Group 79" o:spid="_x0000_s1081" style="position:absolute;left:17525;top:11526;width:4337;height:1212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">
                      <v:rect id="Rectangle 80" o:spid="_x0000_s1082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Flowchart: Connector 81" o:spid="_x0000_s1083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" fillcolor="red" strokecolor="#1f3763 [1604]" strokeweight="1pt">
                        <v:stroke joinstyle="miter"/>
                      </v:shape>
                      <v:shape id="Flowchart: Connector 82" o:spid="_x0000_s1084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CE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" fillcolor="#00b050" strokecolor="#1f3763 [1604]" strokeweight="1pt">
                        <v:stroke joinstyle="miter"/>
                      </v:shape>
                      <v:shape id="Flowchart: Connector 83" o:spid="_x0000_s1085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" fillcolor="#0070c0" strokecolor="#1f3763 [1604]" strokeweight="1pt">
                        <v:stroke joinstyle="miter"/>
                      </v:shape>
                    </v:group>
                    <v:group id="Group 84" o:spid="_x0000_s1086" style="position:absolute;left:15811;top:2857;width:4293;height:1187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">
                      <o:lock v:ext="edit" aspectratio="t"/>
                      <v:rect id="Rectangle 85" o:spid="_x0000_s1087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Flowchart: Connector 86" o:spid="_x0000_s1088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" fillcolor="red" strokecolor="#1f3763 [1604]" strokeweight="1pt">
                        <v:stroke joinstyle="miter"/>
                      </v:shape>
                      <v:shape id="Flowchart: Connector 87" o:spid="_x0000_s1089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88" o:spid="_x0000_s1090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" fillcolor="#0070c0" strokecolor="#1f3763 [1604]" strokeweight="1pt">
                        <v:stroke joinstyle="miter"/>
                      </v:shape>
                    </v:group>
                    <v:group id="Group 89" o:spid="_x0000_s1091" style="position:absolute;left:17717;top:6762;width:4292;height:1187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">
                      <o:lock v:ext="edit" aspectratio="t"/>
                      <v:rect id="Rectangle 90" o:spid="_x0000_s1092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/>
                      <v:shape id="Flowchart: Connector 91" o:spid="_x0000_s1093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" fillcolor="red" strokecolor="#1f3763 [1604]" strokeweight="1pt">
                        <v:stroke joinstyle="miter"/>
                      </v:shape>
                      <v:shape id="Flowchart: Connector 92" o:spid="_x0000_s1094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" fillcolor="#00b050" strokecolor="#1f3763 [1604]" strokeweight="1pt">
                        <v:stroke joinstyle="miter"/>
                      </v:shape>
                      <v:shape id="Flowchart: Connector 93" o:spid="_x0000_s1095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" fillcolor="#0070c0" strokecolor="#1f3763 [1604]" strokeweight="1pt">
                        <v:stroke joinstyle="miter"/>
                      </v:shape>
                    </v:group>
                  </v:group>
                  <v:shape id="Picture 94" o:spid="_x0000_s1096" type="#_x0000_t75" alt="Image result for pc icon" style="position:absolute;left:22240;top:6356;width:659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">
                    <v:imagedata r:id="rId11" o:title="Image result for pc icon" cropbottom="25728f" cropright="-131f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Connector: Elbow 98" o:spid="_x0000_s1097" type="#_x0000_t35" style="position:absolute;left:28260;top:22907;width:8063;height:6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" adj="3926,21927" strokecolor="black [3200]" strokeweight="1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98" type="#_x0000_t202" style="position:absolute;left:24440;top:11670;width:11239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6936A22C" w14:textId="08790C45" w:rsidR="0092483A" w:rsidRPr="00033D47" w:rsidRDefault="005B50B0">
                          <w:pPr>
                            <w:rPr>
                              <w:sz w:val="18"/>
                            </w:rPr>
                          </w:pPr>
                          <w:r w:rsidRPr="00033D47">
                            <w:rPr>
                              <w:sz w:val="18"/>
                            </w:rPr>
                            <w:t>Serial communication</w:t>
                          </w:r>
                        </w:p>
                      </w:txbxContent>
                    </v:textbox>
                  </v:shape>
                  <v:shape id="Text Box 100" o:spid="_x0000_s1099" type="#_x0000_t202" style="position:absolute;left:35378;top:3524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5546087C" w14:textId="333EEA1C" w:rsidR="005B50B0" w:rsidRPr="00033D47" w:rsidRDefault="00B35AB9" w:rsidP="005B50B0">
                          <w:pPr>
                            <w:rPr>
                              <w:sz w:val="18"/>
                            </w:rPr>
                          </w:pPr>
                          <w:r w:rsidRPr="00033D47">
                            <w:rPr>
                              <w:sz w:val="18"/>
                            </w:rPr>
                            <w:t>Bloc</w:t>
                          </w:r>
                          <w:r w:rsidR="00B15555">
                            <w:rPr>
                              <w:sz w:val="18"/>
                            </w:rPr>
                            <w:t>k</w:t>
                          </w:r>
                          <w:r w:rsidR="005B50B0" w:rsidRPr="00033D47">
                            <w:rPr>
                              <w:sz w:val="18"/>
                            </w:rPr>
                            <w:t xml:space="preserve"> unit </w:t>
                          </w:r>
                          <w:r w:rsidR="00C5486F" w:rsidRPr="00033D47">
                            <w:rPr>
                              <w:sz w:val="18"/>
                            </w:rPr>
                            <w:t xml:space="preserve">with </w:t>
                          </w:r>
                          <w:r w:rsidRPr="00033D47">
                            <w:rPr>
                              <w:sz w:val="18"/>
                            </w:rPr>
                            <w:t>n</w:t>
                          </w:r>
                          <w:r w:rsidR="00C5486F" w:rsidRPr="00033D47">
                            <w:rPr>
                              <w:sz w:val="18"/>
                            </w:rPr>
                            <w:t xml:space="preserve"> RGB LEDs.</w:t>
                          </w:r>
                        </w:p>
                      </w:txbxContent>
                    </v:textbox>
                  </v:shape>
                  <v:shape id="Text Box 101" o:spid="_x0000_s1100" type="#_x0000_t202" style="position:absolute;left:40811;top:30194;width:5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14:paraId="509E69FD" w14:textId="151AF240" w:rsidR="00C658C0" w:rsidRDefault="00C658C0" w:rsidP="00C658C0">
                          <w:r>
                            <w:t>Arena</w:t>
                          </w:r>
                        </w:p>
                      </w:txbxContent>
                    </v:textbox>
                  </v:shape>
                  <v:shape id="Text Box 102" o:spid="_x0000_s1101" type="#_x0000_t202" style="position:absolute;left:21687;top:26336;width:6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567D663B" w14:textId="5F788DF3" w:rsidR="00F837BD" w:rsidRPr="00033D47" w:rsidRDefault="00F837BD" w:rsidP="00F837BD">
                          <w:pPr>
                            <w:rPr>
                              <w:sz w:val="18"/>
                            </w:rPr>
                          </w:pPr>
                          <w:r w:rsidRPr="00033D47">
                            <w:rPr>
                              <w:sz w:val="18"/>
                            </w:rPr>
                            <w:t>Arduino</w:t>
                          </w:r>
                        </w:p>
                      </w:txbxContent>
                    </v:textbox>
                  </v:shape>
                </v:group>
                <v:line id="Straight Connector 33" o:spid="_x0000_s1102" style="position:absolute;visibility:visible;mso-wrap-style:square" from="4095,10001" to="409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AzxgAAANsAAAAPAAAAZHJzL2Rvd25yZXYueG1sRI/dasJA&#10;FITvhb7Dcgre6UYF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0UewM8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bookmarkEnd w:id="0"/>
      <w:r w:rsidR="008B4FC6">
        <w:br w:type="page"/>
      </w:r>
    </w:p>
    <w:p w14:paraId="2C359A76" w14:textId="630F3924" w:rsidR="008035CA" w:rsidRPr="008035CA" w:rsidRDefault="001275A3" w:rsidP="008035CA">
      <w:pPr>
        <w:pStyle w:val="Title"/>
      </w:pPr>
      <w:r>
        <w:lastRenderedPageBreak/>
        <w:t xml:space="preserve">Hardware </w:t>
      </w:r>
      <w:r w:rsidR="008035CA">
        <w:t>Specifications</w:t>
      </w:r>
    </w:p>
    <w:p w14:paraId="1C1AB933" w14:textId="4F0B2167" w:rsidR="00901662" w:rsidRDefault="003E44AB" w:rsidP="0001139D">
      <w:pPr>
        <w:pStyle w:val="Heading1"/>
      </w:pPr>
      <w:r>
        <w:t>Arduino</w:t>
      </w:r>
      <w:r w:rsidR="008035CA">
        <w:t xml:space="preserve"> UNO</w:t>
      </w:r>
    </w:p>
    <w:p w14:paraId="790D504B" w14:textId="77777777" w:rsidR="00D13C81" w:rsidRPr="00D13C81" w:rsidRDefault="00D13C81" w:rsidP="00D13C81"/>
    <w:p w14:paraId="62CB856B" w14:textId="692BD6F5" w:rsidR="008035CA" w:rsidRDefault="00537C42" w:rsidP="00537C42">
      <w:pPr>
        <w:jc w:val="both"/>
      </w:pPr>
      <w:r w:rsidRPr="00537C42">
        <w:t>Arduino Uno is a microcontroller board based on the. It has 14 digital input/output pins (of which 6 can be used as PWM outputs), 6 analog inputs, a 16 MHz quartz crystal, a USB connection, a power jack, an ICSP header and a reset button. It contains everything needed to support the microcontroller</w:t>
      </w:r>
      <w:r w:rsidR="00901662">
        <w:t>.</w:t>
      </w:r>
    </w:p>
    <w:p w14:paraId="51E26E50" w14:textId="77777777" w:rsidR="00495F33" w:rsidRDefault="00495F33" w:rsidP="00537C42">
      <w:pPr>
        <w:jc w:val="both"/>
      </w:pPr>
    </w:p>
    <w:p w14:paraId="4CEF3620" w14:textId="340DED7B" w:rsidR="008035CA" w:rsidRDefault="0079231B" w:rsidP="0079231B">
      <w:pPr>
        <w:jc w:val="center"/>
      </w:pPr>
      <w:r>
        <w:rPr>
          <w:noProof/>
        </w:rPr>
        <w:drawing>
          <wp:inline distT="0" distB="0" distL="0" distR="0" wp14:anchorId="3F7A59A9" wp14:editId="40E887AD">
            <wp:extent cx="5524500" cy="582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4760" w14:textId="77777777" w:rsidR="0079231B" w:rsidRPr="008035CA" w:rsidRDefault="0079231B" w:rsidP="0079231B">
      <w:pPr>
        <w:jc w:val="center"/>
      </w:pPr>
    </w:p>
    <w:p w14:paraId="707F4D3D" w14:textId="4E6C4398" w:rsidR="00D16896" w:rsidRDefault="003E44AB" w:rsidP="0001139D">
      <w:pPr>
        <w:pStyle w:val="Heading1"/>
      </w:pPr>
      <w:r>
        <w:lastRenderedPageBreak/>
        <w:t>LED strip APA102</w:t>
      </w:r>
    </w:p>
    <w:p w14:paraId="2A69FCA1" w14:textId="77777777" w:rsidR="005A5DE9" w:rsidRPr="005A5DE9" w:rsidRDefault="005A5DE9" w:rsidP="005A5DE9"/>
    <w:p w14:paraId="70F5FD22" w14:textId="474520E2" w:rsidR="003E44AB" w:rsidRDefault="006C6D65" w:rsidP="006C6D65">
      <w:pPr>
        <w:jc w:val="both"/>
      </w:pPr>
      <w:r>
        <w:t xml:space="preserve">APA102 is a type IC for the three-color RGB control </w:t>
      </w:r>
      <w:r w:rsidR="00D16896">
        <w:t>strip, This</w:t>
      </w:r>
      <w:r>
        <w:t xml:space="preserve"> </w:t>
      </w:r>
      <w:r w:rsidR="00796F8B">
        <w:t>IC</w:t>
      </w:r>
      <w:r>
        <w:t xml:space="preserve"> using the CMOS process to provide three-color RGB LED output driver to adjust the output with 256 gray scale and 32 brightness </w:t>
      </w:r>
      <w:r w:rsidR="00D16896">
        <w:t>adjustment, APA</w:t>
      </w:r>
      <w:r>
        <w:t xml:space="preserve"> with 2 signal output </w:t>
      </w:r>
      <w:r w:rsidR="00A36C97">
        <w:t>way,</w:t>
      </w:r>
      <w:r>
        <w:t xml:space="preserve"> one is </w:t>
      </w:r>
      <w:r w:rsidR="00A36C97">
        <w:t>clock, another</w:t>
      </w:r>
      <w:r>
        <w:t xml:space="preserve"> is data, the clock and data </w:t>
      </w:r>
      <w:r w:rsidR="00383E2B">
        <w:t>are</w:t>
      </w:r>
      <w:r>
        <w:t xml:space="preserve"> </w:t>
      </w:r>
      <w:r w:rsidR="001D35E6">
        <w:t>synchronized, so</w:t>
      </w:r>
      <w:r>
        <w:t xml:space="preserve"> that the crystal cascade piece of output movement </w:t>
      </w:r>
      <w:r w:rsidR="00102626">
        <w:t>is</w:t>
      </w:r>
      <w:r>
        <w:t xml:space="preserve"> </w:t>
      </w:r>
      <w:r w:rsidR="00796F8B">
        <w:t>synchronized</w:t>
      </w:r>
      <w:r>
        <w:t>.</w:t>
      </w:r>
    </w:p>
    <w:p w14:paraId="420B4788" w14:textId="77777777" w:rsidR="00F74CD5" w:rsidRDefault="00F74CD5" w:rsidP="006C6D65">
      <w:pPr>
        <w:jc w:val="both"/>
      </w:pPr>
    </w:p>
    <w:p w14:paraId="4E3649F5" w14:textId="45C4068C" w:rsidR="0076172B" w:rsidRDefault="0076172B" w:rsidP="0076172B">
      <w:pPr>
        <w:rPr>
          <w:b/>
          <w:bCs/>
        </w:rPr>
      </w:pPr>
      <w:r w:rsidRPr="0076172B">
        <w:rPr>
          <w:b/>
          <w:bCs/>
        </w:rPr>
        <w:t>Electrical Characteristic</w:t>
      </w:r>
      <w:r w:rsidR="00B863D1">
        <w:rPr>
          <w:b/>
          <w:bCs/>
        </w:rPr>
        <w:t>s</w:t>
      </w:r>
    </w:p>
    <w:p w14:paraId="0C3BF00B" w14:textId="77777777" w:rsidR="00F74CD5" w:rsidRPr="0076172B" w:rsidRDefault="00F74CD5" w:rsidP="0076172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2830"/>
        <w:gridCol w:w="1260"/>
        <w:gridCol w:w="990"/>
        <w:gridCol w:w="810"/>
        <w:gridCol w:w="663"/>
        <w:gridCol w:w="957"/>
      </w:tblGrid>
      <w:tr w:rsidR="0076172B" w:rsidRPr="0076172B" w14:paraId="6CF875EA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2A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ymb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D5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aramet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F2E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Cond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30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in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155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Typ.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30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AX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DEE3" w14:textId="77777777" w:rsidR="0076172B" w:rsidRPr="0076172B" w:rsidRDefault="0076172B" w:rsidP="0076172B">
            <w:r w:rsidRPr="0076172B">
              <w:rPr>
                <w:b/>
                <w:bCs/>
              </w:rPr>
              <w:t>Units</w:t>
            </w:r>
          </w:p>
        </w:tc>
      </w:tr>
      <w:tr w:rsidR="0076172B" w:rsidRPr="0076172B" w14:paraId="4792F09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8ED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942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upply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9E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14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B96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DCEE4F2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31EE61" w14:textId="77777777" w:rsidR="0076172B" w:rsidRPr="0076172B" w:rsidRDefault="0076172B" w:rsidP="0076172B"/>
        </w:tc>
      </w:tr>
      <w:tr w:rsidR="0076172B" w:rsidRPr="0076172B" w14:paraId="66DA496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3D54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I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34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High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78B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0.7VD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DC3" w14:textId="77777777" w:rsidR="0076172B" w:rsidRPr="0076172B" w:rsidRDefault="0076172B" w:rsidP="0076172B">
            <w:r w:rsidRPr="0076172B">
              <w:rPr>
                <w:b/>
                <w:bCs/>
              </w:rPr>
              <w:t>VDD</w:t>
            </w:r>
            <w:r w:rsidRPr="0076172B">
              <w:rPr>
                <w:b/>
                <w:bCs/>
              </w:rPr>
              <w:br/>
              <w:t>+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708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2BAE7B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FD41945" w14:textId="77777777" w:rsidR="0076172B" w:rsidRPr="0076172B" w:rsidRDefault="0076172B" w:rsidP="0076172B"/>
        </w:tc>
      </w:tr>
      <w:tr w:rsidR="0076172B" w:rsidRPr="0076172B" w14:paraId="2D9B4C3C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0E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8E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Low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92A9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SS-0.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373" w14:textId="77777777" w:rsidR="0076172B" w:rsidRPr="0076172B" w:rsidRDefault="0076172B" w:rsidP="0076172B">
            <w:r w:rsidRPr="0076172B">
              <w:rPr>
                <w:b/>
                <w:bCs/>
              </w:rPr>
              <w:t>0.3V</w:t>
            </w:r>
            <w:r w:rsidRPr="0076172B">
              <w:rPr>
                <w:b/>
                <w:bCs/>
              </w:rPr>
              <w:br/>
              <w:t>D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558B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A4D62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D8149A" w14:textId="77777777" w:rsidR="0076172B" w:rsidRPr="0076172B" w:rsidRDefault="0076172B" w:rsidP="0076172B"/>
        </w:tc>
      </w:tr>
      <w:tr w:rsidR="0076172B" w:rsidRPr="0076172B" w14:paraId="4CA08A8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00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L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C18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ink Current Voltage(RGB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419" w14:textId="77777777" w:rsidR="0076172B" w:rsidRPr="0076172B" w:rsidRDefault="0076172B" w:rsidP="0076172B">
            <w:r w:rsidRPr="0076172B">
              <w:rPr>
                <w:b/>
                <w:bCs/>
              </w:rPr>
              <w:t>VDD=5V,</w:t>
            </w:r>
            <w:r w:rsidRPr="0076172B">
              <w:rPr>
                <w:b/>
                <w:bCs/>
              </w:rPr>
              <w:br/>
              <w:t>VOL&gt;1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C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2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A0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B6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6.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BC1" w14:textId="77777777" w:rsidR="0076172B" w:rsidRPr="0076172B" w:rsidRDefault="0076172B" w:rsidP="0076172B">
            <w:r w:rsidRPr="0076172B">
              <w:rPr>
                <w:b/>
                <w:bCs/>
              </w:rPr>
              <w:t>mA</w:t>
            </w:r>
          </w:p>
        </w:tc>
      </w:tr>
      <w:tr w:rsidR="0076172B" w:rsidRPr="0076172B" w14:paraId="4F3A604E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F83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IN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A65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ull Hig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1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B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7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DDA" w14:textId="77777777" w:rsidR="0076172B" w:rsidRPr="0076172B" w:rsidRDefault="0076172B" w:rsidP="0076172B">
            <w:proofErr w:type="spellStart"/>
            <w:r w:rsidRPr="0076172B">
              <w:rPr>
                <w:b/>
                <w:bCs/>
              </w:rPr>
              <w:t>kΩ</w:t>
            </w:r>
            <w:proofErr w:type="spellEnd"/>
          </w:p>
        </w:tc>
        <w:tc>
          <w:tcPr>
            <w:tcW w:w="663" w:type="dxa"/>
            <w:vAlign w:val="center"/>
            <w:hideMark/>
          </w:tcPr>
          <w:p w14:paraId="0D6E1CA8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44DFEF2" w14:textId="77777777" w:rsidR="0076172B" w:rsidRPr="0076172B" w:rsidRDefault="0076172B" w:rsidP="0076172B"/>
        </w:tc>
      </w:tr>
      <w:tr w:rsidR="0076172B" w:rsidRPr="0076172B" w14:paraId="32560E1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7AB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REG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57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egulator Voltage(VREG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D0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B34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04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EF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D8C7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</w:tr>
      <w:tr w:rsidR="0076172B" w:rsidRPr="0076172B" w14:paraId="0517F3F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40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FOSC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9B6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Oscillator Frequenc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4A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8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62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12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49BB" w14:textId="77777777" w:rsidR="0076172B" w:rsidRPr="0076172B" w:rsidRDefault="0076172B" w:rsidP="0076172B">
            <w:proofErr w:type="spellStart"/>
            <w:r w:rsidRPr="0076172B">
              <w:rPr>
                <w:b/>
                <w:bCs/>
              </w:rPr>
              <w:t>KHz</w:t>
            </w:r>
            <w:proofErr w:type="spellEnd"/>
          </w:p>
        </w:tc>
        <w:tc>
          <w:tcPr>
            <w:tcW w:w="663" w:type="dxa"/>
            <w:vAlign w:val="center"/>
            <w:hideMark/>
          </w:tcPr>
          <w:p w14:paraId="73FA55EF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BFAB35" w14:textId="77777777" w:rsidR="0076172B" w:rsidRPr="0076172B" w:rsidRDefault="0076172B" w:rsidP="0076172B"/>
        </w:tc>
      </w:tr>
    </w:tbl>
    <w:p w14:paraId="5A816BBD" w14:textId="585FC468" w:rsidR="008035CA" w:rsidRDefault="008035CA" w:rsidP="003E44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260"/>
        <w:gridCol w:w="2160"/>
      </w:tblGrid>
      <w:tr w:rsidR="00CD22E8" w14:paraId="7BC575F1" w14:textId="77777777" w:rsidTr="000170E0">
        <w:trPr>
          <w:trHeight w:val="246"/>
          <w:jc w:val="center"/>
        </w:trPr>
        <w:tc>
          <w:tcPr>
            <w:tcW w:w="630" w:type="dxa"/>
          </w:tcPr>
          <w:p w14:paraId="1BBDCCB5" w14:textId="160AD48F" w:rsidR="00CD22E8" w:rsidRDefault="00CD22E8" w:rsidP="003E44AB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60" w:type="dxa"/>
          </w:tcPr>
          <w:p w14:paraId="0754F3C4" w14:textId="2950CC6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160" w:type="dxa"/>
          </w:tcPr>
          <w:p w14:paraId="6118496B" w14:textId="658AC0F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Function description</w:t>
            </w:r>
          </w:p>
        </w:tc>
      </w:tr>
      <w:tr w:rsidR="00CD22E8" w14:paraId="1D7D4691" w14:textId="77777777" w:rsidTr="000170E0">
        <w:trPr>
          <w:trHeight w:val="246"/>
          <w:jc w:val="center"/>
        </w:trPr>
        <w:tc>
          <w:tcPr>
            <w:tcW w:w="630" w:type="dxa"/>
          </w:tcPr>
          <w:p w14:paraId="2391AC4F" w14:textId="388934F0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14:paraId="5CE8F0A8" w14:textId="7278E90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I</w:t>
            </w:r>
          </w:p>
        </w:tc>
        <w:tc>
          <w:tcPr>
            <w:tcW w:w="2160" w:type="dxa"/>
          </w:tcPr>
          <w:p w14:paraId="6F655510" w14:textId="622F2BF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input</w:t>
            </w:r>
          </w:p>
        </w:tc>
      </w:tr>
      <w:tr w:rsidR="00CD22E8" w14:paraId="5BE3475A" w14:textId="77777777" w:rsidTr="000170E0">
        <w:trPr>
          <w:trHeight w:val="232"/>
          <w:jc w:val="center"/>
        </w:trPr>
        <w:tc>
          <w:tcPr>
            <w:tcW w:w="630" w:type="dxa"/>
          </w:tcPr>
          <w:p w14:paraId="78A2D6C1" w14:textId="02C09D81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14:paraId="6A08F6F9" w14:textId="0A68FC47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I</w:t>
            </w:r>
          </w:p>
        </w:tc>
        <w:tc>
          <w:tcPr>
            <w:tcW w:w="2160" w:type="dxa"/>
          </w:tcPr>
          <w:p w14:paraId="74F7A78A" w14:textId="4B79BC6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input</w:t>
            </w:r>
          </w:p>
        </w:tc>
      </w:tr>
      <w:tr w:rsidR="00CD22E8" w14:paraId="40066382" w14:textId="77777777" w:rsidTr="000170E0">
        <w:trPr>
          <w:trHeight w:val="246"/>
          <w:jc w:val="center"/>
        </w:trPr>
        <w:tc>
          <w:tcPr>
            <w:tcW w:w="630" w:type="dxa"/>
          </w:tcPr>
          <w:p w14:paraId="453A884C" w14:textId="326707D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39352907" w14:textId="5A0321F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O</w:t>
            </w:r>
          </w:p>
        </w:tc>
        <w:tc>
          <w:tcPr>
            <w:tcW w:w="2160" w:type="dxa"/>
          </w:tcPr>
          <w:p w14:paraId="4773C982" w14:textId="61304F6F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output</w:t>
            </w:r>
          </w:p>
        </w:tc>
      </w:tr>
      <w:tr w:rsidR="00CD22E8" w14:paraId="343CBF7B" w14:textId="77777777" w:rsidTr="000170E0">
        <w:trPr>
          <w:trHeight w:val="232"/>
          <w:jc w:val="center"/>
        </w:trPr>
        <w:tc>
          <w:tcPr>
            <w:tcW w:w="630" w:type="dxa"/>
          </w:tcPr>
          <w:p w14:paraId="30B8A29C" w14:textId="35A3F8B4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50243F8D" w14:textId="041B91E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O</w:t>
            </w:r>
          </w:p>
        </w:tc>
        <w:tc>
          <w:tcPr>
            <w:tcW w:w="2160" w:type="dxa"/>
          </w:tcPr>
          <w:p w14:paraId="19A6EF73" w14:textId="2CFBD00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output</w:t>
            </w:r>
          </w:p>
        </w:tc>
      </w:tr>
      <w:tr w:rsidR="00CD22E8" w14:paraId="5D539F38" w14:textId="77777777" w:rsidTr="000170E0">
        <w:trPr>
          <w:trHeight w:val="246"/>
          <w:jc w:val="center"/>
        </w:trPr>
        <w:tc>
          <w:tcPr>
            <w:tcW w:w="630" w:type="dxa"/>
          </w:tcPr>
          <w:p w14:paraId="15300F23" w14:textId="6E88F412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14:paraId="4620F10F" w14:textId="719C532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GND</w:t>
            </w:r>
          </w:p>
        </w:tc>
        <w:tc>
          <w:tcPr>
            <w:tcW w:w="2160" w:type="dxa"/>
          </w:tcPr>
          <w:p w14:paraId="78CCA144" w14:textId="26AA6A9C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-</w:t>
            </w:r>
          </w:p>
        </w:tc>
      </w:tr>
      <w:tr w:rsidR="00CD22E8" w14:paraId="7CCB25B0" w14:textId="77777777" w:rsidTr="000170E0">
        <w:trPr>
          <w:trHeight w:val="232"/>
          <w:jc w:val="center"/>
        </w:trPr>
        <w:tc>
          <w:tcPr>
            <w:tcW w:w="630" w:type="dxa"/>
          </w:tcPr>
          <w:p w14:paraId="473BBBD3" w14:textId="170838D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14:paraId="12EF48F1" w14:textId="7DA893D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VCC</w:t>
            </w:r>
          </w:p>
        </w:tc>
        <w:tc>
          <w:tcPr>
            <w:tcW w:w="2160" w:type="dxa"/>
          </w:tcPr>
          <w:p w14:paraId="00CE1368" w14:textId="144A47CA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+ 5V</w:t>
            </w:r>
          </w:p>
        </w:tc>
      </w:tr>
    </w:tbl>
    <w:p w14:paraId="507265DF" w14:textId="10F35047" w:rsidR="00D749FC" w:rsidRDefault="00D749FC"/>
    <w:p w14:paraId="615B72A8" w14:textId="5520411E" w:rsidR="009C07E1" w:rsidRDefault="009C07E1" w:rsidP="009C07E1">
      <w:pPr>
        <w:jc w:val="center"/>
      </w:pPr>
      <w:r>
        <w:t>LED component</w:t>
      </w:r>
    </w:p>
    <w:p w14:paraId="32C03D50" w14:textId="1D3DB96C" w:rsidR="005557CF" w:rsidRDefault="009C07E1">
      <w:r>
        <w:rPr>
          <w:noProof/>
        </w:rPr>
        <w:drawing>
          <wp:anchor distT="0" distB="0" distL="114300" distR="114300" simplePos="0" relativeHeight="251656194" behindDoc="0" locked="0" layoutInCell="1" allowOverlap="1" wp14:anchorId="03FFA292" wp14:editId="33A9C38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96902" cy="129717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32693" r="34295" b="41239"/>
                    <a:stretch/>
                  </pic:blipFill>
                  <pic:spPr bwMode="auto">
                    <a:xfrm>
                      <a:off x="0" y="0"/>
                      <a:ext cx="1796902" cy="12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19C6" w14:textId="074670D9" w:rsidR="005557CF" w:rsidRDefault="005557CF"/>
    <w:p w14:paraId="30D0D404" w14:textId="54A234B3" w:rsidR="005557CF" w:rsidRDefault="005557CF"/>
    <w:p w14:paraId="516B1F18" w14:textId="59F22CAC" w:rsidR="004B6D9B" w:rsidRPr="00D749FC" w:rsidRDefault="00883507">
      <w:pPr>
        <w:rPr>
          <w:b/>
        </w:rPr>
      </w:pPr>
      <w:r w:rsidRPr="00D749FC">
        <w:rPr>
          <w:b/>
          <w:noProof/>
        </w:rPr>
        <w:lastRenderedPageBreak/>
        <w:drawing>
          <wp:anchor distT="0" distB="0" distL="114300" distR="114300" simplePos="0" relativeHeight="251656193" behindDoc="0" locked="0" layoutInCell="1" allowOverlap="1" wp14:anchorId="53B6AD46" wp14:editId="12BED70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981723" cy="2486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23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F6">
        <w:rPr>
          <w:b/>
        </w:rPr>
        <w:t>Data</w:t>
      </w:r>
      <w:r w:rsidR="00D749FC" w:rsidRPr="00D749FC">
        <w:rPr>
          <w:b/>
        </w:rPr>
        <w:t xml:space="preserve"> </w:t>
      </w:r>
      <w:r w:rsidR="00A650F6">
        <w:rPr>
          <w:b/>
        </w:rPr>
        <w:t>format</w:t>
      </w:r>
    </w:p>
    <w:p w14:paraId="429A1203" w14:textId="65BA31AF" w:rsidR="00267F5B" w:rsidRDefault="00267F5B">
      <w:r>
        <w:t>For further detail please</w:t>
      </w:r>
    </w:p>
    <w:p w14:paraId="4FC444A7" w14:textId="381ECEE1" w:rsidR="0039570D" w:rsidRPr="009C07E1" w:rsidRDefault="007D1829">
      <w:pPr>
        <w:rPr>
          <w:noProof/>
        </w:rPr>
      </w:pPr>
      <w:r>
        <w:t>Consult the datasheet.</w:t>
      </w:r>
      <w:r w:rsidR="0039570D">
        <w:br w:type="page"/>
      </w:r>
    </w:p>
    <w:p w14:paraId="72424940" w14:textId="758022CF" w:rsidR="00265960" w:rsidRDefault="00C158FA" w:rsidP="00C158FA">
      <w:pPr>
        <w:pStyle w:val="Title"/>
      </w:pPr>
      <w:r>
        <w:lastRenderedPageBreak/>
        <w:t>Project planning</w:t>
      </w:r>
    </w:p>
    <w:p w14:paraId="6915A550" w14:textId="77777777" w:rsidR="00C158FA" w:rsidRPr="00C158FA" w:rsidRDefault="00C158FA" w:rsidP="00C158FA"/>
    <w:p w14:paraId="402121F1" w14:textId="08E5C850" w:rsidR="001829A5" w:rsidRDefault="002B3132">
      <w:r>
        <w:t xml:space="preserve">We are going to </w:t>
      </w:r>
      <w:r w:rsidR="00EE7805">
        <w:t>divide</w:t>
      </w:r>
      <w:r>
        <w:t xml:space="preserve"> the project in 4 stages:</w:t>
      </w:r>
    </w:p>
    <w:p w14:paraId="7D3DB717" w14:textId="130A5724" w:rsidR="002B3132" w:rsidRDefault="004A2BA3" w:rsidP="002B3132">
      <w:pPr>
        <w:pStyle w:val="ListParagraph"/>
        <w:numPr>
          <w:ilvl w:val="0"/>
          <w:numId w:val="1"/>
        </w:numPr>
      </w:pPr>
      <w:r>
        <w:t xml:space="preserve">Master the LED strip by means of Arduino </w:t>
      </w:r>
      <w:r w:rsidR="00F20B35">
        <w:t>UNO</w:t>
      </w:r>
      <w:r>
        <w:t>.</w:t>
      </w:r>
    </w:p>
    <w:p w14:paraId="0ED1A42A" w14:textId="4F287122" w:rsidR="004A2BA3" w:rsidRDefault="00F20B35" w:rsidP="002B3132">
      <w:pPr>
        <w:pStyle w:val="ListParagraph"/>
        <w:numPr>
          <w:ilvl w:val="0"/>
          <w:numId w:val="1"/>
        </w:numPr>
      </w:pPr>
      <w:r>
        <w:t xml:space="preserve">Master the LED strip </w:t>
      </w:r>
      <w:r w:rsidR="007F4277">
        <w:t>from the computer via serial communication.</w:t>
      </w:r>
    </w:p>
    <w:p w14:paraId="281F2DB0" w14:textId="3C8CAEC9" w:rsidR="007F4277" w:rsidRDefault="007F4277" w:rsidP="002B3132">
      <w:pPr>
        <w:pStyle w:val="ListParagraph"/>
        <w:numPr>
          <w:ilvl w:val="0"/>
          <w:numId w:val="1"/>
        </w:numPr>
      </w:pPr>
      <w:r>
        <w:t xml:space="preserve">Master the </w:t>
      </w:r>
      <w:r w:rsidR="00F363F5">
        <w:t>LED strip from via wireless serial communication</w:t>
      </w:r>
    </w:p>
    <w:p w14:paraId="245A4B24" w14:textId="49B53201" w:rsidR="00945260" w:rsidRDefault="00381025" w:rsidP="00CC1F45">
      <w:pPr>
        <w:pStyle w:val="ListParagraph"/>
        <w:numPr>
          <w:ilvl w:val="0"/>
          <w:numId w:val="1"/>
        </w:numPr>
      </w:pPr>
      <w:r>
        <w:t xml:space="preserve">Develop the </w:t>
      </w:r>
      <w:r w:rsidR="00160913">
        <w:t>interface to communicate with the simulator</w:t>
      </w:r>
    </w:p>
    <w:p w14:paraId="474C1B37" w14:textId="77777777" w:rsidR="00945260" w:rsidRDefault="00945260">
      <w:r>
        <w:br w:type="page"/>
      </w:r>
    </w:p>
    <w:p w14:paraId="73100C4F" w14:textId="597211C9" w:rsidR="00160913" w:rsidRDefault="00552150" w:rsidP="00552150">
      <w:pPr>
        <w:pStyle w:val="Heading1"/>
      </w:pPr>
      <w:r w:rsidRPr="00552150">
        <w:lastRenderedPageBreak/>
        <w:t>Master the LED strip by means of Arduino UNO</w:t>
      </w:r>
    </w:p>
    <w:p w14:paraId="08212D5B" w14:textId="7BD5ADA8" w:rsidR="00EE55CD" w:rsidRDefault="00EE55CD" w:rsidP="00EE55CD"/>
    <w:p w14:paraId="4F740FAD" w14:textId="47EE61A8" w:rsidR="00EE55CD" w:rsidRDefault="00E26CAA" w:rsidP="00271F5E">
      <w:pPr>
        <w:jc w:val="both"/>
      </w:pPr>
      <w:r>
        <w:t xml:space="preserve">This stage consists </w:t>
      </w:r>
      <w:r w:rsidR="004D5D52">
        <w:t xml:space="preserve">in </w:t>
      </w:r>
      <w:r w:rsidR="00924CF8">
        <w:t xml:space="preserve">connect the LED strip </w:t>
      </w:r>
      <w:r w:rsidR="004F5658">
        <w:t>to the Ardui</w:t>
      </w:r>
      <w:r w:rsidR="007902A6">
        <w:t>no and start discovering the different tools that already exists to manage the LEDS</w:t>
      </w:r>
      <w:r w:rsidR="009F6B94">
        <w:t xml:space="preserve">, also consists </w:t>
      </w:r>
      <w:r w:rsidR="00721B3F">
        <w:t xml:space="preserve">in learn the right way to </w:t>
      </w:r>
      <w:r w:rsidR="0018576B">
        <w:t>manipulate the LED strip (</w:t>
      </w:r>
      <w:r w:rsidR="002549C7">
        <w:t xml:space="preserve">power supply, </w:t>
      </w:r>
      <w:r w:rsidR="00AC0296">
        <w:t>how to weld it, how to cut it</w:t>
      </w:r>
      <w:r w:rsidR="0018576B">
        <w:t>)</w:t>
      </w:r>
      <w:r w:rsidR="00271F5E">
        <w:t>.</w:t>
      </w:r>
    </w:p>
    <w:p w14:paraId="1F254A9E" w14:textId="5B62AA83" w:rsidR="00271F5E" w:rsidRDefault="0059561A" w:rsidP="00271F5E">
      <w:pPr>
        <w:jc w:val="both"/>
      </w:pPr>
      <w:r>
        <w:t>To</w:t>
      </w:r>
      <w:r w:rsidR="00271F5E">
        <w:t xml:space="preserve"> control the LED strip from the Arduino we</w:t>
      </w:r>
      <w:r>
        <w:t>’ve considered the follow libraries:</w:t>
      </w:r>
    </w:p>
    <w:p w14:paraId="6EA2CEB0" w14:textId="4F1EA538" w:rsidR="00425BB3" w:rsidRDefault="00425BB3" w:rsidP="00425BB3">
      <w:pPr>
        <w:pStyle w:val="ListParagraph"/>
        <w:numPr>
          <w:ilvl w:val="0"/>
          <w:numId w:val="3"/>
        </w:numPr>
        <w:jc w:val="both"/>
      </w:pPr>
      <w:proofErr w:type="spellStart"/>
      <w:r w:rsidRPr="00927FD2">
        <w:rPr>
          <w:b/>
        </w:rPr>
        <w:t>FastLED</w:t>
      </w:r>
      <w:proofErr w:type="spellEnd"/>
      <w:r w:rsidRPr="00927FD2">
        <w:rPr>
          <w:b/>
        </w:rPr>
        <w:t xml:space="preserve"> 3.1</w:t>
      </w:r>
      <w:r>
        <w:t>, https://github.com/FastLED/FastLED</w:t>
      </w:r>
    </w:p>
    <w:p w14:paraId="075425AE" w14:textId="14F1BE4F" w:rsidR="0059561A" w:rsidRDefault="00425BB3" w:rsidP="00E51C8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APA102/SK9822</w:t>
      </w:r>
      <w:r>
        <w:t xml:space="preserve"> library for Arduino, https://github.com/pololu/apa102-arduino</w:t>
      </w:r>
    </w:p>
    <w:p w14:paraId="048EF864" w14:textId="6D421F9F" w:rsidR="00F65396" w:rsidRDefault="00F65396" w:rsidP="00F6539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035"/>
        <w:gridCol w:w="1302"/>
        <w:gridCol w:w="1080"/>
        <w:gridCol w:w="1258"/>
      </w:tblGrid>
      <w:tr w:rsidR="00211BF0" w14:paraId="1FBFD084" w14:textId="77777777" w:rsidTr="002C0786">
        <w:trPr>
          <w:jc w:val="center"/>
        </w:trPr>
        <w:tc>
          <w:tcPr>
            <w:tcW w:w="2337" w:type="dxa"/>
            <w:vMerge w:val="restart"/>
            <w:vAlign w:val="center"/>
          </w:tcPr>
          <w:p w14:paraId="2813E61A" w14:textId="7777777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Characteristic</w:t>
            </w:r>
          </w:p>
        </w:tc>
        <w:tc>
          <w:tcPr>
            <w:tcW w:w="2337" w:type="dxa"/>
            <w:gridSpan w:val="2"/>
            <w:vAlign w:val="center"/>
          </w:tcPr>
          <w:p w14:paraId="1E6F3F6D" w14:textId="62914EE5" w:rsidR="00211BF0" w:rsidRPr="002C0786" w:rsidRDefault="00211BF0" w:rsidP="002C0786">
            <w:pPr>
              <w:jc w:val="center"/>
              <w:rPr>
                <w:b/>
              </w:rPr>
            </w:pPr>
            <w:proofErr w:type="spellStart"/>
            <w:r w:rsidRPr="002C0786">
              <w:rPr>
                <w:b/>
              </w:rPr>
              <w:t>FastLED</w:t>
            </w:r>
            <w:proofErr w:type="spellEnd"/>
            <w:r w:rsidRPr="002C0786">
              <w:rPr>
                <w:b/>
              </w:rPr>
              <w:t xml:space="preserve"> 3.1</w:t>
            </w:r>
          </w:p>
        </w:tc>
        <w:tc>
          <w:tcPr>
            <w:tcW w:w="2338" w:type="dxa"/>
            <w:gridSpan w:val="2"/>
            <w:vAlign w:val="center"/>
          </w:tcPr>
          <w:p w14:paraId="2CE0F31E" w14:textId="50DC1E62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APA102/SK9822</w:t>
            </w:r>
          </w:p>
        </w:tc>
      </w:tr>
      <w:tr w:rsidR="00211BF0" w14:paraId="2C27DFBD" w14:textId="77777777" w:rsidTr="002C0786">
        <w:trPr>
          <w:jc w:val="center"/>
        </w:trPr>
        <w:tc>
          <w:tcPr>
            <w:tcW w:w="2337" w:type="dxa"/>
            <w:vMerge/>
            <w:vAlign w:val="center"/>
          </w:tcPr>
          <w:p w14:paraId="1B2316EB" w14:textId="77777777" w:rsidR="00211BF0" w:rsidRPr="002C0786" w:rsidRDefault="00211BF0" w:rsidP="002C0786">
            <w:pPr>
              <w:jc w:val="center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14:paraId="2C32ED7E" w14:textId="3643C24C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302" w:type="dxa"/>
            <w:vAlign w:val="center"/>
          </w:tcPr>
          <w:p w14:paraId="38CDD67D" w14:textId="60DF2756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  <w:tc>
          <w:tcPr>
            <w:tcW w:w="1080" w:type="dxa"/>
            <w:vAlign w:val="center"/>
          </w:tcPr>
          <w:p w14:paraId="4BAA3979" w14:textId="3B396DF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258" w:type="dxa"/>
            <w:vAlign w:val="center"/>
          </w:tcPr>
          <w:p w14:paraId="5C6BBC69" w14:textId="2870F620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</w:tr>
      <w:tr w:rsidR="00211BF0" w14:paraId="157EE6D0" w14:textId="27DB189C" w:rsidTr="00BB5925">
        <w:trPr>
          <w:jc w:val="center"/>
        </w:trPr>
        <w:tc>
          <w:tcPr>
            <w:tcW w:w="2337" w:type="dxa"/>
          </w:tcPr>
          <w:p w14:paraId="1CAF2309" w14:textId="10D362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Documentation</w:t>
            </w:r>
          </w:p>
        </w:tc>
        <w:tc>
          <w:tcPr>
            <w:tcW w:w="1035" w:type="dxa"/>
            <w:vAlign w:val="center"/>
          </w:tcPr>
          <w:p w14:paraId="05DFC3E6" w14:textId="2F36E022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D9EE2D0" w14:textId="67414A79" w:rsidR="00211BF0" w:rsidRDefault="00BB5925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746B07CC" w14:textId="169FDAF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1B4BEFBE" w14:textId="5FF7A2D1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4751620" w14:textId="6A3D80FF" w:rsidTr="00BB5925">
        <w:trPr>
          <w:jc w:val="center"/>
        </w:trPr>
        <w:tc>
          <w:tcPr>
            <w:tcW w:w="2337" w:type="dxa"/>
          </w:tcPr>
          <w:p w14:paraId="4069853E" w14:textId="11455566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upport</w:t>
            </w:r>
          </w:p>
        </w:tc>
        <w:tc>
          <w:tcPr>
            <w:tcW w:w="1035" w:type="dxa"/>
            <w:vAlign w:val="center"/>
          </w:tcPr>
          <w:p w14:paraId="2B296089" w14:textId="241CA7B4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40176A2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D692668" w14:textId="1816212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548A9A4A" w14:textId="3A2E16D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2F6B204E" w14:textId="3BE92A57" w:rsidTr="00BB5925">
        <w:trPr>
          <w:jc w:val="center"/>
        </w:trPr>
        <w:tc>
          <w:tcPr>
            <w:tcW w:w="2337" w:type="dxa"/>
          </w:tcPr>
          <w:p w14:paraId="7168711F" w14:textId="61ABAA1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Instructions set</w:t>
            </w:r>
          </w:p>
        </w:tc>
        <w:tc>
          <w:tcPr>
            <w:tcW w:w="1035" w:type="dxa"/>
            <w:vAlign w:val="center"/>
          </w:tcPr>
          <w:p w14:paraId="4EC8B4DC" w14:textId="7A5A760F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C3C399C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4CF4CD8" w14:textId="12E31228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7B0A28AA" w14:textId="152F6464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52E4E1E" w14:textId="60A2263F" w:rsidTr="00BB5925">
        <w:trPr>
          <w:jc w:val="center"/>
        </w:trPr>
        <w:tc>
          <w:tcPr>
            <w:tcW w:w="2337" w:type="dxa"/>
          </w:tcPr>
          <w:p w14:paraId="6ADE89FC" w14:textId="384C762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Platform compatibility</w:t>
            </w:r>
          </w:p>
        </w:tc>
        <w:tc>
          <w:tcPr>
            <w:tcW w:w="1035" w:type="dxa"/>
            <w:vAlign w:val="center"/>
          </w:tcPr>
          <w:p w14:paraId="766089DF" w14:textId="75ACB067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1A37827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0961DA1" w14:textId="02701A09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7A22ADC" w14:textId="562B16D6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43502F0" w14:textId="5BAF120E" w:rsidTr="00BB5925">
        <w:trPr>
          <w:jc w:val="center"/>
        </w:trPr>
        <w:tc>
          <w:tcPr>
            <w:tcW w:w="2337" w:type="dxa"/>
          </w:tcPr>
          <w:p w14:paraId="6C77BC26" w14:textId="1043E44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LED strip compatibility</w:t>
            </w:r>
          </w:p>
        </w:tc>
        <w:tc>
          <w:tcPr>
            <w:tcW w:w="1035" w:type="dxa"/>
            <w:vAlign w:val="center"/>
          </w:tcPr>
          <w:p w14:paraId="4879E32F" w14:textId="53B58498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626F7DA5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70D52C7" w14:textId="0C382EFE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66547C79" w14:textId="4E17E6A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36ED84FC" w14:textId="4D54419F" w:rsidTr="00BB5925">
        <w:trPr>
          <w:jc w:val="center"/>
        </w:trPr>
        <w:tc>
          <w:tcPr>
            <w:tcW w:w="2337" w:type="dxa"/>
          </w:tcPr>
          <w:p w14:paraId="10BE9E70" w14:textId="5194F37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peed</w:t>
            </w:r>
          </w:p>
        </w:tc>
        <w:tc>
          <w:tcPr>
            <w:tcW w:w="1035" w:type="dxa"/>
            <w:vAlign w:val="center"/>
          </w:tcPr>
          <w:p w14:paraId="7BD0DBB7" w14:textId="7CF862EA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0D5B8F0F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8A020E" w14:textId="02BC5027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46648E1" w14:textId="32D10D90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2A41E19" w14:textId="39BAD2F0" w:rsidTr="00BB5925">
        <w:trPr>
          <w:jc w:val="center"/>
        </w:trPr>
        <w:tc>
          <w:tcPr>
            <w:tcW w:w="2337" w:type="dxa"/>
          </w:tcPr>
          <w:p w14:paraId="51137F41" w14:textId="28AD8CCD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Friendly</w:t>
            </w:r>
          </w:p>
        </w:tc>
        <w:tc>
          <w:tcPr>
            <w:tcW w:w="1035" w:type="dxa"/>
            <w:vAlign w:val="center"/>
          </w:tcPr>
          <w:p w14:paraId="7405B3E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1B5AB92" w14:textId="7B701D33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19D4B111" w14:textId="050EBEAD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F3B12DC" w14:textId="19021FF6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4CCD8F1F" w14:textId="07391DEB" w:rsidTr="00BB5925">
        <w:trPr>
          <w:jc w:val="center"/>
        </w:trPr>
        <w:tc>
          <w:tcPr>
            <w:tcW w:w="2337" w:type="dxa"/>
          </w:tcPr>
          <w:p w14:paraId="3D236C31" w14:textId="09AE0E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manageability</w:t>
            </w:r>
          </w:p>
        </w:tc>
        <w:tc>
          <w:tcPr>
            <w:tcW w:w="1035" w:type="dxa"/>
            <w:vAlign w:val="center"/>
          </w:tcPr>
          <w:p w14:paraId="12FA55B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B57A24F" w14:textId="171D2232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28B80782" w14:textId="2B7CBC7C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53D67DC" w14:textId="0190E142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</w:tbl>
    <w:p w14:paraId="1CC40C2D" w14:textId="77777777" w:rsidR="00EB267E" w:rsidRPr="00EE55CD" w:rsidRDefault="00EB267E" w:rsidP="00F65396">
      <w:pPr>
        <w:jc w:val="both"/>
      </w:pPr>
    </w:p>
    <w:p w14:paraId="19009353" w14:textId="724CBD6C" w:rsidR="00CA3782" w:rsidRDefault="00CA3782" w:rsidP="00CA3782"/>
    <w:p w14:paraId="050BBB71" w14:textId="5D356631" w:rsidR="00AA20E7" w:rsidRDefault="009A02DF" w:rsidP="00287590">
      <w:pPr>
        <w:jc w:val="both"/>
      </w:pPr>
      <w:r>
        <w:t xml:space="preserve">Due </w:t>
      </w:r>
      <w:proofErr w:type="spellStart"/>
      <w:r w:rsidR="00064E77">
        <w:t>FastLED</w:t>
      </w:r>
      <w:proofErr w:type="spellEnd"/>
      <w:r w:rsidR="00064E77">
        <w:t xml:space="preserve"> 3.1 is </w:t>
      </w:r>
      <w:r w:rsidR="003158A0">
        <w:t>mature library manipulating LED strips comparted to APA102/SK9822</w:t>
      </w:r>
      <w:r w:rsidR="00BF48DD">
        <w:t xml:space="preserve">, for this project </w:t>
      </w:r>
      <w:proofErr w:type="spellStart"/>
      <w:r w:rsidR="00BF48DD">
        <w:t>FastLED</w:t>
      </w:r>
      <w:proofErr w:type="spellEnd"/>
      <w:r w:rsidR="00BF48DD">
        <w:t xml:space="preserve"> 3.1 is going to be used.</w:t>
      </w:r>
      <w:r w:rsidR="00FB7B93">
        <w:t xml:space="preserve"> This library allow</w:t>
      </w:r>
      <w:r w:rsidR="00C16713">
        <w:t>s</w:t>
      </w:r>
      <w:r w:rsidR="00FB7B93">
        <w:t xml:space="preserve"> us to manipulate </w:t>
      </w:r>
      <w:r w:rsidR="00287590">
        <w:t>brightness, color</w:t>
      </w:r>
      <w:r w:rsidR="00C16713">
        <w:t xml:space="preserve"> (HTML Color, RGB, HSV)</w:t>
      </w:r>
      <w:r w:rsidR="003C54A0">
        <w:t xml:space="preserve">, </w:t>
      </w:r>
      <w:r w:rsidR="00C1289C">
        <w:t>data rate</w:t>
      </w:r>
      <w:r w:rsidR="001E1AA1">
        <w:t xml:space="preserve">, output pins, etc. </w:t>
      </w:r>
    </w:p>
    <w:p w14:paraId="7F4A347E" w14:textId="4FC9D7B7" w:rsidR="00F23617" w:rsidRDefault="00C01893" w:rsidP="00287590">
      <w:pPr>
        <w:jc w:val="both"/>
      </w:pPr>
      <w:r>
        <w:t>Here is an example of the code</w:t>
      </w:r>
      <w:r w:rsidR="008A0FC5">
        <w:t xml:space="preserve">, working on Arduino, </w:t>
      </w:r>
      <w:r>
        <w:t xml:space="preserve">and </w:t>
      </w:r>
      <w:r w:rsidR="00A667AA">
        <w:t xml:space="preserve">a </w:t>
      </w:r>
      <w:r>
        <w:t>briefly explanation</w:t>
      </w:r>
      <w:r w:rsidR="004979C6">
        <w:t xml:space="preserve"> of it</w:t>
      </w:r>
      <w:r>
        <w:t>.</w:t>
      </w:r>
    </w:p>
    <w:p w14:paraId="5BEA4C93" w14:textId="1B59EC93" w:rsidR="008378B4" w:rsidRPr="008378B4" w:rsidRDefault="00C402A8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6B1AD481" wp14:editId="3E4CF2BA">
                <wp:simplePos x="0" y="0"/>
                <wp:positionH relativeFrom="column">
                  <wp:posOffset>2158409</wp:posOffset>
                </wp:positionH>
                <wp:positionV relativeFrom="paragraph">
                  <wp:posOffset>54728</wp:posOffset>
                </wp:positionV>
                <wp:extent cx="2115879" cy="690880"/>
                <wp:effectExtent l="895350" t="0" r="17780" b="1397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90880"/>
                        </a:xfrm>
                        <a:prstGeom prst="wedgeRectCallout">
                          <a:avLst>
                            <a:gd name="adj1" fmla="val -89864"/>
                            <a:gd name="adj2" fmla="val 23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8803D" w14:textId="3C0F63DA" w:rsidR="00C402A8" w:rsidRDefault="00111758" w:rsidP="00111758">
                            <w:r>
                              <w:t xml:space="preserve">The first line includes the library to the project, </w:t>
                            </w:r>
                            <w:r w:rsidR="00BD0548">
                              <w:t>t</w:t>
                            </w:r>
                            <w:r>
                              <w:t>he next line</w:t>
                            </w:r>
                            <w:r w:rsidR="00BD0548">
                              <w:t>s are constant defin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D4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6" o:spid="_x0000_s1103" type="#_x0000_t61" style="position:absolute;margin-left:169.95pt;margin-top:4.3pt;width:166.6pt;height:54.4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" adj="-8611,11310" fillcolor="white [3201]" strokecolor="black [3200]" strokeweight="1pt">
                <v:textbox>
                  <w:txbxContent>
                    <w:p w14:paraId="1D68803D" w14:textId="3C0F63DA" w:rsidR="00C402A8" w:rsidRDefault="00111758" w:rsidP="00111758">
                      <w:r>
                        <w:t xml:space="preserve">The first line includes the library to the project, </w:t>
                      </w:r>
                      <w:r w:rsidR="00BD0548">
                        <w:t>t</w:t>
                      </w:r>
                      <w:r>
                        <w:t>he next line</w:t>
                      </w:r>
                      <w:r w:rsidR="00BD0548">
                        <w:t>s are constant definitions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include </w:t>
      </w:r>
      <w:r w:rsidR="008378B4" w:rsidRPr="008378B4">
        <w:rPr>
          <w:rFonts w:ascii="Consolas" w:eastAsia="Times New Roman" w:hAnsi="Consolas" w:cs="Times New Roman"/>
          <w:color w:val="A31515"/>
          <w:sz w:val="18"/>
          <w:szCs w:val="21"/>
        </w:rPr>
        <w:t>&lt;</w:t>
      </w:r>
      <w:proofErr w:type="spellStart"/>
      <w:r w:rsidR="008378B4" w:rsidRPr="008378B4">
        <w:rPr>
          <w:rFonts w:ascii="Consolas" w:eastAsia="Times New Roman" w:hAnsi="Consolas" w:cs="Times New Roman"/>
          <w:color w:val="A31515"/>
          <w:sz w:val="18"/>
          <w:szCs w:val="21"/>
        </w:rPr>
        <w:t>FastLED.h</w:t>
      </w:r>
      <w:proofErr w:type="spellEnd"/>
      <w:r w:rsidR="008378B4" w:rsidRPr="008378B4">
        <w:rPr>
          <w:rFonts w:ascii="Consolas" w:eastAsia="Times New Roman" w:hAnsi="Consolas" w:cs="Times New Roman"/>
          <w:color w:val="A31515"/>
          <w:sz w:val="18"/>
          <w:szCs w:val="21"/>
        </w:rPr>
        <w:t>&gt;</w:t>
      </w:r>
    </w:p>
    <w:p w14:paraId="468884A9" w14:textId="465315E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NUM_LEDS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7E561863" w14:textId="39FCE9E3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DATA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3</w:t>
      </w:r>
    </w:p>
    <w:p w14:paraId="47F29BBB" w14:textId="0CD5E8D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CLOCK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414D21E3" w14:textId="70BF8C5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4719C9D8" w14:textId="6C6D79A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CRGB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leds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[NUM_LEDS];</w:t>
      </w:r>
    </w:p>
    <w:p w14:paraId="43614F2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09D6EA8E" w14:textId="7F78BF9F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6720AA27" wp14:editId="29089DB7">
                <wp:simplePos x="0" y="0"/>
                <wp:positionH relativeFrom="column">
                  <wp:posOffset>2232837</wp:posOffset>
                </wp:positionH>
                <wp:positionV relativeFrom="paragraph">
                  <wp:posOffset>85075</wp:posOffset>
                </wp:positionV>
                <wp:extent cx="2073349" cy="648586"/>
                <wp:effectExtent l="971550" t="285750" r="22225" b="1841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648586"/>
                        </a:xfrm>
                        <a:prstGeom prst="wedgeRectCallout">
                          <a:avLst>
                            <a:gd name="adj1" fmla="val -94472"/>
                            <a:gd name="adj2" fmla="val -874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D508" w14:textId="51E662CA" w:rsidR="00433E69" w:rsidRDefault="00433E69" w:rsidP="00433E69">
                            <w:r>
                              <w:t xml:space="preserve">Creating the logic </w:t>
                            </w:r>
                            <w:r w:rsidR="008C74A0">
                              <w:t>LED</w:t>
                            </w:r>
                            <w:r>
                              <w:t xml:space="preserve"> strip</w:t>
                            </w:r>
                            <w:r w:rsidR="00150583">
                              <w:t xml:space="preserve">, </w:t>
                            </w:r>
                            <w:r w:rsidR="008C74A0">
                              <w:t>whose size has been defin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AA27" id="Speech Bubble: Rectangle 17" o:spid="_x0000_s1104" type="#_x0000_t61" style="position:absolute;margin-left:175.8pt;margin-top:6.7pt;width:163.25pt;height:51.05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" adj="-9606,-8097" fillcolor="white [3201]" strokecolor="black [3200]" strokeweight="1pt">
                <v:textbox>
                  <w:txbxContent>
                    <w:p w14:paraId="17BCD508" w14:textId="51E662CA" w:rsidR="00433E69" w:rsidRDefault="00433E69" w:rsidP="00433E69">
                      <w:r>
                        <w:t xml:space="preserve">Creating the logic </w:t>
                      </w:r>
                      <w:r w:rsidR="008C74A0">
                        <w:t>LED</w:t>
                      </w:r>
                      <w:r>
                        <w:t xml:space="preserve"> strip</w:t>
                      </w:r>
                      <w:r w:rsidR="00150583">
                        <w:t xml:space="preserve">, </w:t>
                      </w:r>
                      <w:r w:rsidR="008C74A0">
                        <w:t>whose size has been define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7D14D5E0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7385D9D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A35D509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975FAA8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3483F4D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E224B62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55D874E1" w14:textId="45544D3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lastRenderedPageBreak/>
        <w:t xml:space="preserve">void </w:t>
      </w:r>
      <w:proofErr w:type="gramStart"/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setup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(</w:t>
      </w:r>
      <w:proofErr w:type="gram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6C08B666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//</w:t>
      </w:r>
      <w:proofErr w:type="spellStart"/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FastLED.addLeds</w:t>
      </w:r>
      <w:proofErr w:type="spellEnd"/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&lt;APA102, DATA_PIN, CLOCK_PIN, BGR, DATA_RATE_</w:t>
      </w:r>
      <w:proofErr w:type="gramStart"/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MHZ(</w:t>
      </w:r>
      <w:proofErr w:type="gramEnd"/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12)&gt;(</w:t>
      </w:r>
      <w:proofErr w:type="spellStart"/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leds</w:t>
      </w:r>
      <w:proofErr w:type="spellEnd"/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, NUM_LEDS);</w:t>
      </w:r>
    </w:p>
    <w:p w14:paraId="254A5F0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FastLED.addLeds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&lt;APA102, BGR</w:t>
      </w:r>
      <w:proofErr w:type="gram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&gt;(</w:t>
      </w:r>
      <w:proofErr w:type="spellStart"/>
      <w:proofErr w:type="gram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leds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, NUM_LEDS);</w:t>
      </w:r>
    </w:p>
    <w:p w14:paraId="312BEEF3" w14:textId="4012DD1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LEDS.setBrightness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(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25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7D7AB997" w14:textId="6D3EC62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682EC379" w14:textId="2EB96BDE" w:rsidR="008378B4" w:rsidRPr="008378B4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44D709B0" wp14:editId="4A974EA5">
                <wp:simplePos x="0" y="0"/>
                <wp:positionH relativeFrom="column">
                  <wp:posOffset>2402958</wp:posOffset>
                </wp:positionH>
                <wp:positionV relativeFrom="paragraph">
                  <wp:posOffset>52055</wp:posOffset>
                </wp:positionV>
                <wp:extent cx="3359889" cy="999461"/>
                <wp:effectExtent l="1695450" t="209550" r="12065" b="1079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9" cy="999461"/>
                        </a:xfrm>
                        <a:prstGeom prst="wedgeRectCallout">
                          <a:avLst>
                            <a:gd name="adj1" fmla="val -99108"/>
                            <a:gd name="adj2" fmla="val -682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0AA56" w14:textId="6BD9BF01" w:rsidR="00AC5635" w:rsidRDefault="00AA4874" w:rsidP="00AC5635">
                            <w:proofErr w:type="spellStart"/>
                            <w:r w:rsidRPr="00AA4874">
                              <w:t>FastLED.addLed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71C0">
                              <w:t>you can set</w:t>
                            </w:r>
                            <w:r w:rsidR="005257CF">
                              <w:t xml:space="preserve"> the configuration for</w:t>
                            </w:r>
                            <w:r w:rsidR="008F3EFB">
                              <w:t>: LED strip</w:t>
                            </w:r>
                            <w:r w:rsidR="007E2CE3">
                              <w:t xml:space="preserve"> type,</w:t>
                            </w:r>
                            <w:r w:rsidR="00104A72">
                              <w:t xml:space="preserve"> Data pin, Clock pin, RGB order, Data rate</w:t>
                            </w:r>
                            <w:r w:rsidR="005257CF">
                              <w:t xml:space="preserve">. </w:t>
                            </w:r>
                            <w:r w:rsidR="009051D5">
                              <w:t>Also,</w:t>
                            </w:r>
                            <w:r w:rsidR="005257CF">
                              <w:t xml:space="preserve"> </w:t>
                            </w:r>
                            <w:r w:rsidR="00113E26">
                              <w:t xml:space="preserve">you </w:t>
                            </w:r>
                            <w:proofErr w:type="gramStart"/>
                            <w:r w:rsidR="00113E26">
                              <w:t>have to</w:t>
                            </w:r>
                            <w:proofErr w:type="gramEnd"/>
                            <w:r w:rsidR="00113E26">
                              <w:t xml:space="preserve"> set 2 parameters: CRGB array of </w:t>
                            </w:r>
                            <w:proofErr w:type="spellStart"/>
                            <w:r w:rsidR="00113E26">
                              <w:t>leds</w:t>
                            </w:r>
                            <w:proofErr w:type="spellEnd"/>
                            <w:r w:rsidR="00113E26">
                              <w:t xml:space="preserve"> and the Number of </w:t>
                            </w:r>
                            <w:proofErr w:type="spellStart"/>
                            <w:r w:rsidR="00113E26">
                              <w:t>leds</w:t>
                            </w:r>
                            <w:proofErr w:type="spellEnd"/>
                            <w:r w:rsidR="009051D5">
                              <w:t xml:space="preserve"> in your strip, which you have defined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09B0" id="Speech Bubble: Rectangle 18" o:spid="_x0000_s1105" type="#_x0000_t61" style="position:absolute;margin-left:189.2pt;margin-top:4.1pt;width:264.55pt;height:78.7pt;z-index: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" adj="-10607,-3940" fillcolor="white [3201]" strokecolor="black [3200]" strokeweight="1pt">
                <v:textbox>
                  <w:txbxContent>
                    <w:p w14:paraId="6850AA56" w14:textId="6BD9BF01" w:rsidR="00AC5635" w:rsidRDefault="00AA4874" w:rsidP="00AC5635">
                      <w:proofErr w:type="spellStart"/>
                      <w:r w:rsidRPr="00AA4874">
                        <w:t>FastLED.addLeds</w:t>
                      </w:r>
                      <w:proofErr w:type="spellEnd"/>
                      <w:r>
                        <w:t xml:space="preserve"> </w:t>
                      </w:r>
                      <w:r w:rsidR="005F71C0">
                        <w:t>you can set</w:t>
                      </w:r>
                      <w:r w:rsidR="005257CF">
                        <w:t xml:space="preserve"> the configuration for</w:t>
                      </w:r>
                      <w:r w:rsidR="008F3EFB">
                        <w:t>: LED strip</w:t>
                      </w:r>
                      <w:r w:rsidR="007E2CE3">
                        <w:t xml:space="preserve"> type,</w:t>
                      </w:r>
                      <w:r w:rsidR="00104A72">
                        <w:t xml:space="preserve"> Data pin, Clock pin, RGB order, Data rate</w:t>
                      </w:r>
                      <w:r w:rsidR="005257CF">
                        <w:t xml:space="preserve">. </w:t>
                      </w:r>
                      <w:r w:rsidR="009051D5">
                        <w:t>Also,</w:t>
                      </w:r>
                      <w:r w:rsidR="005257CF">
                        <w:t xml:space="preserve"> </w:t>
                      </w:r>
                      <w:r w:rsidR="00113E26">
                        <w:t xml:space="preserve">you </w:t>
                      </w:r>
                      <w:proofErr w:type="gramStart"/>
                      <w:r w:rsidR="00113E26">
                        <w:t>have to</w:t>
                      </w:r>
                      <w:proofErr w:type="gramEnd"/>
                      <w:r w:rsidR="00113E26">
                        <w:t xml:space="preserve"> set 2 parameters: CRGB array of </w:t>
                      </w:r>
                      <w:proofErr w:type="spellStart"/>
                      <w:r w:rsidR="00113E26">
                        <w:t>leds</w:t>
                      </w:r>
                      <w:proofErr w:type="spellEnd"/>
                      <w:r w:rsidR="00113E26">
                        <w:t xml:space="preserve"> and the Number of </w:t>
                      </w:r>
                      <w:proofErr w:type="spellStart"/>
                      <w:r w:rsidR="00113E26">
                        <w:t>leds</w:t>
                      </w:r>
                      <w:proofErr w:type="spellEnd"/>
                      <w:r w:rsidR="009051D5">
                        <w:t xml:space="preserve"> in your strip, which you have defined before.</w:t>
                      </w:r>
                    </w:p>
                  </w:txbxContent>
                </v:textbox>
              </v:shape>
            </w:pict>
          </mc:Fallback>
        </mc:AlternateContent>
      </w:r>
    </w:p>
    <w:p w14:paraId="4B17D83E" w14:textId="77777777" w:rsidR="00850543" w:rsidRDefault="0085054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7B100AB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23DB926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B64E6C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1EC7C9D" w14:textId="77777777" w:rsidR="009051D5" w:rsidRDefault="009051D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2A0FCA3" w14:textId="6421D734" w:rsidR="008378B4" w:rsidRPr="008378B4" w:rsidRDefault="009126A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005DB8DA" wp14:editId="29B0EFA0">
                <wp:simplePos x="0" y="0"/>
                <wp:positionH relativeFrom="column">
                  <wp:posOffset>3657600</wp:posOffset>
                </wp:positionH>
                <wp:positionV relativeFrom="paragraph">
                  <wp:posOffset>167684</wp:posOffset>
                </wp:positionV>
                <wp:extent cx="2073275" cy="648586"/>
                <wp:effectExtent l="1390650" t="0" r="22225" b="18415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648586"/>
                        </a:xfrm>
                        <a:prstGeom prst="wedgeRectCallout">
                          <a:avLst>
                            <a:gd name="adj1" fmla="val -114986"/>
                            <a:gd name="adj2" fmla="val -381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98CD3" w14:textId="1EFD7D08" w:rsidR="00FA0A41" w:rsidRDefault="00FA0A41" w:rsidP="00FA0A41">
                            <w:r>
                              <w:t xml:space="preserve">This </w:t>
                            </w:r>
                            <w:r w:rsidR="004F20FC">
                              <w:t xml:space="preserve">loop is going to set all the LEDs of the string </w:t>
                            </w:r>
                            <w:r w:rsidR="009126AA">
                              <w:t>with some color</w:t>
                            </w:r>
                            <w:r w:rsidR="00A9762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B8DA" id="Speech Bubble: Rectangle 24" o:spid="_x0000_s1106" type="#_x0000_t61" style="position:absolute;margin-left:4in;margin-top:13.2pt;width:163.25pt;height:51.05pt;z-index:251656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" adj="-14037,2565" fillcolor="white [3201]" strokecolor="black [3200]" strokeweight="1pt">
                <v:textbox>
                  <w:txbxContent>
                    <w:p w14:paraId="56A98CD3" w14:textId="1EFD7D08" w:rsidR="00FA0A41" w:rsidRDefault="00FA0A41" w:rsidP="00FA0A41">
                      <w:r>
                        <w:t xml:space="preserve">This </w:t>
                      </w:r>
                      <w:r w:rsidR="004F20FC">
                        <w:t xml:space="preserve">loop is going to set all the LEDs of the string </w:t>
                      </w:r>
                      <w:r w:rsidR="009126AA">
                        <w:t>with some color</w:t>
                      </w:r>
                      <w:r w:rsidR="00A9762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void </w:t>
      </w:r>
      <w:proofErr w:type="gramStart"/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loop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(</w:t>
      </w:r>
      <w:proofErr w:type="gramEnd"/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4F8CC6A3" w14:textId="148CA1D4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;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&lt; NUM_LEDS;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C693C50" w14:textId="4F0570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0C3B98DD" w14:textId="38F9D6F8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leds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[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] = </w:t>
      </w:r>
      <w:proofErr w:type="gram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RGB::</w:t>
      </w:r>
      <w:proofErr w:type="gram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Orange;</w:t>
      </w:r>
    </w:p>
    <w:p w14:paraId="65641AEB" w14:textId="58C21F16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90EE6F2" w14:textId="7AC1BEFA" w:rsidR="008378B4" w:rsidRPr="008378B4" w:rsidRDefault="00A9762E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716B997C" wp14:editId="03E5A53F">
                <wp:simplePos x="0" y="0"/>
                <wp:positionH relativeFrom="column">
                  <wp:posOffset>3636335</wp:posOffset>
                </wp:positionH>
                <wp:positionV relativeFrom="paragraph">
                  <wp:posOffset>49619</wp:posOffset>
                </wp:positionV>
                <wp:extent cx="2073275" cy="1020445"/>
                <wp:effectExtent l="1600200" t="533400" r="22225" b="27305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25243"/>
                            <a:gd name="adj2" fmla="val -982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9C53" w14:textId="7087CE04" w:rsidR="00A9762E" w:rsidRDefault="000E12E7" w:rsidP="00A9762E">
                            <w:r>
                              <w:t>To</w:t>
                            </w:r>
                            <w:r w:rsidR="00A9762E">
                              <w:t xml:space="preserve"> illustrate they can be ma</w:t>
                            </w:r>
                            <w:r w:rsidR="00B155B8">
                              <w:t>naged independently, there is a condition that will set the even LED</w:t>
                            </w:r>
                            <w:r>
                              <w:t>s to one color and the odd ones to a different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97C" id="Speech Bubble: Rectangle 25" o:spid="_x0000_s1107" type="#_x0000_t61" style="position:absolute;margin-left:286.35pt;margin-top:3.9pt;width:163.25pt;height:80.35pt;z-index:251656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" adj="-16252,-10421" fillcolor="white [3201]" strokecolor="black [3200]" strokeweight="1pt">
                <v:textbox>
                  <w:txbxContent>
                    <w:p w14:paraId="6BAE9C53" w14:textId="7087CE04" w:rsidR="00A9762E" w:rsidRDefault="000E12E7" w:rsidP="00A9762E">
                      <w:r>
                        <w:t>To</w:t>
                      </w:r>
                      <w:r w:rsidR="00A9762E">
                        <w:t xml:space="preserve"> illustrate they can be ma</w:t>
                      </w:r>
                      <w:r w:rsidR="00B155B8">
                        <w:t>naged independently, there is a condition that will set the even LED</w:t>
                      </w:r>
                      <w:r>
                        <w:t>s to one color and the odd ones to a different color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>e</w: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lse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BE82D8" w14:textId="1C11E6F1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leds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[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] = </w:t>
      </w:r>
      <w:proofErr w:type="gram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RGB::</w:t>
      </w:r>
      <w:proofErr w:type="gram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yan;</w:t>
      </w:r>
    </w:p>
    <w:p w14:paraId="76AE6365" w14:textId="0DDDF37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1B280C1C" w14:textId="3699A5F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A654FBB" w14:textId="6AC832B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FastLED.show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();</w:t>
      </w:r>
    </w:p>
    <w:p w14:paraId="4BB0B6AA" w14:textId="32A8E0A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proofErr w:type="gram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delay(</w:t>
      </w:r>
      <w:proofErr w:type="gramEnd"/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056B57C3" w14:textId="559C1E44" w:rsidR="00BC4983" w:rsidRDefault="00BC498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19FB15D4" w14:textId="6141F2F0" w:rsidR="00BC4983" w:rsidRPr="008378B4" w:rsidRDefault="007F4E8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156EE59C" wp14:editId="1C010661">
                <wp:simplePos x="0" y="0"/>
                <wp:positionH relativeFrom="column">
                  <wp:posOffset>3636335</wp:posOffset>
                </wp:positionH>
                <wp:positionV relativeFrom="paragraph">
                  <wp:posOffset>26803</wp:posOffset>
                </wp:positionV>
                <wp:extent cx="2073275" cy="1466850"/>
                <wp:effectExtent l="2266950" t="952500" r="22225" b="1905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466850"/>
                        </a:xfrm>
                        <a:prstGeom prst="wedgeRectCallout">
                          <a:avLst>
                            <a:gd name="adj1" fmla="val -157039"/>
                            <a:gd name="adj2" fmla="val -1115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939C" w14:textId="3CB1D55E" w:rsidR="00B03AFE" w:rsidRDefault="00B03AFE" w:rsidP="00B03AFE">
                            <w:r>
                              <w:t xml:space="preserve">You can access </w:t>
                            </w:r>
                            <w:r w:rsidR="007F4E8A">
                              <w:t>to</w:t>
                            </w:r>
                            <w:r>
                              <w:t xml:space="preserve"> </w:t>
                            </w:r>
                            <w:r w:rsidR="00A46E57">
                              <w:t>each LED of the strip individually by means of the logic array</w:t>
                            </w:r>
                            <w:r w:rsidR="00BA48B3">
                              <w:t xml:space="preserve"> using an index.</w:t>
                            </w:r>
                            <w:r w:rsidR="00411F6E">
                              <w:t xml:space="preserve"> You can set a color using this notation “</w:t>
                            </w:r>
                            <w:proofErr w:type="gramStart"/>
                            <w:r w:rsidR="00411F6E" w:rsidRPr="008378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1"/>
                              </w:rPr>
                              <w:t>CRGB::</w:t>
                            </w:r>
                            <w:proofErr w:type="gramEnd"/>
                            <w:r w:rsidR="00411F6E">
                              <w:t>” plus the name of the color i</w:t>
                            </w:r>
                            <w:r w:rsidR="00F635FD">
                              <w:t xml:space="preserve">n </w:t>
                            </w:r>
                            <w:r w:rsidR="00ED5911" w:rsidRPr="00ED5911">
                              <w:t>web/HTML color code (v2)</w:t>
                            </w:r>
                            <w:r w:rsidR="00ED59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E59C" id="Speech Bubble: Rectangle 27" o:spid="_x0000_s1108" type="#_x0000_t61" style="position:absolute;margin-left:286.35pt;margin-top:2.1pt;width:163.25pt;height:115.5pt;z-index:251656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" adj="-23120,-13285" fillcolor="white [3201]" strokecolor="black [3200]" strokeweight="1pt">
                <v:textbox>
                  <w:txbxContent>
                    <w:p w14:paraId="756E939C" w14:textId="3CB1D55E" w:rsidR="00B03AFE" w:rsidRDefault="00B03AFE" w:rsidP="00B03AFE">
                      <w:r>
                        <w:t xml:space="preserve">You can access </w:t>
                      </w:r>
                      <w:r w:rsidR="007F4E8A">
                        <w:t>to</w:t>
                      </w:r>
                      <w:r>
                        <w:t xml:space="preserve"> </w:t>
                      </w:r>
                      <w:r w:rsidR="00A46E57">
                        <w:t>each LED of the strip individually by means of the logic array</w:t>
                      </w:r>
                      <w:r w:rsidR="00BA48B3">
                        <w:t xml:space="preserve"> using an index.</w:t>
                      </w:r>
                      <w:r w:rsidR="00411F6E">
                        <w:t xml:space="preserve"> You can set a color using this notation “</w:t>
                      </w:r>
                      <w:proofErr w:type="gramStart"/>
                      <w:r w:rsidR="00411F6E" w:rsidRPr="008378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1"/>
                        </w:rPr>
                        <w:t>CRGB::</w:t>
                      </w:r>
                      <w:proofErr w:type="gramEnd"/>
                      <w:r w:rsidR="00411F6E">
                        <w:t>” plus the name of the color i</w:t>
                      </w:r>
                      <w:r w:rsidR="00F635FD">
                        <w:t xml:space="preserve">n </w:t>
                      </w:r>
                      <w:r w:rsidR="00ED5911" w:rsidRPr="00ED5911">
                        <w:t>web/HTML color code (v2)</w:t>
                      </w:r>
                      <w:r w:rsidR="00ED59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46DA98" w14:textId="0AA78CA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;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&lt; NUM_LEDS;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886E7F" w14:textId="49BDC4C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5C03C79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leds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[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] = </w:t>
      </w:r>
      <w:proofErr w:type="gram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RGB::</w:t>
      </w:r>
      <w:proofErr w:type="gram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Green;</w:t>
      </w:r>
    </w:p>
    <w:p w14:paraId="180BDFD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BC12715" w14:textId="762B6D5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else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</w:t>
      </w:r>
    </w:p>
    <w:p w14:paraId="0C04F9FE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leds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[</w:t>
      </w:r>
      <w:proofErr w:type="spell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i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] = </w:t>
      </w:r>
      <w:proofErr w:type="gram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RGB::</w:t>
      </w:r>
      <w:proofErr w:type="spellStart"/>
      <w:proofErr w:type="gram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HotPink</w:t>
      </w:r>
      <w:proofErr w:type="spellEnd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;</w:t>
      </w:r>
    </w:p>
    <w:p w14:paraId="35F742F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69CFDDD5" w14:textId="0ACEFF8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67E1CC1" w14:textId="09B57E3B" w:rsidR="008378B4" w:rsidRPr="008378B4" w:rsidRDefault="0019123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39BE2C85" wp14:editId="6E5E7C52">
                <wp:simplePos x="0" y="0"/>
                <wp:positionH relativeFrom="column">
                  <wp:posOffset>3636335</wp:posOffset>
                </wp:positionH>
                <wp:positionV relativeFrom="paragraph">
                  <wp:posOffset>88605</wp:posOffset>
                </wp:positionV>
                <wp:extent cx="2073275" cy="1020445"/>
                <wp:effectExtent l="2476500" t="0" r="22225" b="2730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67296"/>
                            <a:gd name="adj2" fmla="val -388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71EE" w14:textId="54B570E9" w:rsidR="001C244A" w:rsidRDefault="001C244A" w:rsidP="001C244A">
                            <w:r>
                              <w:t xml:space="preserve">This function </w:t>
                            </w:r>
                            <w:r w:rsidR="00EF3F92">
                              <w:t>shows the result on the LED strip.</w:t>
                            </w:r>
                            <w:r w:rsidR="00835262">
                              <w:t xml:space="preserve"> The delay is to wait for a given amount of time</w:t>
                            </w:r>
                            <w:r w:rsidR="00061F61">
                              <w:t xml:space="preserve"> and start again or pass to the next i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2C85" id="Speech Bubble: Rectangle 28" o:spid="_x0000_s1109" type="#_x0000_t61" style="position:absolute;margin-left:286.35pt;margin-top:7pt;width:163.25pt;height:80.35pt;z-index:251656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" adj="-25336,2408" fillcolor="white [3201]" strokecolor="black [3200]" strokeweight="1pt">
                <v:textbox>
                  <w:txbxContent>
                    <w:p w14:paraId="07D471EE" w14:textId="54B570E9" w:rsidR="001C244A" w:rsidRDefault="001C244A" w:rsidP="001C244A">
                      <w:r>
                        <w:t xml:space="preserve">This function </w:t>
                      </w:r>
                      <w:r w:rsidR="00EF3F92">
                        <w:t>shows the result on the LED strip.</w:t>
                      </w:r>
                      <w:r w:rsidR="00835262">
                        <w:t xml:space="preserve"> The delay is to wait for a given amount of time</w:t>
                      </w:r>
                      <w:r w:rsidR="00061F61">
                        <w:t xml:space="preserve"> and start again or pass to the next instruction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proofErr w:type="spellStart"/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FastLED.show</w:t>
      </w:r>
      <w:proofErr w:type="spellEnd"/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();</w:t>
      </w:r>
    </w:p>
    <w:p w14:paraId="0F21F2EE" w14:textId="66000EE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proofErr w:type="gramStart"/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delay(</w:t>
      </w:r>
      <w:proofErr w:type="gramEnd"/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24714DA2" w14:textId="16BDC82F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3054D56B" w14:textId="4FB97143" w:rsidR="003B7E03" w:rsidRDefault="003B7E03" w:rsidP="00287590">
      <w:pPr>
        <w:jc w:val="both"/>
      </w:pPr>
    </w:p>
    <w:p w14:paraId="183AF048" w14:textId="2820C4F0" w:rsidR="00061F61" w:rsidRDefault="00061F61" w:rsidP="00287590">
      <w:pPr>
        <w:jc w:val="both"/>
      </w:pPr>
    </w:p>
    <w:p w14:paraId="0C2FE94E" w14:textId="25161F11" w:rsidR="00061F61" w:rsidRDefault="00061F61" w:rsidP="00287590">
      <w:pPr>
        <w:jc w:val="both"/>
      </w:pPr>
    </w:p>
    <w:p w14:paraId="1D76F3E3" w14:textId="6302CC8E" w:rsidR="00061F61" w:rsidRDefault="00061F61" w:rsidP="00287590">
      <w:pPr>
        <w:jc w:val="both"/>
      </w:pPr>
      <w:r>
        <w:t>This code</w:t>
      </w:r>
      <w:r w:rsidR="000F44CB">
        <w:t xml:space="preserve"> basically </w:t>
      </w:r>
      <w:r w:rsidR="00092D7D">
        <w:t xml:space="preserve">starts </w:t>
      </w:r>
      <w:r w:rsidR="00A67651">
        <w:t xml:space="preserve">showing </w:t>
      </w:r>
      <w:r w:rsidR="00092D7D">
        <w:t>the LED strip with the even LEDs in orange</w:t>
      </w:r>
      <w:r w:rsidR="00E5760B">
        <w:t>, the odd ones in Cyan</w:t>
      </w:r>
      <w:r w:rsidR="00A67651">
        <w:t xml:space="preserve"> for 1</w:t>
      </w:r>
      <w:r w:rsidR="000533DC">
        <w:t>5</w:t>
      </w:r>
      <w:r w:rsidR="00A67651">
        <w:t xml:space="preserve"> </w:t>
      </w:r>
      <w:r w:rsidR="000533DC">
        <w:t>seconds</w:t>
      </w:r>
      <w:r w:rsidR="00A67651">
        <w:t xml:space="preserve"> then changes </w:t>
      </w:r>
      <w:r w:rsidR="004556AE">
        <w:t xml:space="preserve">to Green and </w:t>
      </w:r>
      <w:proofErr w:type="spellStart"/>
      <w:r w:rsidR="004556AE">
        <w:t>HotPink</w:t>
      </w:r>
      <w:proofErr w:type="spellEnd"/>
      <w:r w:rsidR="004556AE">
        <w:t xml:space="preserve"> </w:t>
      </w:r>
      <w:r w:rsidR="00FE29E2">
        <w:t xml:space="preserve">for </w:t>
      </w:r>
      <w:r w:rsidR="000533DC">
        <w:t>15 seconds</w:t>
      </w:r>
      <w:r w:rsidR="00D0170A">
        <w:t xml:space="preserve">. </w:t>
      </w:r>
      <w:r w:rsidR="004B2055">
        <w:t>This process is repeated within an infinite loop.</w:t>
      </w:r>
    </w:p>
    <w:p w14:paraId="7D6E5985" w14:textId="78324FD9" w:rsidR="00581832" w:rsidRDefault="00B510D9" w:rsidP="00287590">
      <w:pPr>
        <w:jc w:val="both"/>
      </w:pPr>
      <w:r>
        <w:t>Demo link</w:t>
      </w:r>
      <w:r w:rsidR="00DF0EDC">
        <w:t xml:space="preserve">: </w:t>
      </w:r>
      <w:r w:rsidR="00DF0EDC" w:rsidRPr="00DF0EDC">
        <w:t>https://youtu.be/mSmZi78Zdxw</w:t>
      </w:r>
      <w:r w:rsidR="00DF0EDC">
        <w:t>.</w:t>
      </w:r>
    </w:p>
    <w:p w14:paraId="03A50E7D" w14:textId="3EBD11A5" w:rsidR="00306479" w:rsidRDefault="00581832" w:rsidP="002D47FB">
      <w:pPr>
        <w:pStyle w:val="Heading1"/>
      </w:pPr>
      <w:r>
        <w:br w:type="page"/>
      </w:r>
      <w:r>
        <w:lastRenderedPageBreak/>
        <w:t>Master the LED strip from the computer via serial communication.</w:t>
      </w:r>
    </w:p>
    <w:p w14:paraId="1D697D9A" w14:textId="332DDEB2" w:rsidR="005B277F" w:rsidRDefault="005B277F" w:rsidP="002D47FB">
      <w:pPr>
        <w:pStyle w:val="Heading2"/>
      </w:pPr>
      <w:r>
        <w:t>First attempt</w:t>
      </w:r>
    </w:p>
    <w:p w14:paraId="01C51CEC" w14:textId="77777777" w:rsidR="00F66125" w:rsidRPr="00F66125" w:rsidRDefault="00F66125" w:rsidP="00F66125"/>
    <w:p w14:paraId="488E5923" w14:textId="50588F61" w:rsidR="00306479" w:rsidRDefault="005D3E71" w:rsidP="00474260">
      <w:pPr>
        <w:jc w:val="both"/>
      </w:pPr>
      <w:r>
        <w:t xml:space="preserve">One can </w:t>
      </w:r>
      <w:r w:rsidR="00420239">
        <w:t>send information from the computer to the Arduino by means of serial communication</w:t>
      </w:r>
      <w:r w:rsidR="00270383">
        <w:t xml:space="preserve">, </w:t>
      </w:r>
      <w:r w:rsidR="00684CAF">
        <w:t>this</w:t>
      </w:r>
      <w:r w:rsidR="00270383">
        <w:t xml:space="preserve"> </w:t>
      </w:r>
      <w:r w:rsidR="00C858E2">
        <w:t xml:space="preserve">is important for the developing of the project because we need to manage the LED strip </w:t>
      </w:r>
      <w:r w:rsidR="00944BA9">
        <w:t xml:space="preserve">dynamically and not just </w:t>
      </w:r>
      <w:r w:rsidR="00684CAF">
        <w:t xml:space="preserve">one pattern inside the Arduino. The idea is to send an instruction to the Arduino </w:t>
      </w:r>
      <w:r w:rsidR="00577D74">
        <w:t xml:space="preserve">from the computer </w:t>
      </w:r>
      <w:r w:rsidR="00367655">
        <w:t>to</w:t>
      </w:r>
      <w:r w:rsidR="00577D74">
        <w:t xml:space="preserve"> change </w:t>
      </w:r>
      <w:r w:rsidR="00B94CF9">
        <w:t>the current</w:t>
      </w:r>
      <w:r w:rsidR="004844C6">
        <w:t xml:space="preserve"> </w:t>
      </w:r>
      <w:r w:rsidR="00B94CF9">
        <w:t xml:space="preserve">pattern. To develop this idea is necessary </w:t>
      </w:r>
      <w:r w:rsidR="006B702D">
        <w:t xml:space="preserve">put in to the Arduino a program that </w:t>
      </w:r>
      <w:r w:rsidR="00D75609">
        <w:t>must</w:t>
      </w:r>
      <w:r w:rsidR="006B702D">
        <w:t xml:space="preserve"> be able </w:t>
      </w:r>
      <w:r w:rsidR="00367655">
        <w:t>of interpret the instruction that comes from the computer</w:t>
      </w:r>
      <w:r w:rsidR="00D75609">
        <w:t xml:space="preserve"> and </w:t>
      </w:r>
      <w:r w:rsidR="00474260">
        <w:t>therefore update the LED stirp with the new pattern.</w:t>
      </w:r>
    </w:p>
    <w:p w14:paraId="70815B2B" w14:textId="7E8AB0C8" w:rsidR="00474260" w:rsidRDefault="002F4019" w:rsidP="00200825">
      <w:pPr>
        <w:jc w:val="both"/>
      </w:pPr>
      <w:r>
        <w:t xml:space="preserve">To reach the goal of communicate both parts, </w:t>
      </w:r>
      <w:r w:rsidR="00D2278E">
        <w:t xml:space="preserve">it is necessary </w:t>
      </w:r>
      <w:r w:rsidR="007820A2">
        <w:t xml:space="preserve">to </w:t>
      </w:r>
      <w:r w:rsidR="00D2278E">
        <w:t xml:space="preserve">establish a convention </w:t>
      </w:r>
      <w:r w:rsidR="007B0429">
        <w:t xml:space="preserve">due the program in the Arduino is going to be static. To solve this </w:t>
      </w:r>
      <w:r w:rsidR="00200825">
        <w:t>issue,</w:t>
      </w:r>
      <w:r w:rsidR="007B0429">
        <w:t xml:space="preserve"> we have select</w:t>
      </w:r>
      <w:r w:rsidR="00F229BE">
        <w:t>ed</w:t>
      </w:r>
      <w:r w:rsidR="007B0429">
        <w:t xml:space="preserve"> </w:t>
      </w:r>
      <w:r w:rsidR="00200825">
        <w:t>a JSON with the following structure.</w:t>
      </w:r>
    </w:p>
    <w:p w14:paraId="67C1E64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4AB2A6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colorConf</w:t>
      </w:r>
      <w:proofErr w:type="spellEnd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5865C4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numLeds</w:t>
      </w:r>
      <w:proofErr w:type="spellEnd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8EE5BD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unitSize</w:t>
      </w:r>
      <w:proofErr w:type="spellEnd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104440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1714C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patternSize</w:t>
      </w:r>
      <w:proofErr w:type="spellEnd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84113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colorPattern</w:t>
      </w:r>
      <w:proofErr w:type="spellEnd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F957AC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493A0DA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E8E7109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99335B2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F7FB5D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16F100F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CC7CFF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881F94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448AEE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2992B58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7C4A2F6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508F023" w14:textId="4261686E" w:rsid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1D9F96" w14:textId="23E3C734" w:rsidR="00737F9B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5DE2D7" w14:textId="77777777" w:rsidR="00737F9B" w:rsidRPr="005F05D2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0"/>
        <w:gridCol w:w="2155"/>
      </w:tblGrid>
      <w:tr w:rsidR="008C5886" w14:paraId="7F061E68" w14:textId="77777777" w:rsidTr="00E05154">
        <w:tc>
          <w:tcPr>
            <w:tcW w:w="1705" w:type="dxa"/>
          </w:tcPr>
          <w:p w14:paraId="0A785B0B" w14:textId="6423A84E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Label</w:t>
            </w:r>
          </w:p>
        </w:tc>
        <w:tc>
          <w:tcPr>
            <w:tcW w:w="5490" w:type="dxa"/>
          </w:tcPr>
          <w:p w14:paraId="4649676C" w14:textId="34758E61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Description</w:t>
            </w:r>
          </w:p>
        </w:tc>
        <w:tc>
          <w:tcPr>
            <w:tcW w:w="2155" w:type="dxa"/>
          </w:tcPr>
          <w:p w14:paraId="09117D71" w14:textId="5EFD44BC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Value</w:t>
            </w:r>
          </w:p>
        </w:tc>
      </w:tr>
      <w:tr w:rsidR="008C5886" w14:paraId="0227DDAF" w14:textId="77777777" w:rsidTr="00E05154">
        <w:tc>
          <w:tcPr>
            <w:tcW w:w="1705" w:type="dxa"/>
          </w:tcPr>
          <w:p w14:paraId="28C96B20" w14:textId="52730526" w:rsidR="008C5886" w:rsidRDefault="00B27750" w:rsidP="00306479">
            <w:proofErr w:type="spellStart"/>
            <w:r>
              <w:t>colorConf</w:t>
            </w:r>
            <w:proofErr w:type="spellEnd"/>
          </w:p>
        </w:tc>
        <w:tc>
          <w:tcPr>
            <w:tcW w:w="5490" w:type="dxa"/>
          </w:tcPr>
          <w:p w14:paraId="521F8177" w14:textId="71CD91CB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</w:t>
            </w:r>
            <w:r>
              <w:t>contains all the configuration parameters.</w:t>
            </w:r>
          </w:p>
        </w:tc>
        <w:tc>
          <w:tcPr>
            <w:tcW w:w="2155" w:type="dxa"/>
          </w:tcPr>
          <w:p w14:paraId="1DB6A014" w14:textId="686C23E9" w:rsidR="008C5886" w:rsidRDefault="005F38D1" w:rsidP="00306479">
            <w:r>
              <w:t xml:space="preserve">It has </w:t>
            </w:r>
            <w:r w:rsidR="00EC723B">
              <w:t>the parameter</w:t>
            </w:r>
            <w:r>
              <w:t xml:space="preserve"> </w:t>
            </w:r>
            <w:r w:rsidR="00EC723B">
              <w:t>objects</w:t>
            </w:r>
            <w:r>
              <w:t xml:space="preserve"> inside.</w:t>
            </w:r>
          </w:p>
        </w:tc>
      </w:tr>
      <w:tr w:rsidR="008C5886" w14:paraId="3A8F19FC" w14:textId="77777777" w:rsidTr="00E05154">
        <w:tc>
          <w:tcPr>
            <w:tcW w:w="1705" w:type="dxa"/>
          </w:tcPr>
          <w:p w14:paraId="4E7041D0" w14:textId="37945F72" w:rsidR="008C5886" w:rsidRDefault="00B27750" w:rsidP="00306479">
            <w:proofErr w:type="spellStart"/>
            <w:r>
              <w:t>numLeds</w:t>
            </w:r>
            <w:proofErr w:type="spellEnd"/>
          </w:p>
        </w:tc>
        <w:tc>
          <w:tcPr>
            <w:tcW w:w="5490" w:type="dxa"/>
          </w:tcPr>
          <w:p w14:paraId="4399AE18" w14:textId="2FD87275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corresponds</w:t>
            </w:r>
            <w:r>
              <w:t xml:space="preserve"> to </w:t>
            </w:r>
            <w:r w:rsidR="00E55F9A">
              <w:t>the total number of LEDS in</w:t>
            </w:r>
            <w:r w:rsidR="00277A96">
              <w:t xml:space="preserve"> the arena.</w:t>
            </w:r>
          </w:p>
        </w:tc>
        <w:tc>
          <w:tcPr>
            <w:tcW w:w="2155" w:type="dxa"/>
          </w:tcPr>
          <w:p w14:paraId="79B89DEA" w14:textId="76CDCA5A" w:rsidR="008C5886" w:rsidRDefault="00277A96" w:rsidP="00306479">
            <w:r>
              <w:t>Must be an Integer value.</w:t>
            </w:r>
          </w:p>
        </w:tc>
      </w:tr>
      <w:tr w:rsidR="008C5886" w14:paraId="6091E8AD" w14:textId="77777777" w:rsidTr="00E05154">
        <w:tc>
          <w:tcPr>
            <w:tcW w:w="1705" w:type="dxa"/>
          </w:tcPr>
          <w:p w14:paraId="1EE4BBAE" w14:textId="04108F69" w:rsidR="008C5886" w:rsidRDefault="00B27750" w:rsidP="00306479">
            <w:proofErr w:type="spellStart"/>
            <w:r>
              <w:t>unitSize</w:t>
            </w:r>
            <w:proofErr w:type="spellEnd"/>
          </w:p>
        </w:tc>
        <w:tc>
          <w:tcPr>
            <w:tcW w:w="5490" w:type="dxa"/>
          </w:tcPr>
          <w:p w14:paraId="4800C19A" w14:textId="28F3EA0B" w:rsidR="008C5886" w:rsidRDefault="00E90078" w:rsidP="00306479">
            <w:r>
              <w:t xml:space="preserve">This </w:t>
            </w:r>
            <w:r w:rsidR="00EC723B">
              <w:t>object</w:t>
            </w:r>
            <w:r>
              <w:t xml:space="preserve"> corresponds to the size of the atomic unit </w:t>
            </w:r>
            <w:r w:rsidR="0002619A">
              <w:t>used in the color pattern</w:t>
            </w:r>
            <w:r w:rsidR="000B0C06">
              <w:t>.</w:t>
            </w:r>
          </w:p>
        </w:tc>
        <w:tc>
          <w:tcPr>
            <w:tcW w:w="2155" w:type="dxa"/>
          </w:tcPr>
          <w:p w14:paraId="600FFE0B" w14:textId="2A344DBC" w:rsidR="008C5886" w:rsidRDefault="000B0C06" w:rsidP="00306479">
            <w:r>
              <w:t>Must be an Integer value.</w:t>
            </w:r>
          </w:p>
        </w:tc>
      </w:tr>
      <w:tr w:rsidR="008C5886" w14:paraId="5DD71EFE" w14:textId="77777777" w:rsidTr="00E05154">
        <w:tc>
          <w:tcPr>
            <w:tcW w:w="1705" w:type="dxa"/>
          </w:tcPr>
          <w:p w14:paraId="58981847" w14:textId="2CAAE8ED" w:rsidR="008C5886" w:rsidRDefault="00ED091D" w:rsidP="00306479">
            <w:r>
              <w:t>b</w:t>
            </w:r>
            <w:r w:rsidR="00B27750">
              <w:t>rightness</w:t>
            </w:r>
          </w:p>
        </w:tc>
        <w:tc>
          <w:tcPr>
            <w:tcW w:w="5490" w:type="dxa"/>
          </w:tcPr>
          <w:p w14:paraId="5DE8370E" w14:textId="79ABC19A" w:rsidR="008C5886" w:rsidRDefault="000B0C06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390311">
              <w:t xml:space="preserve">percentage of </w:t>
            </w:r>
            <w:r>
              <w:t>brightness of the entire LED strip.</w:t>
            </w:r>
          </w:p>
        </w:tc>
        <w:tc>
          <w:tcPr>
            <w:tcW w:w="2155" w:type="dxa"/>
          </w:tcPr>
          <w:p w14:paraId="3094F711" w14:textId="5582CFB1" w:rsidR="008C5886" w:rsidRDefault="000B0C06" w:rsidP="00306479">
            <w:r>
              <w:t>Must be an Integer value between 0 and 100.</w:t>
            </w:r>
          </w:p>
        </w:tc>
      </w:tr>
      <w:tr w:rsidR="008C5886" w14:paraId="1AC82814" w14:textId="77777777" w:rsidTr="00E05154">
        <w:tc>
          <w:tcPr>
            <w:tcW w:w="1705" w:type="dxa"/>
          </w:tcPr>
          <w:p w14:paraId="20CCCB9E" w14:textId="0028F54B" w:rsidR="008C5886" w:rsidRDefault="00ED091D" w:rsidP="00306479">
            <w:proofErr w:type="spellStart"/>
            <w:r>
              <w:lastRenderedPageBreak/>
              <w:t>patternSize</w:t>
            </w:r>
            <w:proofErr w:type="spellEnd"/>
          </w:p>
        </w:tc>
        <w:tc>
          <w:tcPr>
            <w:tcW w:w="5490" w:type="dxa"/>
          </w:tcPr>
          <w:p w14:paraId="6BAC41F7" w14:textId="7ED56D0C" w:rsidR="008C5886" w:rsidRDefault="00390311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D34F34">
              <w:t>quantity of colors used in the color pattern.</w:t>
            </w:r>
          </w:p>
        </w:tc>
        <w:tc>
          <w:tcPr>
            <w:tcW w:w="2155" w:type="dxa"/>
          </w:tcPr>
          <w:p w14:paraId="4A6B8B34" w14:textId="36EE68C7" w:rsidR="008C5886" w:rsidRDefault="005235A4" w:rsidP="00306479">
            <w:r>
              <w:t xml:space="preserve">Must be an Integer value and </w:t>
            </w:r>
            <w:r w:rsidR="00145D5F">
              <w:t xml:space="preserve">match with the size of the </w:t>
            </w:r>
            <w:proofErr w:type="spellStart"/>
            <w:r w:rsidR="00145D5F">
              <w:t>colorPattern</w:t>
            </w:r>
            <w:proofErr w:type="spellEnd"/>
            <w:r w:rsidR="00145D5F">
              <w:t>.</w:t>
            </w:r>
          </w:p>
        </w:tc>
      </w:tr>
      <w:tr w:rsidR="008C5886" w14:paraId="616A82EA" w14:textId="77777777" w:rsidTr="00E05154">
        <w:tc>
          <w:tcPr>
            <w:tcW w:w="1705" w:type="dxa"/>
          </w:tcPr>
          <w:p w14:paraId="0BB6471C" w14:textId="48E48CDF" w:rsidR="008C5886" w:rsidRDefault="00ED091D" w:rsidP="00306479">
            <w:proofErr w:type="spellStart"/>
            <w:r>
              <w:t>colorPattern</w:t>
            </w:r>
            <w:proofErr w:type="spellEnd"/>
          </w:p>
        </w:tc>
        <w:tc>
          <w:tcPr>
            <w:tcW w:w="5490" w:type="dxa"/>
          </w:tcPr>
          <w:p w14:paraId="6AD2A75B" w14:textId="2A61725E" w:rsidR="008C5886" w:rsidRDefault="00F551C6" w:rsidP="00306479">
            <w:r>
              <w:t xml:space="preserve">This is an array of objects </w:t>
            </w:r>
            <w:r w:rsidR="004B792D">
              <w:t xml:space="preserve">that contains </w:t>
            </w:r>
            <w:r w:rsidR="00144231">
              <w:t xml:space="preserve">the </w:t>
            </w:r>
            <w:proofErr w:type="spellStart"/>
            <w:r w:rsidR="00144231">
              <w:t>rgb</w:t>
            </w:r>
            <w:proofErr w:type="spellEnd"/>
            <w:r w:rsidR="00144231">
              <w:t xml:space="preserve"> colors of the color pattern.</w:t>
            </w:r>
          </w:p>
        </w:tc>
        <w:tc>
          <w:tcPr>
            <w:tcW w:w="2155" w:type="dxa"/>
          </w:tcPr>
          <w:p w14:paraId="2E6B3204" w14:textId="2C9D1B86" w:rsidR="008C5886" w:rsidRDefault="00D97EB6" w:rsidP="00306479">
            <w:r>
              <w:t xml:space="preserve">It can </w:t>
            </w:r>
            <w:r w:rsidR="00890130">
              <w:t>have</w:t>
            </w:r>
            <w:r>
              <w:t xml:space="preserve"> as many </w:t>
            </w:r>
            <w:proofErr w:type="spellStart"/>
            <w:r w:rsidR="00B53CF9">
              <w:t>rgb</w:t>
            </w:r>
            <w:proofErr w:type="spellEnd"/>
            <w:r w:rsidR="00B53CF9">
              <w:t xml:space="preserve"> objects as it is needed.</w:t>
            </w:r>
          </w:p>
        </w:tc>
      </w:tr>
      <w:tr w:rsidR="00ED091D" w14:paraId="65AA2687" w14:textId="77777777" w:rsidTr="00E05154">
        <w:tc>
          <w:tcPr>
            <w:tcW w:w="1705" w:type="dxa"/>
          </w:tcPr>
          <w:p w14:paraId="4A375AAE" w14:textId="45212E83" w:rsidR="00ED091D" w:rsidRDefault="00ED091D" w:rsidP="00306479">
            <w:proofErr w:type="spellStart"/>
            <w:r>
              <w:t>rgb</w:t>
            </w:r>
            <w:proofErr w:type="spellEnd"/>
          </w:p>
        </w:tc>
        <w:tc>
          <w:tcPr>
            <w:tcW w:w="5490" w:type="dxa"/>
          </w:tcPr>
          <w:p w14:paraId="489E95D5" w14:textId="317254C7" w:rsidR="00ED091D" w:rsidRDefault="00B53CF9" w:rsidP="00306479">
            <w:r>
              <w:t>This is a</w:t>
            </w:r>
            <w:r w:rsidR="00A73631">
              <w:t>n</w:t>
            </w:r>
            <w:r>
              <w:t xml:space="preserve"> Integer array </w:t>
            </w:r>
            <w:r w:rsidR="00835501">
              <w:t xml:space="preserve">that </w:t>
            </w:r>
            <w:r w:rsidR="00890130">
              <w:t>represents the color in the RGB systems.</w:t>
            </w:r>
          </w:p>
        </w:tc>
        <w:tc>
          <w:tcPr>
            <w:tcW w:w="2155" w:type="dxa"/>
          </w:tcPr>
          <w:p w14:paraId="06E6F74E" w14:textId="1FB95552" w:rsidR="00ED091D" w:rsidRDefault="003B2DF7" w:rsidP="00306479">
            <w:r>
              <w:t xml:space="preserve">Must be </w:t>
            </w:r>
            <w:r w:rsidR="00D77E70">
              <w:t>a</w:t>
            </w:r>
            <w:r>
              <w:t xml:space="preserve"> three </w:t>
            </w:r>
            <w:proofErr w:type="spellStart"/>
            <w:r w:rsidR="00D77E70">
              <w:t>lenght</w:t>
            </w:r>
            <w:proofErr w:type="spellEnd"/>
            <w:r>
              <w:t xml:space="preserve"> array, where the first position represents red</w:t>
            </w:r>
            <w:r w:rsidR="002B731F">
              <w:t>, the second green and the third one blue.</w:t>
            </w:r>
          </w:p>
        </w:tc>
      </w:tr>
    </w:tbl>
    <w:p w14:paraId="29816774" w14:textId="36472891" w:rsidR="00200825" w:rsidRDefault="00200825" w:rsidP="00306479"/>
    <w:p w14:paraId="0A5F5F61" w14:textId="4A587DBD" w:rsidR="004546F7" w:rsidRDefault="00891932" w:rsidP="0053151A">
      <w:pPr>
        <w:jc w:val="both"/>
      </w:pPr>
      <w:r>
        <w:t xml:space="preserve">It is important to mention that the pattern is going to be repeated </w:t>
      </w:r>
      <w:r w:rsidR="00DC23B0">
        <w:t>until the size of the LED strip</w:t>
      </w:r>
      <w:r w:rsidR="00C73213">
        <w:t>,</w:t>
      </w:r>
      <w:r w:rsidR="00DC23B0">
        <w:t xml:space="preserve"> for instance </w:t>
      </w:r>
      <w:r w:rsidR="00112E64">
        <w:t xml:space="preserve">Let the </w:t>
      </w:r>
      <w:proofErr w:type="spellStart"/>
      <w:r w:rsidR="00112E64">
        <w:t>numLeds</w:t>
      </w:r>
      <w:proofErr w:type="spellEnd"/>
      <w:r w:rsidR="00112E64">
        <w:t xml:space="preserve"> = </w:t>
      </w:r>
      <w:proofErr w:type="gramStart"/>
      <w:r w:rsidR="00112E64">
        <w:t>12</w:t>
      </w:r>
      <w:r w:rsidR="00AE5F46">
        <w:t>,</w:t>
      </w:r>
      <w:r w:rsidR="00850EE4">
        <w:t xml:space="preserve">  </w:t>
      </w:r>
      <w:proofErr w:type="spellStart"/>
      <w:r w:rsidR="00850EE4">
        <w:t>unitSize</w:t>
      </w:r>
      <w:proofErr w:type="spellEnd"/>
      <w:proofErr w:type="gramEnd"/>
      <w:r w:rsidR="00AE5F46">
        <w:t xml:space="preserve"> = 3, </w:t>
      </w:r>
      <w:proofErr w:type="spellStart"/>
      <w:r w:rsidR="00254BE7">
        <w:t>patternSize</w:t>
      </w:r>
      <w:proofErr w:type="spellEnd"/>
      <w:r w:rsidR="00254BE7">
        <w:t xml:space="preserve"> = </w:t>
      </w:r>
      <w:r w:rsidR="00E25273">
        <w:t>3</w:t>
      </w:r>
      <w:r w:rsidR="00974940">
        <w:t xml:space="preserve"> and the </w:t>
      </w:r>
      <w:proofErr w:type="spellStart"/>
      <w:r w:rsidR="00974940">
        <w:t>colorPattern</w:t>
      </w:r>
      <w:proofErr w:type="spellEnd"/>
      <w:r w:rsidR="00C73213">
        <w:t xml:space="preserve"> = [</w:t>
      </w:r>
      <w:proofErr w:type="spellStart"/>
      <w:r w:rsidR="00C73213">
        <w:t>blue,green,red</w:t>
      </w:r>
      <w:proofErr w:type="spellEnd"/>
      <w:r w:rsidR="00C73213">
        <w:t>]</w:t>
      </w:r>
      <w:r w:rsidR="008972BC">
        <w:t>, the LED strip will show</w:t>
      </w:r>
      <w:r w:rsidR="00C91C57">
        <w:t xml:space="preserve">, 3 </w:t>
      </w:r>
      <w:r w:rsidR="00D31F1C">
        <w:t>blue LEDs;</w:t>
      </w:r>
      <w:r w:rsidR="004546F7">
        <w:t xml:space="preserve"> </w:t>
      </w:r>
      <w:r w:rsidR="00D31F1C">
        <w:t>3</w:t>
      </w:r>
      <w:r w:rsidR="004546F7">
        <w:t xml:space="preserve"> </w:t>
      </w:r>
      <w:r w:rsidR="00D31F1C">
        <w:t xml:space="preserve">green LEDs; </w:t>
      </w:r>
      <w:r w:rsidR="004546F7">
        <w:t>3 red LEDs,(here the pattern starts again) 3 blue LEDs.</w:t>
      </w:r>
    </w:p>
    <w:p w14:paraId="62EC0EBA" w14:textId="2570B033" w:rsidR="006416F4" w:rsidRDefault="004E0E98" w:rsidP="0053151A">
      <w:pPr>
        <w:jc w:val="both"/>
        <w:rPr>
          <w:rFonts w:ascii="Segoe UI" w:hAnsi="Segoe UI" w:cs="Segoe UI"/>
          <w:color w:val="24292E"/>
          <w:shd w:val="clear" w:color="auto" w:fill="FFFFFF"/>
        </w:rPr>
      </w:pPr>
      <w:r>
        <w:t xml:space="preserve">To </w:t>
      </w:r>
      <w:r w:rsidR="00ED4C2D">
        <w:t xml:space="preserve">process this JSON in the Arduino program, the </w:t>
      </w:r>
      <w:proofErr w:type="spellStart"/>
      <w:r w:rsidR="006253F0">
        <w:rPr>
          <w:rFonts w:ascii="Segoe UI" w:hAnsi="Segoe UI" w:cs="Segoe UI"/>
          <w:color w:val="24292E"/>
          <w:shd w:val="clear" w:color="auto" w:fill="FFFFFF"/>
        </w:rPr>
        <w:t>ArduinoJson</w:t>
      </w:r>
      <w:proofErr w:type="spellEnd"/>
      <w:r w:rsidR="006253F0">
        <w:rPr>
          <w:rFonts w:ascii="Segoe UI" w:hAnsi="Segoe UI" w:cs="Segoe UI"/>
          <w:color w:val="24292E"/>
          <w:shd w:val="clear" w:color="auto" w:fill="FFFFFF"/>
        </w:rPr>
        <w:t xml:space="preserve"> library is going to be used, its documentations can be </w:t>
      </w:r>
      <w:r w:rsidR="00A702C2">
        <w:rPr>
          <w:rFonts w:ascii="Segoe UI" w:hAnsi="Segoe UI" w:cs="Segoe UI"/>
          <w:color w:val="24292E"/>
          <w:shd w:val="clear" w:color="auto" w:fill="FFFFFF"/>
        </w:rPr>
        <w:t xml:space="preserve">found in </w:t>
      </w:r>
      <w:r w:rsidR="001A38C7">
        <w:rPr>
          <w:rFonts w:ascii="Segoe UI" w:hAnsi="Segoe UI" w:cs="Segoe UI"/>
          <w:color w:val="24292E"/>
          <w:shd w:val="clear" w:color="auto" w:fill="FFFFFF"/>
        </w:rPr>
        <w:t>the following address:</w:t>
      </w:r>
    </w:p>
    <w:p w14:paraId="5F02338E" w14:textId="65F38FE5" w:rsidR="001A38C7" w:rsidRDefault="001A38C7" w:rsidP="001A38C7">
      <w:pPr>
        <w:pStyle w:val="ListParagraph"/>
        <w:numPr>
          <w:ilvl w:val="0"/>
          <w:numId w:val="5"/>
        </w:numPr>
        <w:rPr>
          <w:lang w:val="fr-BE"/>
        </w:rPr>
      </w:pPr>
      <w:proofErr w:type="spellStart"/>
      <w:r w:rsidRPr="001A38C7">
        <w:rPr>
          <w:lang w:val="fr-BE"/>
        </w:rPr>
        <w:t>ArduinoJson</w:t>
      </w:r>
      <w:proofErr w:type="spellEnd"/>
      <w:r w:rsidR="0053151A">
        <w:rPr>
          <w:lang w:val="fr-BE"/>
        </w:rPr>
        <w:t xml:space="preserve"> 5.13.1,</w:t>
      </w:r>
      <w:r w:rsidRPr="001A38C7">
        <w:rPr>
          <w:lang w:val="fr-BE"/>
        </w:rPr>
        <w:t xml:space="preserve"> </w:t>
      </w:r>
      <w:hyperlink r:id="rId17" w:history="1">
        <w:r w:rsidRPr="002913B6">
          <w:rPr>
            <w:rStyle w:val="Hyperlink"/>
            <w:lang w:val="fr-BE"/>
          </w:rPr>
          <w:t>https://github.com/bblanchon/ArduinoJson</w:t>
        </w:r>
      </w:hyperlink>
    </w:p>
    <w:p w14:paraId="37C7A157" w14:textId="4668E389" w:rsidR="00900CE8" w:rsidRDefault="00297FCB" w:rsidP="00805F75">
      <w:pPr>
        <w:jc w:val="both"/>
      </w:pPr>
      <w:r>
        <w:t xml:space="preserve">With this library </w:t>
      </w:r>
      <w:r w:rsidR="00350E53">
        <w:t xml:space="preserve">one can be able to </w:t>
      </w:r>
      <w:r w:rsidR="00900CE8">
        <w:t>decode</w:t>
      </w:r>
      <w:r w:rsidR="00350E53">
        <w:t xml:space="preserve"> the values of the JSON into Arduino variables</w:t>
      </w:r>
      <w:r w:rsidR="00811335">
        <w:t xml:space="preserve"> and therefore change the behavior of the static program deployed in the Arduino.</w:t>
      </w:r>
      <w:r w:rsidR="00B21FF2">
        <w:t xml:space="preserve"> Here there is </w:t>
      </w:r>
      <w:proofErr w:type="spellStart"/>
      <w:r w:rsidR="00B21FF2">
        <w:t>and</w:t>
      </w:r>
      <w:proofErr w:type="spellEnd"/>
      <w:r w:rsidR="00B21FF2">
        <w:t xml:space="preserve"> example of the </w:t>
      </w:r>
      <w:r w:rsidR="00900CE8">
        <w:t>JSON decoding.</w:t>
      </w:r>
    </w:p>
    <w:p w14:paraId="44BC2A27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numLeds</w:t>
      </w:r>
      <w:proofErr w:type="spellEnd"/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colorConf</w:t>
      </w:r>
      <w:proofErr w:type="spellEnd"/>
      <w:proofErr w:type="gram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numLeds</w:t>
      </w:r>
      <w:proofErr w:type="spellEnd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1A9E6E6" w14:textId="199BC7B2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unitSize</w:t>
      </w:r>
      <w:proofErr w:type="spellEnd"/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colorConf</w:t>
      </w:r>
      <w:proofErr w:type="spellEnd"/>
      <w:proofErr w:type="gram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unitSize</w:t>
      </w:r>
      <w:proofErr w:type="spellEnd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E0BB907" w14:textId="0848C4D8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ightnes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colorConf</w:t>
      </w:r>
      <w:proofErr w:type="spellEnd"/>
      <w:proofErr w:type="gram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brightnes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2C63994" w14:textId="217060A4" w:rsid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patternSize</w:t>
      </w:r>
      <w:proofErr w:type="spellEnd"/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colorConf</w:t>
      </w:r>
      <w:proofErr w:type="spellEnd"/>
      <w:proofErr w:type="gram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patternSize</w:t>
      </w:r>
      <w:proofErr w:type="spellEnd"/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DCC7A64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C367BC" w14:textId="33B34A52" w:rsidR="00900CE8" w:rsidRDefault="00952FC0" w:rsidP="00805F75">
      <w:pPr>
        <w:jc w:val="both"/>
      </w:pPr>
      <w:r>
        <w:t xml:space="preserve">Once </w:t>
      </w:r>
      <w:r w:rsidR="005D58C8">
        <w:t xml:space="preserve">defined the communication convention, </w:t>
      </w:r>
      <w:r w:rsidR="00E97CE5">
        <w:t>one</w:t>
      </w:r>
      <w:r w:rsidR="005D58C8">
        <w:t xml:space="preserve"> can start to think about the </w:t>
      </w:r>
      <w:r w:rsidR="000D47D0">
        <w:t xml:space="preserve">channel of communication in this case </w:t>
      </w:r>
      <w:r w:rsidR="00FD11D2">
        <w:t>is simpler because the Arduino provides a serial communication interface</w:t>
      </w:r>
      <w:r w:rsidR="00A11A9C">
        <w:t xml:space="preserve"> which can be initialized as follows</w:t>
      </w:r>
      <w:r w:rsidR="001135F0">
        <w:t xml:space="preserve">, where SRATE is the rate in </w:t>
      </w:r>
      <w:r w:rsidR="00251907">
        <w:t>baud</w:t>
      </w:r>
      <w:r w:rsidR="00A11A9C">
        <w:t>:</w:t>
      </w:r>
    </w:p>
    <w:p w14:paraId="58552119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FF"/>
          <w:sz w:val="21"/>
          <w:szCs w:val="21"/>
        </w:rPr>
        <w:t xml:space="preserve">void </w:t>
      </w:r>
      <w:proofErr w:type="gramStart"/>
      <w:r w:rsidRPr="00A11A9C">
        <w:rPr>
          <w:rFonts w:ascii="Consolas" w:eastAsia="Times New Roman" w:hAnsi="Consolas" w:cs="Times New Roman"/>
          <w:color w:val="0000FF"/>
          <w:sz w:val="21"/>
          <w:szCs w:val="21"/>
        </w:rPr>
        <w:t>setup</w:t>
      </w: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E3A43B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2057B5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Serial.begin</w:t>
      </w:r>
      <w:proofErr w:type="spellEnd"/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(SRATE);</w:t>
      </w:r>
    </w:p>
    <w:p w14:paraId="2874DC31" w14:textId="53DD77D8" w:rsidR="00A11A9C" w:rsidRDefault="00A11A9C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4B801E" w14:textId="77777777" w:rsidR="00C225FF" w:rsidRPr="00C225FF" w:rsidRDefault="00C225FF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EABCC4" w14:textId="66F3F5D2" w:rsidR="00A11A9C" w:rsidRDefault="005D7651" w:rsidP="00805F75">
      <w:pPr>
        <w:jc w:val="both"/>
      </w:pPr>
      <w:r>
        <w:t xml:space="preserve">Then one can start receiving data </w:t>
      </w:r>
      <w:r w:rsidR="006C2ADD">
        <w:t>using a while statement:</w:t>
      </w:r>
    </w:p>
    <w:p w14:paraId="48F3554B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serialEvent</w:t>
      </w:r>
      <w:proofErr w:type="spellEnd"/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1BFDB5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6645A7" w14:textId="12ACD93C" w:rsid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Serial.available</w:t>
      </w:r>
      <w:proofErr w:type="spellEnd"/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()) {}</w:t>
      </w:r>
    </w:p>
    <w:p w14:paraId="382A6902" w14:textId="6430D159" w:rsidR="006C2ADD" w:rsidRPr="00C225FF" w:rsidRDefault="006C2ADD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D28117" w14:textId="710CED45" w:rsidR="00DF5EBF" w:rsidRDefault="00401CF1" w:rsidP="00805F75">
      <w:pPr>
        <w:jc w:val="both"/>
      </w:pPr>
      <w:r>
        <w:lastRenderedPageBreak/>
        <w:t xml:space="preserve">Here there is </w:t>
      </w:r>
      <w:r w:rsidR="0020299B">
        <w:t>some</w:t>
      </w:r>
      <w:r w:rsidR="000847F0">
        <w:t xml:space="preserve"> examples </w:t>
      </w:r>
      <w:r w:rsidR="0020299B">
        <w:t xml:space="preserve">of inputs and they respective </w:t>
      </w:r>
      <w:r w:rsidR="006C508D">
        <w:t>outputs.</w:t>
      </w:r>
    </w:p>
    <w:p w14:paraId="523D597D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69EE7D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colorConf</w:t>
      </w:r>
      <w:proofErr w:type="spellEnd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9316F0F" w14:textId="40F75026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numLeds</w:t>
      </w:r>
      <w:proofErr w:type="spellEnd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7E7CA0" w14:textId="67C1931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unitSize</w:t>
      </w:r>
      <w:proofErr w:type="spellEnd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7FC85D" w14:textId="1DD7F221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366124" w14:textId="4F28A73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patternSize</w:t>
      </w:r>
      <w:proofErr w:type="spellEnd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39753F" w14:textId="60CC6A44" w:rsidR="00287FCB" w:rsidRPr="00287FCB" w:rsidRDefault="00163223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202" behindDoc="0" locked="0" layoutInCell="1" allowOverlap="1" wp14:anchorId="0B36C6B2" wp14:editId="39D441C3">
            <wp:simplePos x="0" y="0"/>
            <wp:positionH relativeFrom="margin">
              <wp:align>right</wp:align>
            </wp:positionH>
            <wp:positionV relativeFrom="paragraph">
              <wp:posOffset>30288</wp:posOffset>
            </wp:positionV>
            <wp:extent cx="2961005" cy="15576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0" b="15045"/>
                    <a:stretch/>
                  </pic:blipFill>
                  <pic:spPr bwMode="auto">
                    <a:xfrm>
                      <a:off x="0" y="0"/>
                      <a:ext cx="296100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287FCB"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="00287FCB" w:rsidRPr="00287FCB">
        <w:rPr>
          <w:rFonts w:ascii="Consolas" w:eastAsia="Times New Roman" w:hAnsi="Consolas" w:cs="Times New Roman"/>
          <w:color w:val="0451A5"/>
          <w:sz w:val="21"/>
          <w:szCs w:val="21"/>
        </w:rPr>
        <w:t>colorPattern</w:t>
      </w:r>
      <w:proofErr w:type="spellEnd"/>
      <w:r w:rsidR="00287FCB"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053E38D" w14:textId="6E7D214D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3D4D8731" w14:textId="745E4D6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2483D03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859909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F0D4F17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CA01BD1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5580182" w14:textId="455BF5F3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C3EB750" w14:textId="638253FB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0B3EC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374DD92" w14:textId="245635D4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2564EC34" w14:textId="64C94229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8C6E05C" w14:textId="17857996" w:rsidR="006C508D" w:rsidRDefault="00287FCB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85C513" w14:textId="78015D87" w:rsidR="00C225FF" w:rsidRPr="007D59B3" w:rsidRDefault="00C225FF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166555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93A394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colorConf</w:t>
      </w:r>
      <w:proofErr w:type="spellEnd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9B3687A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numLeds</w:t>
      </w:r>
      <w:proofErr w:type="spellEnd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BBDF7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unitSize</w:t>
      </w:r>
      <w:proofErr w:type="spellEnd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77EB0F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8185B2" w14:textId="6A4A1ABC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patternSize</w:t>
      </w:r>
      <w:proofErr w:type="spellEnd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F30968" w14:textId="10EC8C51" w:rsidR="007D59B3" w:rsidRPr="007D59B3" w:rsidRDefault="0016322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203" behindDoc="0" locked="0" layoutInCell="1" allowOverlap="1" wp14:anchorId="5DE79DBD" wp14:editId="1EEBA5F1">
            <wp:simplePos x="0" y="0"/>
            <wp:positionH relativeFrom="margin">
              <wp:align>right</wp:align>
            </wp:positionH>
            <wp:positionV relativeFrom="paragraph">
              <wp:posOffset>24573</wp:posOffset>
            </wp:positionV>
            <wp:extent cx="2962656" cy="1499879"/>
            <wp:effectExtent l="0" t="0" r="952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 b="18419"/>
                    <a:stretch/>
                  </pic:blipFill>
                  <pic:spPr bwMode="auto">
                    <a:xfrm>
                      <a:off x="0" y="0"/>
                      <a:ext cx="2962656" cy="14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7D59B3"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="007D59B3" w:rsidRPr="007D59B3">
        <w:rPr>
          <w:rFonts w:ascii="Consolas" w:eastAsia="Times New Roman" w:hAnsi="Consolas" w:cs="Times New Roman"/>
          <w:color w:val="0451A5"/>
          <w:sz w:val="21"/>
          <w:szCs w:val="21"/>
        </w:rPr>
        <w:t>colorPattern</w:t>
      </w:r>
      <w:proofErr w:type="spellEnd"/>
      <w:r w:rsidR="007D59B3"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4BCAB7A" w14:textId="7893052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50B5936" w14:textId="6F9DB9C4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F6A4A0D" w14:textId="30959B6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BA7C1F8" w14:textId="6AC844C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DC91AA3" w14:textId="122098D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70FCD5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4461CB7" w14:textId="6A59BE4D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0C8473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E61AFD2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4A30220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6C9562C2" w14:textId="1C2D1179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9FAA436" w14:textId="6D2E7CC8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BDD38D" w14:textId="0DB401BE" w:rsidR="007D59B3" w:rsidRDefault="007D59B3" w:rsidP="00805F75">
      <w:pPr>
        <w:jc w:val="both"/>
      </w:pPr>
    </w:p>
    <w:p w14:paraId="210F7317" w14:textId="64252B8E" w:rsidR="00A51622" w:rsidRDefault="00A51622" w:rsidP="00805F75">
      <w:pPr>
        <w:jc w:val="both"/>
      </w:pPr>
    </w:p>
    <w:p w14:paraId="013CC5C9" w14:textId="25EE2DB9" w:rsidR="00A51622" w:rsidRDefault="00A51622" w:rsidP="00805F75">
      <w:pPr>
        <w:jc w:val="both"/>
      </w:pPr>
    </w:p>
    <w:p w14:paraId="59064EAD" w14:textId="6D670C7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{</w:t>
      </w:r>
    </w:p>
    <w:p w14:paraId="62053377" w14:textId="35B10A56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colorConf</w:t>
      </w:r>
      <w:proofErr w:type="spellEnd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C94364A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numLeds</w:t>
      </w:r>
      <w:proofErr w:type="spellEnd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F3C1D2" w14:textId="38AACADD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unitSize</w:t>
      </w:r>
      <w:proofErr w:type="spellEnd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5F88C2" w14:textId="009A8EFA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0E2A6F" w14:textId="2134F07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patternSize</w:t>
      </w:r>
      <w:proofErr w:type="spellEnd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7EA163" w14:textId="06F95DAC" w:rsidR="00A51622" w:rsidRPr="00A51622" w:rsidRDefault="00163223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204" behindDoc="0" locked="0" layoutInCell="1" allowOverlap="1" wp14:anchorId="5F87CC36" wp14:editId="5149C8B2">
            <wp:simplePos x="0" y="0"/>
            <wp:positionH relativeFrom="margin">
              <wp:posOffset>2981325</wp:posOffset>
            </wp:positionH>
            <wp:positionV relativeFrom="paragraph">
              <wp:posOffset>18415</wp:posOffset>
            </wp:positionV>
            <wp:extent cx="2962656" cy="1690874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13884"/>
                    <a:stretch/>
                  </pic:blipFill>
                  <pic:spPr bwMode="auto">
                    <a:xfrm rot="10800000">
                      <a:off x="0" y="0"/>
                      <a:ext cx="2962656" cy="16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A51622"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="00A51622" w:rsidRPr="00A51622">
        <w:rPr>
          <w:rFonts w:ascii="Consolas" w:eastAsia="Times New Roman" w:hAnsi="Consolas" w:cs="Times New Roman"/>
          <w:color w:val="0451A5"/>
          <w:sz w:val="21"/>
          <w:szCs w:val="21"/>
        </w:rPr>
        <w:t>colorPattern</w:t>
      </w:r>
      <w:proofErr w:type="spellEnd"/>
      <w:r w:rsidR="00A51622"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9025498" w14:textId="5B31C4F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9741EEA" w14:textId="0E4BD5A8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6D2CCB9" w14:textId="56C7F68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4004CD9E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350FC45" w14:textId="09BB591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4EA9CB0" w14:textId="57081C3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789D990" w14:textId="321DD461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E6C4A0B" w14:textId="3FD4293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B6174F0" w14:textId="33EB8FA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64D01F6F" w14:textId="787A85E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F52D61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7EC185B" w14:textId="25E8F2A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76F3965" w14:textId="3DFA79E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10F9A57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5E7F1FA" w14:textId="279C10C0" w:rsidR="00A51622" w:rsidRDefault="00A51622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866145" w14:textId="7ABDA26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2ABBA" w14:textId="700FB286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852C54D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colorConf</w:t>
      </w:r>
      <w:proofErr w:type="spellEnd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A6806CB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numLeds</w:t>
      </w:r>
      <w:proofErr w:type="spellEnd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D98233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unitSize</w:t>
      </w:r>
      <w:proofErr w:type="spellEnd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649A18" w14:textId="6AA6A40A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787412" w14:textId="78E8337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patternSize</w:t>
      </w:r>
      <w:proofErr w:type="spellEnd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0998D9" w14:textId="61FC878C" w:rsidR="00D60F3C" w:rsidRPr="00D60F3C" w:rsidRDefault="006C0D47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205" behindDoc="0" locked="0" layoutInCell="1" allowOverlap="1" wp14:anchorId="3089D830" wp14:editId="16A52CB5">
            <wp:simplePos x="0" y="0"/>
            <wp:positionH relativeFrom="margin">
              <wp:posOffset>2971800</wp:posOffset>
            </wp:positionH>
            <wp:positionV relativeFrom="paragraph">
              <wp:posOffset>35560</wp:posOffset>
            </wp:positionV>
            <wp:extent cx="2962656" cy="1600853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9" b="8396"/>
                    <a:stretch/>
                  </pic:blipFill>
                  <pic:spPr bwMode="auto">
                    <a:xfrm rot="10800000">
                      <a:off x="0" y="0"/>
                      <a:ext cx="2962656" cy="16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D60F3C"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="00D60F3C" w:rsidRPr="00D60F3C">
        <w:rPr>
          <w:rFonts w:ascii="Consolas" w:eastAsia="Times New Roman" w:hAnsi="Consolas" w:cs="Times New Roman"/>
          <w:color w:val="0451A5"/>
          <w:sz w:val="21"/>
          <w:szCs w:val="21"/>
        </w:rPr>
        <w:t>colorPattern</w:t>
      </w:r>
      <w:proofErr w:type="spellEnd"/>
      <w:r w:rsidR="00D60F3C"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339B385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77A8C45D" w14:textId="15F6692F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08215D4" w14:textId="231B09A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98C2B2D" w14:textId="4D34145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16129EC" w14:textId="747C47FB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7923501" w14:textId="7D5428AD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F081AEA" w14:textId="4C434391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4FD5BA6" w14:textId="74ED4AD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B1C493" w14:textId="4AE88DB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CCF0A01" w14:textId="5C1F0BF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DBF9097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rgb</w:t>
      </w:r>
      <w:proofErr w:type="spellEnd"/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91AF4F4" w14:textId="26B8270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A341779" w14:textId="43693182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4B7546D6" w14:textId="59C409DE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C64FFA3" w14:textId="0A12E6B4" w:rsidR="00E91749" w:rsidRDefault="00D60F3C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9B26B9" w14:textId="4695DFDB" w:rsidR="00EB524E" w:rsidRDefault="00F66125" w:rsidP="00F6612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Second attempt</w:t>
      </w:r>
    </w:p>
    <w:p w14:paraId="7EB9A64D" w14:textId="28A64DB3" w:rsidR="00F66125" w:rsidRDefault="00622C1B" w:rsidP="00656125">
      <w:pPr>
        <w:jc w:val="both"/>
      </w:pPr>
      <w:r>
        <w:t xml:space="preserve">After the first attempt to </w:t>
      </w:r>
      <w:r w:rsidR="00E028C3">
        <w:t xml:space="preserve">build the </w:t>
      </w:r>
      <w:r w:rsidR="00072EC9">
        <w:t>communication</w:t>
      </w:r>
      <w:r w:rsidR="00E028C3">
        <w:t xml:space="preserve"> between the</w:t>
      </w:r>
      <w:r w:rsidR="00C6741A">
        <w:t xml:space="preserve"> Computer</w:t>
      </w:r>
      <w:r w:rsidR="003D1ADD">
        <w:t xml:space="preserve"> and the LED strip by means of Arduino, we have </w:t>
      </w:r>
      <w:r w:rsidR="00835961">
        <w:t>built</w:t>
      </w:r>
      <w:r w:rsidR="0034094B">
        <w:t xml:space="preserve"> a first prototype using JSON.</w:t>
      </w:r>
      <w:r w:rsidR="000E1E2A">
        <w:t xml:space="preserve"> </w:t>
      </w:r>
      <w:r w:rsidR="00072EC9">
        <w:t>However,</w:t>
      </w:r>
      <w:r w:rsidR="000E1E2A">
        <w:t xml:space="preserve"> </w:t>
      </w:r>
      <w:r w:rsidR="00835961">
        <w:t xml:space="preserve">it is </w:t>
      </w:r>
      <w:r w:rsidR="00E2363D">
        <w:t xml:space="preserve">necessary to make some changes due to two important </w:t>
      </w:r>
      <w:r w:rsidR="000D1A40">
        <w:t xml:space="preserve">reasons: The memory management in Arduino and the </w:t>
      </w:r>
      <w:r w:rsidR="00723B5A">
        <w:t>main</w:t>
      </w:r>
      <w:r w:rsidR="00656125">
        <w:t xml:space="preserve"> </w:t>
      </w:r>
      <w:r w:rsidR="003D56AF">
        <w:t>goal behind</w:t>
      </w:r>
      <w:r w:rsidR="00656125">
        <w:t xml:space="preserve"> this project.</w:t>
      </w:r>
      <w:r w:rsidR="003D56AF">
        <w:t xml:space="preserve"> It is needed to propose a solution for </w:t>
      </w:r>
      <w:r w:rsidR="00394F3C">
        <w:t xml:space="preserve">both. </w:t>
      </w:r>
      <w:r w:rsidR="007F7C62">
        <w:t xml:space="preserve">The changes due to the </w:t>
      </w:r>
      <w:r w:rsidR="00723B5A">
        <w:t>main</w:t>
      </w:r>
      <w:r w:rsidR="007F7C62">
        <w:t xml:space="preserve"> goal are going to be explained first </w:t>
      </w:r>
      <w:r w:rsidR="00AD2625">
        <w:t>followed by the memory management.</w:t>
      </w:r>
    </w:p>
    <w:p w14:paraId="3BCFB913" w14:textId="2AFBD529" w:rsidR="0018067A" w:rsidRDefault="0018067A" w:rsidP="00656125">
      <w:pPr>
        <w:jc w:val="both"/>
      </w:pPr>
    </w:p>
    <w:p w14:paraId="1A2D55C5" w14:textId="586EABB8" w:rsidR="0018067A" w:rsidRDefault="00723B5A" w:rsidP="00723B5A">
      <w:pPr>
        <w:pStyle w:val="Heading3"/>
      </w:pPr>
      <w:r>
        <w:t>Main goal</w:t>
      </w:r>
    </w:p>
    <w:p w14:paraId="28BE950D" w14:textId="478237C7" w:rsidR="00723B5A" w:rsidRDefault="00BC4E2E" w:rsidP="006C0347">
      <w:pPr>
        <w:jc w:val="both"/>
      </w:pPr>
      <w:r>
        <w:t xml:space="preserve">The main goal of this project is build a system </w:t>
      </w:r>
      <w:r w:rsidR="00E43F5C">
        <w:t>to handle an Arena compounded by blocks</w:t>
      </w:r>
      <w:r w:rsidR="00143748">
        <w:t>. Where each block</w:t>
      </w:r>
      <w:r w:rsidR="00FC3EF1">
        <w:t xml:space="preserve"> </w:t>
      </w:r>
      <w:r w:rsidR="00040E10">
        <w:t>consists</w:t>
      </w:r>
      <w:r w:rsidR="00FC3EF1">
        <w:t xml:space="preserve"> in a led strip about 12 </w:t>
      </w:r>
      <w:r w:rsidR="00F54AF2">
        <w:t xml:space="preserve">LEDs, 20 cm </w:t>
      </w:r>
      <w:r w:rsidR="00040E10">
        <w:t xml:space="preserve">long. To really understand this idea </w:t>
      </w:r>
      <w:r w:rsidR="009419FB">
        <w:t xml:space="preserve">the concept of the Arena </w:t>
      </w:r>
      <w:r w:rsidR="00A558F7">
        <w:t>must</w:t>
      </w:r>
      <w:r w:rsidR="009419FB">
        <w:t xml:space="preserve"> be clear </w:t>
      </w:r>
      <w:r w:rsidR="00A558F7">
        <w:t>therefore is going to be explained in more detail.</w:t>
      </w:r>
    </w:p>
    <w:p w14:paraId="222720EF" w14:textId="29450643" w:rsidR="00A558F7" w:rsidRDefault="00C536C0" w:rsidP="006C0347">
      <w:pPr>
        <w:jc w:val="both"/>
      </w:pPr>
      <w:r>
        <w:t>Basically, the Arena is a polygon</w:t>
      </w:r>
      <w:r w:rsidR="00081FFA">
        <w:t>, this means an Arena is going to have ed</w:t>
      </w:r>
      <w:r w:rsidR="007F374C">
        <w:t xml:space="preserve">ges. For </w:t>
      </w:r>
      <w:r w:rsidR="00341F39">
        <w:t>example,</w:t>
      </w:r>
      <w:r w:rsidR="007F374C">
        <w:t xml:space="preserve"> we can have a Triangle, a Square, </w:t>
      </w:r>
      <w:r w:rsidR="0036168C">
        <w:t>a Pentagon</w:t>
      </w:r>
      <w:r w:rsidR="00CD2AEE">
        <w:t>, a Dodecagon, etc.</w:t>
      </w:r>
      <w:r w:rsidR="00000BCB">
        <w:t xml:space="preserve"> </w:t>
      </w:r>
      <w:r w:rsidR="00B90D91">
        <w:t xml:space="preserve">This is important because once we now the arena has </w:t>
      </w:r>
      <w:r w:rsidR="001A35A2">
        <w:t>a</w:t>
      </w:r>
      <w:r w:rsidR="003C0FDF">
        <w:t xml:space="preserve"> </w:t>
      </w:r>
      <w:r w:rsidR="001A35A2">
        <w:t xml:space="preserve">specific number of edges, the idea is to </w:t>
      </w:r>
      <w:r w:rsidR="00262D53">
        <w:t xml:space="preserve">form </w:t>
      </w:r>
      <w:proofErr w:type="gramStart"/>
      <w:r w:rsidR="00262D53">
        <w:t>this edges</w:t>
      </w:r>
      <w:proofErr w:type="gramEnd"/>
      <w:r w:rsidR="00262D53">
        <w:t xml:space="preserve"> with blocks, for instance </w:t>
      </w:r>
      <w:r w:rsidR="00780E50">
        <w:t>one edge could be formed by 2 blocks</w:t>
      </w:r>
      <w:r w:rsidR="00A950ED">
        <w:t xml:space="preserve">. </w:t>
      </w:r>
      <w:r w:rsidR="00CF51B6">
        <w:t>Therefore,</w:t>
      </w:r>
      <w:r w:rsidR="00C5614A">
        <w:t xml:space="preserve"> if </w:t>
      </w:r>
      <w:r w:rsidR="00B32FD7">
        <w:t>there</w:t>
      </w:r>
      <w:r w:rsidR="00C5614A">
        <w:t xml:space="preserve"> is a Triangle </w:t>
      </w:r>
      <w:r w:rsidR="002E10D9">
        <w:t xml:space="preserve">(3 edges), 2 blocks per edge and </w:t>
      </w:r>
      <w:r w:rsidR="00DE5FFC">
        <w:t>2</w:t>
      </w:r>
      <w:r w:rsidR="002E10D9">
        <w:t xml:space="preserve"> LEDs per block, </w:t>
      </w:r>
      <w:r w:rsidR="00F05CD2">
        <w:t>we are going to have</w:t>
      </w:r>
      <w:r w:rsidR="00D85AC7">
        <w:t>, 6 Blocks and</w:t>
      </w:r>
      <w:r w:rsidR="00D85AC7" w:rsidRPr="00D85AC7">
        <w:t xml:space="preserve"> </w:t>
      </w:r>
      <w:r w:rsidR="00D85AC7">
        <w:t>12 LEDs in total.</w:t>
      </w:r>
      <w:r w:rsidR="006C0347">
        <w:t xml:space="preserve"> let’s illustrate this concept with an image.</w:t>
      </w:r>
    </w:p>
    <w:p w14:paraId="13F2D90D" w14:textId="2289ECEC" w:rsidR="006C0347" w:rsidRDefault="006C0347" w:rsidP="00723B5A"/>
    <w:p w14:paraId="31168F60" w14:textId="210EFD8D" w:rsidR="00341F39" w:rsidRDefault="00395FF3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36077" behindDoc="0" locked="0" layoutInCell="1" allowOverlap="1" wp14:anchorId="5721E050" wp14:editId="59B0DFA3">
                <wp:simplePos x="0" y="0"/>
                <wp:positionH relativeFrom="column">
                  <wp:posOffset>3467100</wp:posOffset>
                </wp:positionH>
                <wp:positionV relativeFrom="paragraph">
                  <wp:posOffset>274426</wp:posOffset>
                </wp:positionV>
                <wp:extent cx="181191" cy="105939"/>
                <wp:effectExtent l="38100" t="0" r="28575" b="6604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91" cy="105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E20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5" o:spid="_x0000_s1026" type="#_x0000_t32" style="position:absolute;margin-left:273pt;margin-top:21.6pt;width:14.25pt;height:8.35pt;flip:x;z-index:251736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08B31165" wp14:editId="71805FC8">
                <wp:simplePos x="0" y="0"/>
                <wp:positionH relativeFrom="column">
                  <wp:posOffset>3307404</wp:posOffset>
                </wp:positionH>
                <wp:positionV relativeFrom="paragraph">
                  <wp:posOffset>142240</wp:posOffset>
                </wp:positionV>
                <wp:extent cx="226371" cy="47625"/>
                <wp:effectExtent l="38100" t="57150" r="21590" b="476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371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4E2F6" id="Straight Arrow Connector 154" o:spid="_x0000_s1026" type="#_x0000_t32" style="position:absolute;margin-left:260.45pt;margin-top:11.2pt;width:17.8pt;height:3.75pt;flip:x y;z-index:251735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3B169F">
        <w:rPr>
          <w:noProof/>
        </w:rPr>
        <mc:AlternateContent>
          <mc:Choice Requires="wps">
            <w:drawing>
              <wp:anchor distT="0" distB="0" distL="114300" distR="114300" simplePos="0" relativeHeight="251734029" behindDoc="0" locked="0" layoutInCell="1" allowOverlap="1" wp14:anchorId="5B546BC6" wp14:editId="64E76740">
                <wp:simplePos x="0" y="0"/>
                <wp:positionH relativeFrom="column">
                  <wp:posOffset>2190750</wp:posOffset>
                </wp:positionH>
                <wp:positionV relativeFrom="paragraph">
                  <wp:posOffset>151765</wp:posOffset>
                </wp:positionV>
                <wp:extent cx="236855" cy="47625"/>
                <wp:effectExtent l="0" t="38100" r="29845" b="857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48F6" id="Straight Arrow Connector 153" o:spid="_x0000_s1026" type="#_x0000_t32" style="position:absolute;margin-left:172.5pt;margin-top:11.95pt;width:18.65pt;height:3.75pt;z-index:251734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B169F" w:rsidRPr="003B169F">
        <w:rPr>
          <w:noProof/>
        </w:rPr>
        <mc:AlternateContent>
          <mc:Choice Requires="wps">
            <w:drawing>
              <wp:anchor distT="0" distB="0" distL="114300" distR="114300" simplePos="0" relativeHeight="251733005" behindDoc="0" locked="0" layoutInCell="1" allowOverlap="1" wp14:anchorId="3AFFF878" wp14:editId="1C70FC29">
                <wp:simplePos x="0" y="0"/>
                <wp:positionH relativeFrom="column">
                  <wp:posOffset>2165350</wp:posOffset>
                </wp:positionH>
                <wp:positionV relativeFrom="paragraph">
                  <wp:posOffset>208915</wp:posOffset>
                </wp:positionV>
                <wp:extent cx="85725" cy="180975"/>
                <wp:effectExtent l="0" t="0" r="85725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0BD60" id="Straight Arrow Connector 152" o:spid="_x0000_s1026" type="#_x0000_t32" style="position:absolute;margin-left:170.5pt;margin-top:16.45pt;width:6.75pt;height:14.25pt;z-index:251733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1q1wEAAPsDAAAOAAAAZHJzL2Uyb0RvYy54bWysU9uO0zAQfUfiHyy/0ySVypa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81B74" w:rsidRPr="00181B74">
        <w:rPr>
          <w:noProof/>
        </w:rPr>
        <mc:AlternateContent>
          <mc:Choice Requires="wps">
            <w:drawing>
              <wp:anchor distT="0" distB="0" distL="114300" distR="114300" simplePos="0" relativeHeight="251725837" behindDoc="0" locked="0" layoutInCell="1" allowOverlap="1" wp14:anchorId="5C38F1CC" wp14:editId="358678AD">
                <wp:simplePos x="0" y="0"/>
                <wp:positionH relativeFrom="column">
                  <wp:posOffset>4029076</wp:posOffset>
                </wp:positionH>
                <wp:positionV relativeFrom="paragraph">
                  <wp:posOffset>199389</wp:posOffset>
                </wp:positionV>
                <wp:extent cx="495300" cy="104775"/>
                <wp:effectExtent l="38100" t="57150" r="19050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8A48" id="Straight Arrow Connector 147" o:spid="_x0000_s1026" type="#_x0000_t32" style="position:absolute;margin-left:317.25pt;margin-top:15.7pt;width:39pt;height:8.25pt;flip:x y;z-index:251725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7554E">
        <w:rPr>
          <w:noProof/>
        </w:rPr>
        <mc:AlternateContent>
          <mc:Choice Requires="wps">
            <w:drawing>
              <wp:anchor distT="0" distB="0" distL="114300" distR="114300" simplePos="0" relativeHeight="251722765" behindDoc="0" locked="0" layoutInCell="1" allowOverlap="1" wp14:anchorId="7A3061E3" wp14:editId="02D05F24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1</wp:posOffset>
                </wp:positionV>
                <wp:extent cx="409575" cy="114300"/>
                <wp:effectExtent l="0" t="57150" r="0" b="190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AC87" id="Straight Arrow Connector 145" o:spid="_x0000_s1026" type="#_x0000_t32" style="position:absolute;margin-left:99pt;margin-top:14.2pt;width:32.25pt;height:9pt;flip:y;z-index:251722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842A8">
        <w:rPr>
          <w:noProof/>
        </w:rPr>
        <mc:AlternateContent>
          <mc:Choice Requires="wps">
            <w:drawing>
              <wp:anchor distT="0" distB="0" distL="114300" distR="114300" simplePos="0" relativeHeight="251717645" behindDoc="0" locked="0" layoutInCell="1" allowOverlap="1" wp14:anchorId="753F6741" wp14:editId="0EDE96D6">
                <wp:simplePos x="0" y="0"/>
                <wp:positionH relativeFrom="column">
                  <wp:posOffset>4514850</wp:posOffset>
                </wp:positionH>
                <wp:positionV relativeFrom="paragraph">
                  <wp:posOffset>190500</wp:posOffset>
                </wp:positionV>
                <wp:extent cx="571500" cy="287568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01ED8" w14:textId="7589D918" w:rsidR="00B842A8" w:rsidRDefault="00B842A8" w:rsidP="00B842A8">
                            <w:r>
                              <w:t>Ed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6741" id="Text Box 142" o:spid="_x0000_s1110" type="#_x0000_t202" style="position:absolute;margin-left:355.5pt;margin-top:15pt;width:45pt;height:22.65pt;z-index:251717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" filled="f" stroked="f" strokeweight=".5pt">
                <v:textbox>
                  <w:txbxContent>
                    <w:p w14:paraId="53B01ED8" w14:textId="7589D918" w:rsidR="00B842A8" w:rsidRDefault="00B842A8" w:rsidP="00B842A8">
                      <w:r>
                        <w:t>Edge 2</w:t>
                      </w:r>
                    </w:p>
                  </w:txbxContent>
                </v:textbox>
              </v:shape>
            </w:pict>
          </mc:Fallback>
        </mc:AlternateContent>
      </w:r>
      <w:r w:rsidR="00B842A8">
        <w:rPr>
          <w:noProof/>
        </w:rPr>
        <mc:AlternateContent>
          <mc:Choice Requires="wps">
            <w:drawing>
              <wp:anchor distT="0" distB="0" distL="114300" distR="114300" simplePos="0" relativeHeight="251715597" behindDoc="0" locked="0" layoutInCell="1" allowOverlap="1" wp14:anchorId="1806915D" wp14:editId="0C4D5069">
                <wp:simplePos x="0" y="0"/>
                <wp:positionH relativeFrom="column">
                  <wp:posOffset>733425</wp:posOffset>
                </wp:positionH>
                <wp:positionV relativeFrom="paragraph">
                  <wp:posOffset>170815</wp:posOffset>
                </wp:positionV>
                <wp:extent cx="571500" cy="287568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F8585" w14:textId="4A573F98" w:rsidR="00B842A8" w:rsidRDefault="00B842A8" w:rsidP="00B842A8">
                            <w:r>
                              <w:t>Ed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15D" id="Text Box 141" o:spid="_x0000_s1111" type="#_x0000_t202" style="position:absolute;margin-left:57.75pt;margin-top:13.45pt;width:45pt;height:22.65pt;z-index:251715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" filled="f" stroked="f" strokeweight=".5pt">
                <v:textbox>
                  <w:txbxContent>
                    <w:p w14:paraId="744F8585" w14:textId="4A573F98" w:rsidR="00B842A8" w:rsidRDefault="00B842A8" w:rsidP="00B842A8">
                      <w:r>
                        <w:t>Edge 1</w:t>
                      </w:r>
                    </w:p>
                  </w:txbxContent>
                </v:textbox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699213" behindDoc="0" locked="0" layoutInCell="1" allowOverlap="1" wp14:anchorId="15B748BF" wp14:editId="0D128D43">
                <wp:simplePos x="0" y="0"/>
                <wp:positionH relativeFrom="column">
                  <wp:posOffset>2988782</wp:posOffset>
                </wp:positionH>
                <wp:positionV relativeFrom="paragraph">
                  <wp:posOffset>66040</wp:posOffset>
                </wp:positionV>
                <wp:extent cx="400050" cy="254801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550D0" w14:textId="228C01DD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48BF" id="Text Box 132" o:spid="_x0000_s1112" type="#_x0000_t202" style="position:absolute;margin-left:235.35pt;margin-top:5.2pt;width:31.5pt;height:20.05pt;z-index:251699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" filled="f" stroked="f" strokeweight=".5pt">
                <v:textbox>
                  <w:txbxContent>
                    <w:p w14:paraId="64F550D0" w14:textId="228C01DD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7DC1">
        <w:rPr>
          <w:noProof/>
        </w:rPr>
        <mc:AlternateContent>
          <mc:Choice Requires="wps">
            <w:drawing>
              <wp:anchor distT="0" distB="0" distL="114300" distR="114300" simplePos="0" relativeHeight="251691021" behindDoc="0" locked="0" layoutInCell="1" allowOverlap="1" wp14:anchorId="1EC1C37A" wp14:editId="1BC1F0E6">
                <wp:simplePos x="0" y="0"/>
                <wp:positionH relativeFrom="column">
                  <wp:posOffset>2495550</wp:posOffset>
                </wp:positionH>
                <wp:positionV relativeFrom="paragraph">
                  <wp:posOffset>66039</wp:posOffset>
                </wp:positionV>
                <wp:extent cx="400050" cy="254801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29520" w14:textId="52814EBC" w:rsidR="00D47DC1" w:rsidRPr="007A5A76" w:rsidRDefault="007A5A76" w:rsidP="00D47DC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C37A" id="Text Box 127" o:spid="_x0000_s1113" type="#_x0000_t202" style="position:absolute;margin-left:196.5pt;margin-top:5.2pt;width:31.5pt;height:20.05pt;z-index:251691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" filled="f" stroked="f" strokeweight=".5pt">
                <v:textbox>
                  <w:txbxContent>
                    <w:p w14:paraId="31429520" w14:textId="52814EBC" w:rsidR="00D47DC1" w:rsidRPr="007A5A76" w:rsidRDefault="007A5A76" w:rsidP="00D47DC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52816C2D" wp14:editId="7A436BD0">
                <wp:simplePos x="0" y="0"/>
                <wp:positionH relativeFrom="column">
                  <wp:posOffset>3455798</wp:posOffset>
                </wp:positionH>
                <wp:positionV relativeFrom="paragraph">
                  <wp:posOffset>53233</wp:posOffset>
                </wp:positionV>
                <wp:extent cx="666750" cy="287568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0B07C" w14:textId="7AC7177C" w:rsidR="00CD2EA1" w:rsidRDefault="00CD2EA1" w:rsidP="00CD2EA1">
                            <w:r>
                              <w:t xml:space="preserve">Block </w:t>
                            </w:r>
                            <w:r w:rsidR="00181B7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6C2D" id="Text Box 119" o:spid="_x0000_s1114" type="#_x0000_t202" style="position:absolute;margin-left:272.1pt;margin-top:4.2pt;width:52.5pt;height:22.6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" filled="f" stroked="f" strokeweight=".5pt">
                <v:textbox>
                  <w:txbxContent>
                    <w:p w14:paraId="6330B07C" w14:textId="7AC7177C" w:rsidR="00CD2EA1" w:rsidRDefault="00CD2EA1" w:rsidP="00CD2EA1">
                      <w:r>
                        <w:t xml:space="preserve">Block </w:t>
                      </w:r>
                      <w:r w:rsidR="00181B74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74637" behindDoc="0" locked="0" layoutInCell="1" allowOverlap="1" wp14:anchorId="6FAADBD4" wp14:editId="078BF69D">
                <wp:simplePos x="0" y="0"/>
                <wp:positionH relativeFrom="column">
                  <wp:posOffset>1628775</wp:posOffset>
                </wp:positionH>
                <wp:positionV relativeFrom="paragraph">
                  <wp:posOffset>33821</wp:posOffset>
                </wp:positionV>
                <wp:extent cx="666750" cy="287568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6785C" w14:textId="21F1CC8D" w:rsidR="00CD2EA1" w:rsidRDefault="00CD2EA1" w:rsidP="00CD2EA1">
                            <w:r>
                              <w:t>Blo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DBD4" id="Text Box 118" o:spid="_x0000_s1115" type="#_x0000_t202" style="position:absolute;margin-left:128.25pt;margin-top:2.65pt;width:52.5pt;height:22.65pt;z-index:251674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" filled="f" stroked="f" strokeweight=".5pt">
                <v:textbox>
                  <w:txbxContent>
                    <w:p w14:paraId="2D96785C" w14:textId="21F1CC8D" w:rsidR="00CD2EA1" w:rsidRDefault="00CD2EA1" w:rsidP="00CD2EA1">
                      <w:r>
                        <w:t>Block 2</w:t>
                      </w:r>
                    </w:p>
                  </w:txbxContent>
                </v:textbox>
              </v:shape>
            </w:pict>
          </mc:Fallback>
        </mc:AlternateContent>
      </w:r>
      <w:r w:rsidR="0075660A" w:rsidRPr="00A60652">
        <w:rPr>
          <w:noProof/>
        </w:rPr>
        <mc:AlternateContent>
          <mc:Choice Requires="wpg">
            <w:drawing>
              <wp:anchor distT="0" distB="0" distL="114300" distR="114300" simplePos="0" relativeHeight="251668493" behindDoc="0" locked="0" layoutInCell="1" allowOverlap="1" wp14:anchorId="3F224DF8" wp14:editId="1F8095D1">
                <wp:simplePos x="0" y="0"/>
                <wp:positionH relativeFrom="margin">
                  <wp:posOffset>2804816</wp:posOffset>
                </wp:positionH>
                <wp:positionV relativeFrom="paragraph">
                  <wp:posOffset>167942</wp:posOffset>
                </wp:positionV>
                <wp:extent cx="771525" cy="236819"/>
                <wp:effectExtent l="172403" t="18097" r="220027" b="29528"/>
                <wp:wrapNone/>
                <wp:docPr id="105" name="Group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4109683">
                          <a:off x="0" y="0"/>
                          <a:ext cx="771525" cy="236819"/>
                          <a:chOff x="0" y="0"/>
                          <a:chExt cx="352425" cy="126057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lowchart: Connector 107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lowchart: Connector 108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2A61C" id="Group 105" o:spid="_x0000_s1026" style="position:absolute;margin-left:220.85pt;margin-top:13.2pt;width:60.75pt;height:18.65pt;rotation:-8181424fd;z-index:251668493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">
                <o:lock v:ext="edit" aspectratio="t"/>
                <v:rect id="Rectangle 106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/>
                <v:shape id="Flowchart: Connector 107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" fillcolor="red" strokecolor="#1f3763 [1604]" strokeweight="1pt">
                  <v:stroke joinstyle="miter"/>
                </v:shape>
                <v:shape id="Flowchart: Connector 108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75660A">
        <w:rPr>
          <w:noProof/>
        </w:rPr>
        <mc:AlternateContent>
          <mc:Choice Requires="wpg">
            <w:drawing>
              <wp:anchor distT="0" distB="0" distL="114300" distR="114300" simplePos="0" relativeHeight="251665421" behindDoc="0" locked="0" layoutInCell="1" allowOverlap="1" wp14:anchorId="4AFF1C16" wp14:editId="23002FEB">
                <wp:simplePos x="0" y="0"/>
                <wp:positionH relativeFrom="margin">
                  <wp:posOffset>2143349</wp:posOffset>
                </wp:positionH>
                <wp:positionV relativeFrom="paragraph">
                  <wp:posOffset>175079</wp:posOffset>
                </wp:positionV>
                <wp:extent cx="771525" cy="236819"/>
                <wp:effectExtent l="229553" t="18097" r="200977" b="29528"/>
                <wp:wrapNone/>
                <wp:docPr id="48" name="Group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8281035">
                          <a:off x="0" y="0"/>
                          <a:ext cx="771525" cy="236819"/>
                          <a:chOff x="0" y="0"/>
                          <a:chExt cx="352425" cy="126057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Connector 50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Connector 51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C49CF" id="Group 48" o:spid="_x0000_s1026" style="position:absolute;margin-left:168.75pt;margin-top:13.8pt;width:60.75pt;height:18.65pt;rotation:-3625195fd;z-index:251665421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">
                <o:lock v:ext="edit" aspectratio="t"/>
                <v:rect id="Rectangle 49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<v:shape id="Flowchart: Connector 50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" fillcolor="red" strokecolor="#1f3763 [1604]" strokeweight="1pt">
                  <v:stroke joinstyle="miter"/>
                </v:shape>
                <v:shape id="Flowchart: Connector 51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CC023B"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1DA3AAFE" wp14:editId="593B1EAA">
                <wp:simplePos x="0" y="0"/>
                <wp:positionH relativeFrom="margin">
                  <wp:posOffset>1971675</wp:posOffset>
                </wp:positionH>
                <wp:positionV relativeFrom="paragraph">
                  <wp:posOffset>27940</wp:posOffset>
                </wp:positionV>
                <wp:extent cx="1762125" cy="1276350"/>
                <wp:effectExtent l="19050" t="19050" r="47625" b="19050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763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437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" o:spid="_x0000_s1026" type="#_x0000_t5" style="position:absolute;margin-left:155.25pt;margin-top:2.2pt;width:138.75pt;height:100.5pt;z-index:251657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" filled="f" strokecolor="#1f3763 [1604]" strokeweight="1pt">
                <w10:wrap anchorx="margin"/>
              </v:shape>
            </w:pict>
          </mc:Fallback>
        </mc:AlternateContent>
      </w:r>
    </w:p>
    <w:p w14:paraId="3FBA143B" w14:textId="5960C698" w:rsidR="00CC023B" w:rsidRDefault="00181B74" w:rsidP="00723B5A">
      <w:r w:rsidRPr="00181B74">
        <w:rPr>
          <w:noProof/>
        </w:rPr>
        <mc:AlternateContent>
          <mc:Choice Requires="wps">
            <w:drawing>
              <wp:anchor distT="0" distB="0" distL="114300" distR="114300" simplePos="0" relativeHeight="251724813" behindDoc="0" locked="0" layoutInCell="1" allowOverlap="1" wp14:anchorId="6DF56B4A" wp14:editId="4C1446DC">
                <wp:simplePos x="0" y="0"/>
                <wp:positionH relativeFrom="column">
                  <wp:posOffset>4371975</wp:posOffset>
                </wp:positionH>
                <wp:positionV relativeFrom="paragraph">
                  <wp:posOffset>46990</wp:posOffset>
                </wp:positionV>
                <wp:extent cx="123825" cy="283210"/>
                <wp:effectExtent l="38100" t="0" r="28575" b="5969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AB2" id="Straight Arrow Connector 146" o:spid="_x0000_s1026" type="#_x0000_t32" style="position:absolute;margin-left:344.25pt;margin-top:3.7pt;width:9.75pt;height:22.3pt;flip:x;z-index:251724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7554E">
        <w:rPr>
          <w:noProof/>
        </w:rPr>
        <mc:AlternateContent>
          <mc:Choice Requires="wps">
            <w:drawing>
              <wp:anchor distT="0" distB="0" distL="114300" distR="114300" simplePos="0" relativeHeight="251720717" behindDoc="0" locked="0" layoutInCell="1" allowOverlap="1" wp14:anchorId="0D3B80D9" wp14:editId="40EF3D5D">
                <wp:simplePos x="0" y="0"/>
                <wp:positionH relativeFrom="column">
                  <wp:posOffset>1228725</wp:posOffset>
                </wp:positionH>
                <wp:positionV relativeFrom="paragraph">
                  <wp:posOffset>94615</wp:posOffset>
                </wp:positionV>
                <wp:extent cx="371475" cy="269101"/>
                <wp:effectExtent l="0" t="0" r="66675" b="5524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69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41BB0" id="Straight Arrow Connector 144" o:spid="_x0000_s1026" type="#_x0000_t32" style="position:absolute;margin-left:96.75pt;margin-top:7.45pt;width:29.25pt;height:21.2pt;z-index:251720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701261" behindDoc="0" locked="0" layoutInCell="1" allowOverlap="1" wp14:anchorId="3E661AA5" wp14:editId="3511F1A7">
                <wp:simplePos x="0" y="0"/>
                <wp:positionH relativeFrom="column">
                  <wp:posOffset>3178874</wp:posOffset>
                </wp:positionH>
                <wp:positionV relativeFrom="paragraph">
                  <wp:posOffset>52432</wp:posOffset>
                </wp:positionV>
                <wp:extent cx="400050" cy="254801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04563" w14:textId="737FC65C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1AA5" id="Text Box 133" o:spid="_x0000_s1116" type="#_x0000_t202" style="position:absolute;margin-left:250.3pt;margin-top:4.15pt;width:31.5pt;height:20.05pt;z-index:251701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" filled="f" stroked="f" strokeweight=".5pt">
                <v:textbox>
                  <w:txbxContent>
                    <w:p w14:paraId="70304563" w14:textId="737FC65C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697165" behindDoc="0" locked="0" layoutInCell="1" allowOverlap="1" wp14:anchorId="57F4FC60" wp14:editId="0C70577B">
                <wp:simplePos x="0" y="0"/>
                <wp:positionH relativeFrom="column">
                  <wp:posOffset>2314575</wp:posOffset>
                </wp:positionH>
                <wp:positionV relativeFrom="paragraph">
                  <wp:posOffset>73521</wp:posOffset>
                </wp:positionV>
                <wp:extent cx="400050" cy="254801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86C60" w14:textId="6FB3EF6E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FC60" id="Text Box 131" o:spid="_x0000_s1117" type="#_x0000_t202" style="position:absolute;margin-left:182.25pt;margin-top:5.8pt;width:31.5pt;height:20.05pt;z-index:251697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" filled="f" stroked="f" strokeweight=".5pt">
                <v:textbox>
                  <w:txbxContent>
                    <w:p w14:paraId="06C86C60" w14:textId="6FB3EF6E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0FC8605" w14:textId="506827A6" w:rsidR="00CC023B" w:rsidRDefault="00005E8C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38125" behindDoc="0" locked="0" layoutInCell="1" allowOverlap="1" wp14:anchorId="46C5F747" wp14:editId="4CD8CBEB">
                <wp:simplePos x="0" y="0"/>
                <wp:positionH relativeFrom="column">
                  <wp:posOffset>3867150</wp:posOffset>
                </wp:positionH>
                <wp:positionV relativeFrom="paragraph">
                  <wp:posOffset>218440</wp:posOffset>
                </wp:positionV>
                <wp:extent cx="123825" cy="180975"/>
                <wp:effectExtent l="38100" t="0" r="28575" b="476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13CA" id="Straight Arrow Connector 157" o:spid="_x0000_s1026" type="#_x0000_t32" style="position:absolute;margin-left:304.5pt;margin-top:17.2pt;width:9.75pt;height:14.25pt;flip:x;z-index:251738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95FF3">
        <w:rPr>
          <w:noProof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4A33D098" wp14:editId="3413E617">
                <wp:simplePos x="0" y="0"/>
                <wp:positionH relativeFrom="column">
                  <wp:posOffset>3703524</wp:posOffset>
                </wp:positionH>
                <wp:positionV relativeFrom="paragraph">
                  <wp:posOffset>151765</wp:posOffset>
                </wp:positionV>
                <wp:extent cx="237093" cy="9525"/>
                <wp:effectExtent l="19050" t="57150" r="0" b="857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9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6D401" id="Straight Arrow Connector 156" o:spid="_x0000_s1026" type="#_x0000_t32" style="position:absolute;margin-left:291.6pt;margin-top:11.95pt;width:18.65pt;height:.75pt;flip:x;z-index:251737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B169F">
        <w:rPr>
          <w:noProof/>
        </w:rPr>
        <mc:AlternateContent>
          <mc:Choice Requires="wps">
            <w:drawing>
              <wp:anchor distT="0" distB="0" distL="114300" distR="114300" simplePos="0" relativeHeight="251730957" behindDoc="0" locked="0" layoutInCell="1" allowOverlap="1" wp14:anchorId="5F707ACB" wp14:editId="7A6ED386">
                <wp:simplePos x="0" y="0"/>
                <wp:positionH relativeFrom="column">
                  <wp:posOffset>1826732</wp:posOffset>
                </wp:positionH>
                <wp:positionV relativeFrom="paragraph">
                  <wp:posOffset>151765</wp:posOffset>
                </wp:positionV>
                <wp:extent cx="189853" cy="0"/>
                <wp:effectExtent l="0" t="76200" r="2032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3F62A" id="Straight Arrow Connector 151" o:spid="_x0000_s1026" type="#_x0000_t32" style="position:absolute;margin-left:143.85pt;margin-top:11.95pt;width:14.95pt;height:0;z-index:251730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D596D">
        <w:rPr>
          <w:noProof/>
        </w:rPr>
        <mc:AlternateContent>
          <mc:Choice Requires="wps">
            <w:drawing>
              <wp:anchor distT="0" distB="0" distL="114300" distR="114300" simplePos="0" relativeHeight="251729933" behindDoc="0" locked="0" layoutInCell="1" allowOverlap="1" wp14:anchorId="4AB7B2DC" wp14:editId="08B5AD5A">
                <wp:simplePos x="0" y="0"/>
                <wp:positionH relativeFrom="column">
                  <wp:posOffset>1752600</wp:posOffset>
                </wp:positionH>
                <wp:positionV relativeFrom="paragraph">
                  <wp:posOffset>237490</wp:posOffset>
                </wp:positionV>
                <wp:extent cx="85725" cy="180975"/>
                <wp:effectExtent l="0" t="0" r="85725" b="4762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2925E" id="Straight Arrow Connector 150" o:spid="_x0000_s1026" type="#_x0000_t32" style="position:absolute;margin-left:138pt;margin-top:18.7pt;width:6.75pt;height:14.25pt;z-index:251729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951wEAAPsDAAAOAAAAZHJzL2Uyb0RvYy54bWysU9uO0zAQfUfiHyy/0ySVypa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0140E5C2" wp14:editId="3CC7F7F0">
                <wp:simplePos x="0" y="0"/>
                <wp:positionH relativeFrom="column">
                  <wp:posOffset>3429000</wp:posOffset>
                </wp:positionH>
                <wp:positionV relativeFrom="paragraph">
                  <wp:posOffset>101519</wp:posOffset>
                </wp:positionV>
                <wp:extent cx="400050" cy="254801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9BB60" w14:textId="31B4B117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E5C2" id="Text Box 134" o:spid="_x0000_s1118" type="#_x0000_t202" style="position:absolute;margin-left:270pt;margin-top:8pt;width:31.5pt;height:20.0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" filled="f" stroked="f" strokeweight=".5pt">
                <v:textbox>
                  <w:txbxContent>
                    <w:p w14:paraId="07E9BB60" w14:textId="31B4B117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695117" behindDoc="0" locked="0" layoutInCell="1" allowOverlap="1" wp14:anchorId="6A682FE3" wp14:editId="5E7F8C66">
                <wp:simplePos x="0" y="0"/>
                <wp:positionH relativeFrom="column">
                  <wp:posOffset>2064210</wp:posOffset>
                </wp:positionH>
                <wp:positionV relativeFrom="paragraph">
                  <wp:posOffset>142768</wp:posOffset>
                </wp:positionV>
                <wp:extent cx="400050" cy="254801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CBB8A" w14:textId="20520CF9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2FE3" id="Text Box 130" o:spid="_x0000_s1119" type="#_x0000_t202" style="position:absolute;margin-left:162.55pt;margin-top:11.25pt;width:31.5pt;height:20.05pt;z-index:251695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" filled="f" stroked="f" strokeweight=".5pt">
                <v:textbox>
                  <w:txbxContent>
                    <w:p w14:paraId="5ACCBB8A" w14:textId="20520CF9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78733" behindDoc="0" locked="0" layoutInCell="1" allowOverlap="1" wp14:anchorId="36287AA1" wp14:editId="5E3A1991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666750" cy="287568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8D64D" w14:textId="373FBA70" w:rsidR="00CD2EA1" w:rsidRDefault="00CD2EA1" w:rsidP="00CD2EA1">
                            <w:r>
                              <w:t>Bloc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7AA1" id="Text Box 120" o:spid="_x0000_s1120" type="#_x0000_t202" style="position:absolute;margin-left:302.25pt;margin-top:.7pt;width:52.5pt;height:22.65pt;z-index:251678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b3LQIAAFwEAAAOAAAAZHJzL2Uyb0RvYy54bWysVE2P2jAQvVfqf7B8LwHK1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" filled="f" stroked="f" strokeweight=".5pt">
                <v:textbox>
                  <w:txbxContent>
                    <w:p w14:paraId="2FB8D64D" w14:textId="373FBA70" w:rsidR="00CD2EA1" w:rsidRDefault="00CD2EA1" w:rsidP="00CD2EA1">
                      <w:r>
                        <w:t>Block 4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72589" behindDoc="0" locked="0" layoutInCell="1" allowOverlap="1" wp14:anchorId="769357B0" wp14:editId="75F3BAD2">
                <wp:simplePos x="0" y="0"/>
                <wp:positionH relativeFrom="column">
                  <wp:posOffset>1304925</wp:posOffset>
                </wp:positionH>
                <wp:positionV relativeFrom="paragraph">
                  <wp:posOffset>8890</wp:posOffset>
                </wp:positionV>
                <wp:extent cx="666750" cy="287568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0E8A6" w14:textId="0657E9A1" w:rsidR="000231FB" w:rsidRDefault="00D85AC7">
                            <w: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57B0" id="Text Box 117" o:spid="_x0000_s1121" type="#_x0000_t202" style="position:absolute;margin-left:102.75pt;margin-top:.7pt;width:52.5pt;height:22.65pt;z-index:251672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" filled="f" stroked="f" strokeweight=".5pt">
                <v:textbox>
                  <w:txbxContent>
                    <w:p w14:paraId="1BB0E8A6" w14:textId="0657E9A1" w:rsidR="000231FB" w:rsidRDefault="00D85AC7">
                      <w: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  <w:r w:rsidR="0075660A" w:rsidRPr="00A60652">
        <w:rPr>
          <w:noProof/>
        </w:rPr>
        <mc:AlternateContent>
          <mc:Choice Requires="wpg">
            <w:drawing>
              <wp:anchor distT="0" distB="0" distL="114300" distR="114300" simplePos="0" relativeHeight="251667469" behindDoc="0" locked="0" layoutInCell="1" allowOverlap="1" wp14:anchorId="4C072568" wp14:editId="225300C1">
                <wp:simplePos x="0" y="0"/>
                <wp:positionH relativeFrom="margin">
                  <wp:posOffset>3234711</wp:posOffset>
                </wp:positionH>
                <wp:positionV relativeFrom="paragraph">
                  <wp:posOffset>223822</wp:posOffset>
                </wp:positionV>
                <wp:extent cx="771525" cy="236819"/>
                <wp:effectExtent l="172403" t="18097" r="220027" b="29528"/>
                <wp:wrapNone/>
                <wp:docPr id="52" name="Group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4115974">
                          <a:off x="0" y="0"/>
                          <a:ext cx="771525" cy="236819"/>
                          <a:chOff x="0" y="0"/>
                          <a:chExt cx="352425" cy="126057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lowchart: Connector 97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Connector 104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3BECB" id="Group 52" o:spid="_x0000_s1026" style="position:absolute;margin-left:254.7pt;margin-top:17.6pt;width:60.75pt;height:18.65pt;rotation:-8174552fd;z-index:251667469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">
                <o:lock v:ext="edit" aspectratio="t"/>
                <v:rect id="Rectangle 53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<v:shape id="Flowchart: Connector 97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" fillcolor="red" strokecolor="#1f3763 [1604]" strokeweight="1pt">
                  <v:stroke joinstyle="miter"/>
                </v:shape>
                <v:shape id="Flowchart: Connector 104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75660A">
        <w:rPr>
          <w:noProof/>
        </w:rPr>
        <mc:AlternateContent>
          <mc:Choice Requires="wpg">
            <w:drawing>
              <wp:anchor distT="0" distB="0" distL="114300" distR="114300" simplePos="0" relativeHeight="251663373" behindDoc="0" locked="0" layoutInCell="1" allowOverlap="1" wp14:anchorId="19BF6A16" wp14:editId="6550A655">
                <wp:simplePos x="0" y="0"/>
                <wp:positionH relativeFrom="margin">
                  <wp:posOffset>1699484</wp:posOffset>
                </wp:positionH>
                <wp:positionV relativeFrom="paragraph">
                  <wp:posOffset>241119</wp:posOffset>
                </wp:positionV>
                <wp:extent cx="771525" cy="236819"/>
                <wp:effectExtent l="229553" t="18097" r="200977" b="29528"/>
                <wp:wrapNone/>
                <wp:docPr id="47" name="Group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8281035">
                          <a:off x="0" y="0"/>
                          <a:ext cx="771525" cy="236819"/>
                          <a:chOff x="0" y="0"/>
                          <a:chExt cx="352425" cy="126057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Connector 45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Connector 46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CD8EB" id="Group 47" o:spid="_x0000_s1026" style="position:absolute;margin-left:133.8pt;margin-top:19pt;width:60.75pt;height:18.65pt;rotation:-3625195fd;z-index:251663373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">
                <o:lock v:ext="edit" aspectratio="t"/>
                <v:rect id="Rectangle 44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<v:shape id="Flowchart: Connector 45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" fillcolor="red" strokecolor="#1f3763 [1604]" strokeweight="1pt">
                  <v:stroke joinstyle="miter"/>
                </v:shape>
                <v:shape id="Flowchart: Connector 46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</w:p>
    <w:p w14:paraId="1B0125C9" w14:textId="425B3282" w:rsidR="00CC023B" w:rsidRDefault="007A5A76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0B22A896" wp14:editId="6209E9E3">
                <wp:simplePos x="0" y="0"/>
                <wp:positionH relativeFrom="column">
                  <wp:posOffset>3609975</wp:posOffset>
                </wp:positionH>
                <wp:positionV relativeFrom="paragraph">
                  <wp:posOffset>113665</wp:posOffset>
                </wp:positionV>
                <wp:extent cx="400050" cy="254801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8722" w14:textId="79BF4D3E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A896" id="Text Box 135" o:spid="_x0000_s1122" type="#_x0000_t202" style="position:absolute;margin-left:284.25pt;margin-top:8.95pt;width:31.5pt;height:20.0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TJMQ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" filled="f" stroked="f" strokeweight=".5pt">
                <v:textbox>
                  <w:txbxContent>
                    <w:p w14:paraId="7BFA8722" w14:textId="79BF4D3E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69" behindDoc="0" locked="0" layoutInCell="1" allowOverlap="1" wp14:anchorId="34861105" wp14:editId="315E8F98">
                <wp:simplePos x="0" y="0"/>
                <wp:positionH relativeFrom="column">
                  <wp:posOffset>1857375</wp:posOffset>
                </wp:positionH>
                <wp:positionV relativeFrom="paragraph">
                  <wp:posOffset>111546</wp:posOffset>
                </wp:positionV>
                <wp:extent cx="400050" cy="254801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8E489" w14:textId="44C52943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1105" id="Text Box 129" o:spid="_x0000_s1123" type="#_x0000_t202" style="position:absolute;margin-left:146.25pt;margin-top:8.8pt;width:31.5pt;height:20.05pt;z-index:251693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" filled="f" stroked="f" strokeweight=".5pt">
                <v:textbox>
                  <w:txbxContent>
                    <w:p w14:paraId="7F18E489" w14:textId="44C52943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837D9A" w14:textId="6257E497" w:rsidR="00CC023B" w:rsidRDefault="007A5A76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13549" behindDoc="0" locked="0" layoutInCell="1" allowOverlap="1" wp14:anchorId="65FF81B3" wp14:editId="13B783CD">
                <wp:simplePos x="0" y="0"/>
                <wp:positionH relativeFrom="column">
                  <wp:posOffset>2193587</wp:posOffset>
                </wp:positionH>
                <wp:positionV relativeFrom="paragraph">
                  <wp:posOffset>189865</wp:posOffset>
                </wp:positionV>
                <wp:extent cx="400050" cy="254801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D36F7" w14:textId="1F1B6694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81B3" id="Text Box 139" o:spid="_x0000_s1124" type="#_x0000_t202" style="position:absolute;margin-left:172.7pt;margin-top:14.95pt;width:31.5pt;height:20.05pt;z-index:251713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" filled="f" stroked="f" strokeweight=".5pt">
                <v:textbox>
                  <w:txbxContent>
                    <w:p w14:paraId="5CCD36F7" w14:textId="1F1B6694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501" behindDoc="0" locked="0" layoutInCell="1" allowOverlap="1" wp14:anchorId="474830EF" wp14:editId="02481130">
                <wp:simplePos x="0" y="0"/>
                <wp:positionH relativeFrom="column">
                  <wp:posOffset>2505075</wp:posOffset>
                </wp:positionH>
                <wp:positionV relativeFrom="paragraph">
                  <wp:posOffset>171450</wp:posOffset>
                </wp:positionV>
                <wp:extent cx="400050" cy="254801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B5426" w14:textId="151AFE41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30EF" id="Text Box 138" o:spid="_x0000_s1125" type="#_x0000_t202" style="position:absolute;margin-left:197.25pt;margin-top:13.5pt;width:31.5pt;height:20.05pt;z-index:251711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" filled="f" stroked="f" strokeweight=".5pt">
                <v:textbox>
                  <w:txbxContent>
                    <w:p w14:paraId="1BEB5426" w14:textId="151AFE41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53" behindDoc="0" locked="0" layoutInCell="1" allowOverlap="1" wp14:anchorId="6E72187E" wp14:editId="21C81D61">
                <wp:simplePos x="0" y="0"/>
                <wp:positionH relativeFrom="column">
                  <wp:posOffset>2974340</wp:posOffset>
                </wp:positionH>
                <wp:positionV relativeFrom="paragraph">
                  <wp:posOffset>192405</wp:posOffset>
                </wp:positionV>
                <wp:extent cx="400050" cy="254801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CE27A" w14:textId="3C3F5CB1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187E" id="Text Box 137" o:spid="_x0000_s1126" type="#_x0000_t202" style="position:absolute;margin-left:234.2pt;margin-top:15.15pt;width:31.5pt;height:20.05pt;z-index:251709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" filled="f" stroked="f" strokeweight=".5pt">
                <v:textbox>
                  <w:txbxContent>
                    <w:p w14:paraId="511CE27A" w14:textId="3C3F5CB1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405" behindDoc="0" locked="0" layoutInCell="1" allowOverlap="1" wp14:anchorId="0D96E1F8" wp14:editId="151BDBE6">
                <wp:simplePos x="0" y="0"/>
                <wp:positionH relativeFrom="column">
                  <wp:posOffset>3333750</wp:posOffset>
                </wp:positionH>
                <wp:positionV relativeFrom="paragraph">
                  <wp:posOffset>180397</wp:posOffset>
                </wp:positionV>
                <wp:extent cx="400050" cy="254801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329CD" w14:textId="143F07DA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E1F8" id="Text Box 136" o:spid="_x0000_s1127" type="#_x0000_t202" style="position:absolute;margin-left:262.5pt;margin-top:14.2pt;width:31.5pt;height:20.05pt;z-index:251707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" filled="f" stroked="f" strokeweight=".5pt">
                <v:textbox>
                  <w:txbxContent>
                    <w:p w14:paraId="3B0329CD" w14:textId="143F07DA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5660A" w:rsidRPr="007137AA">
        <w:rPr>
          <w:noProof/>
        </w:rPr>
        <mc:AlternateContent>
          <mc:Choice Requires="wpg">
            <w:drawing>
              <wp:anchor distT="0" distB="0" distL="114300" distR="114300" simplePos="0" relativeHeight="251671565" behindDoc="0" locked="0" layoutInCell="1" allowOverlap="1" wp14:anchorId="38C0CB15" wp14:editId="68CFBFDF">
                <wp:simplePos x="0" y="0"/>
                <wp:positionH relativeFrom="margin">
                  <wp:posOffset>2876550</wp:posOffset>
                </wp:positionH>
                <wp:positionV relativeFrom="paragraph">
                  <wp:posOffset>179705</wp:posOffset>
                </wp:positionV>
                <wp:extent cx="771525" cy="236220"/>
                <wp:effectExtent l="19050" t="19050" r="28575" b="11430"/>
                <wp:wrapNone/>
                <wp:docPr id="113" name="Group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0793709">
                          <a:off x="0" y="0"/>
                          <a:ext cx="771525" cy="236220"/>
                          <a:chOff x="0" y="0"/>
                          <a:chExt cx="352425" cy="126057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lowchart: Connector 115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lowchart: Connector 116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B2BBC" id="Group 113" o:spid="_x0000_s1026" style="position:absolute;margin-left:226.5pt;margin-top:14.15pt;width:60.75pt;height:18.6pt;rotation:11789609fd;z-index:251671565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">
                <o:lock v:ext="edit" aspectratio="t"/>
                <v:rect id="Rectangle 114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/>
                <v:shape id="Flowchart: Connector 115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" fillcolor="red" strokecolor="#1f3763 [1604]" strokeweight="1pt">
                  <v:stroke joinstyle="miter"/>
                </v:shape>
                <v:shape id="Flowchart: Connector 116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75660A" w:rsidRPr="007137AA">
        <w:rPr>
          <w:noProof/>
        </w:rPr>
        <mc:AlternateContent>
          <mc:Choice Requires="wpg">
            <w:drawing>
              <wp:anchor distT="0" distB="0" distL="114300" distR="114300" simplePos="0" relativeHeight="251670541" behindDoc="0" locked="0" layoutInCell="1" allowOverlap="1" wp14:anchorId="04C739F7" wp14:editId="0500CC7F">
                <wp:simplePos x="0" y="0"/>
                <wp:positionH relativeFrom="margin">
                  <wp:posOffset>2077085</wp:posOffset>
                </wp:positionH>
                <wp:positionV relativeFrom="paragraph">
                  <wp:posOffset>168275</wp:posOffset>
                </wp:positionV>
                <wp:extent cx="771525" cy="236220"/>
                <wp:effectExtent l="0" t="0" r="28575" b="11430"/>
                <wp:wrapNone/>
                <wp:docPr id="109" name="Group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0800000">
                          <a:off x="0" y="0"/>
                          <a:ext cx="771525" cy="236220"/>
                          <a:chOff x="0" y="0"/>
                          <a:chExt cx="352425" cy="126057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lowchart: Connector 112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FAE37" id="Group 109" o:spid="_x0000_s1026" style="position:absolute;margin-left:163.55pt;margin-top:13.25pt;width:60.75pt;height:18.6pt;rotation:180;z-index:251670541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">
                <o:lock v:ext="edit" aspectratio="t"/>
                <v:rect id="Rectangle 110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/>
                <v:shape id="Flowchart: Connector 111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" fillcolor="red" strokecolor="#1f3763 [1604]" strokeweight="1pt">
                  <v:stroke joinstyle="miter"/>
                </v:shape>
                <v:shape id="Flowchart: Connector 112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</w:p>
    <w:p w14:paraId="0101D562" w14:textId="08F8A09C" w:rsidR="00CC023B" w:rsidRDefault="00005E8C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42221" behindDoc="0" locked="0" layoutInCell="1" allowOverlap="1" wp14:anchorId="45363BF1" wp14:editId="0AB1C8A1">
                <wp:simplePos x="0" y="0"/>
                <wp:positionH relativeFrom="column">
                  <wp:posOffset>3343275</wp:posOffset>
                </wp:positionH>
                <wp:positionV relativeFrom="paragraph">
                  <wp:posOffset>149860</wp:posOffset>
                </wp:positionV>
                <wp:extent cx="76200" cy="97790"/>
                <wp:effectExtent l="0" t="38100" r="57150" b="1651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7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E0881" id="Straight Arrow Connector 162" o:spid="_x0000_s1026" type="#_x0000_t32" style="position:absolute;margin-left:263.25pt;margin-top:11.8pt;width:6pt;height:7.7pt;flip:y;z-index:251742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04B2DB31" wp14:editId="616A8D92">
                <wp:simplePos x="0" y="0"/>
                <wp:positionH relativeFrom="column">
                  <wp:posOffset>3140976</wp:posOffset>
                </wp:positionH>
                <wp:positionV relativeFrom="paragraph">
                  <wp:posOffset>140335</wp:posOffset>
                </wp:positionV>
                <wp:extent cx="40374" cy="89535"/>
                <wp:effectExtent l="38100" t="38100" r="55245" b="2476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74" cy="8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AF11B" id="Straight Arrow Connector 160" o:spid="_x0000_s1026" type="#_x0000_t32" style="position:absolute;margin-left:247.3pt;margin-top:11.05pt;width:3.2pt;height:7.05pt;flip:x y;z-index:251741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73" behindDoc="0" locked="0" layoutInCell="1" allowOverlap="1" wp14:anchorId="6F7A0A8F" wp14:editId="4FC60603">
                <wp:simplePos x="0" y="0"/>
                <wp:positionH relativeFrom="column">
                  <wp:posOffset>2514600</wp:posOffset>
                </wp:positionH>
                <wp:positionV relativeFrom="paragraph">
                  <wp:posOffset>123825</wp:posOffset>
                </wp:positionV>
                <wp:extent cx="85725" cy="133350"/>
                <wp:effectExtent l="0" t="38100" r="47625" b="190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DAF55" id="Straight Arrow Connector 159" o:spid="_x0000_s1026" type="#_x0000_t32" style="position:absolute;margin-left:198pt;margin-top:9.75pt;width:6.75pt;height:10.5pt;flip:y;z-index:251740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0053D64B" wp14:editId="7AE1711C">
                <wp:simplePos x="0" y="0"/>
                <wp:positionH relativeFrom="column">
                  <wp:posOffset>2343150</wp:posOffset>
                </wp:positionH>
                <wp:positionV relativeFrom="paragraph">
                  <wp:posOffset>121921</wp:posOffset>
                </wp:positionV>
                <wp:extent cx="84455" cy="106679"/>
                <wp:effectExtent l="38100" t="38100" r="29845" b="2730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" cy="106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DF4F6" id="Straight Arrow Connector 158" o:spid="_x0000_s1026" type="#_x0000_t32" style="position:absolute;margin-left:184.5pt;margin-top:9.6pt;width:6.65pt;height:8.4pt;flip:x y;z-index:251739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B1D94">
        <w:rPr>
          <w:noProof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16002D66" wp14:editId="35BD3F13">
                <wp:simplePos x="0" y="0"/>
                <wp:positionH relativeFrom="column">
                  <wp:posOffset>2933700</wp:posOffset>
                </wp:positionH>
                <wp:positionV relativeFrom="paragraph">
                  <wp:posOffset>161925</wp:posOffset>
                </wp:positionV>
                <wp:extent cx="666750" cy="287568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602CA" w14:textId="0526844C" w:rsidR="006B1D94" w:rsidRDefault="006B1D94" w:rsidP="006B1D94">
                            <w:r>
                              <w:t>Bloc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2D66" id="Text Box 122" o:spid="_x0000_s1128" type="#_x0000_t202" style="position:absolute;margin-left:231pt;margin-top:12.75pt;width:52.5pt;height:22.6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" filled="f" stroked="f" strokeweight=".5pt">
                <v:textbox>
                  <w:txbxContent>
                    <w:p w14:paraId="13A602CA" w14:textId="0526844C" w:rsidR="006B1D94" w:rsidRDefault="006B1D94" w:rsidP="006B1D94">
                      <w:r>
                        <w:t>Block 5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80781" behindDoc="0" locked="0" layoutInCell="1" allowOverlap="1" wp14:anchorId="17804BA9" wp14:editId="38299824">
                <wp:simplePos x="0" y="0"/>
                <wp:positionH relativeFrom="column">
                  <wp:posOffset>2124075</wp:posOffset>
                </wp:positionH>
                <wp:positionV relativeFrom="paragraph">
                  <wp:posOffset>170815</wp:posOffset>
                </wp:positionV>
                <wp:extent cx="666750" cy="287568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08AD6" w14:textId="65D28120" w:rsidR="00CD2EA1" w:rsidRDefault="00CD2EA1" w:rsidP="00CD2EA1">
                            <w:r>
                              <w:t xml:space="preserve">Block </w:t>
                            </w:r>
                            <w:r w:rsidR="006B1D94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4BA9" id="Text Box 121" o:spid="_x0000_s1129" type="#_x0000_t202" style="position:absolute;margin-left:167.25pt;margin-top:13.45pt;width:52.5pt;height:22.65pt;z-index:251680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" filled="f" stroked="f" strokeweight=".5pt">
                <v:textbox>
                  <w:txbxContent>
                    <w:p w14:paraId="3FD08AD6" w14:textId="65D28120" w:rsidR="00CD2EA1" w:rsidRDefault="00CD2EA1" w:rsidP="00CD2EA1">
                      <w:r>
                        <w:t xml:space="preserve">Block </w:t>
                      </w:r>
                      <w:r w:rsidR="006B1D94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1FC00BF" w14:textId="4A24A274" w:rsidR="00CC023B" w:rsidRDefault="00EE3045" w:rsidP="00723B5A">
      <w:r w:rsidRPr="00EE3045">
        <w:rPr>
          <w:noProof/>
        </w:rPr>
        <mc:AlternateContent>
          <mc:Choice Requires="wps">
            <w:drawing>
              <wp:anchor distT="0" distB="0" distL="114300" distR="114300" simplePos="0" relativeHeight="251727885" behindDoc="0" locked="0" layoutInCell="1" allowOverlap="1" wp14:anchorId="1469F68E" wp14:editId="2EBE678F">
                <wp:simplePos x="0" y="0"/>
                <wp:positionH relativeFrom="column">
                  <wp:posOffset>2905125</wp:posOffset>
                </wp:positionH>
                <wp:positionV relativeFrom="paragraph">
                  <wp:posOffset>104774</wp:posOffset>
                </wp:positionV>
                <wp:extent cx="247650" cy="238125"/>
                <wp:effectExtent l="0" t="38100" r="57150" b="2857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938" id="Straight Arrow Connector 148" o:spid="_x0000_s1026" type="#_x0000_t32" style="position:absolute;margin-left:228.75pt;margin-top:8.25pt;width:19.5pt;height:18.75pt;flip:y;z-index:251727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EE3045">
        <w:rPr>
          <w:noProof/>
        </w:rPr>
        <mc:AlternateContent>
          <mc:Choice Requires="wps">
            <w:drawing>
              <wp:anchor distT="0" distB="0" distL="114300" distR="114300" simplePos="0" relativeHeight="251728909" behindDoc="0" locked="0" layoutInCell="1" allowOverlap="1" wp14:anchorId="501D0E18" wp14:editId="5997A18E">
                <wp:simplePos x="0" y="0"/>
                <wp:positionH relativeFrom="column">
                  <wp:posOffset>2495551</wp:posOffset>
                </wp:positionH>
                <wp:positionV relativeFrom="paragraph">
                  <wp:posOffset>133350</wp:posOffset>
                </wp:positionV>
                <wp:extent cx="323850" cy="209550"/>
                <wp:effectExtent l="38100" t="38100" r="190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6A9D" id="Straight Arrow Connector 149" o:spid="_x0000_s1026" type="#_x0000_t32" style="position:absolute;margin-left:196.5pt;margin-top:10.5pt;width:25.5pt;height:16.5pt;flip:x y;z-index:251728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5821778E" w14:textId="14EC5925" w:rsidR="00B842A8" w:rsidRDefault="00EE3045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19693" behindDoc="0" locked="0" layoutInCell="1" allowOverlap="1" wp14:anchorId="456EBDEA" wp14:editId="291D9ECD">
                <wp:simplePos x="0" y="0"/>
                <wp:positionH relativeFrom="column">
                  <wp:posOffset>2607945</wp:posOffset>
                </wp:positionH>
                <wp:positionV relativeFrom="paragraph">
                  <wp:posOffset>29210</wp:posOffset>
                </wp:positionV>
                <wp:extent cx="571500" cy="287568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466D8" w14:textId="3D4AFDF0" w:rsidR="00B842A8" w:rsidRDefault="00B842A8" w:rsidP="00B842A8">
                            <w:r>
                              <w:t>Ed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DEA" id="Text Box 143" o:spid="_x0000_s1130" type="#_x0000_t202" style="position:absolute;margin-left:205.35pt;margin-top:2.3pt;width:45pt;height:22.65pt;z-index:251719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" filled="f" stroked="f" strokeweight=".5pt">
                <v:textbox>
                  <w:txbxContent>
                    <w:p w14:paraId="16F466D8" w14:textId="3D4AFDF0" w:rsidR="00B842A8" w:rsidRDefault="00B842A8" w:rsidP="00B842A8">
                      <w:r>
                        <w:t>Ed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05DD226" w14:textId="77777777" w:rsidR="00EE3045" w:rsidRDefault="00EE3045" w:rsidP="00723B5A"/>
    <w:p w14:paraId="159BD43F" w14:textId="417769F0" w:rsidR="000231FB" w:rsidRPr="00723B5A" w:rsidRDefault="000231FB" w:rsidP="000231FB">
      <w:pPr>
        <w:jc w:val="center"/>
      </w:pPr>
      <w:r>
        <w:t>Triangular Arena.</w:t>
      </w:r>
    </w:p>
    <w:p w14:paraId="390E37B5" w14:textId="74CFA8CD" w:rsidR="00B46829" w:rsidRDefault="003E10B6" w:rsidP="00B46829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/>
        </w:rPr>
      </w:pPr>
      <w:r w:rsidRPr="00B46829">
        <w:rPr>
          <w:rFonts w:eastAsia="Times New Roman" w:cstheme="minorHAnsi"/>
          <w:color w:val="000000"/>
        </w:rPr>
        <w:t xml:space="preserve">Now that the concept of Arena </w:t>
      </w:r>
      <w:proofErr w:type="spellStart"/>
      <w:r w:rsidRPr="00B46829">
        <w:rPr>
          <w:rFonts w:eastAsia="Times New Roman" w:cstheme="minorHAnsi"/>
          <w:color w:val="000000"/>
        </w:rPr>
        <w:t>an</w:t>
      </w:r>
      <w:proofErr w:type="spellEnd"/>
      <w:r w:rsidRPr="00B46829">
        <w:rPr>
          <w:rFonts w:eastAsia="Times New Roman" w:cstheme="minorHAnsi"/>
          <w:color w:val="000000"/>
        </w:rPr>
        <w:t xml:space="preserve"> its components is clear</w:t>
      </w:r>
      <w:r w:rsidR="0086603D" w:rsidRPr="00B46829">
        <w:rPr>
          <w:rFonts w:eastAsia="Times New Roman" w:cstheme="minorHAnsi"/>
          <w:color w:val="000000"/>
        </w:rPr>
        <w:t xml:space="preserve">, </w:t>
      </w:r>
      <w:r w:rsidR="00655BB4" w:rsidRPr="00B46829">
        <w:rPr>
          <w:rFonts w:eastAsia="Times New Roman" w:cstheme="minorHAnsi"/>
          <w:color w:val="000000"/>
        </w:rPr>
        <w:t>the</w:t>
      </w:r>
      <w:r w:rsidR="0086603D" w:rsidRPr="00B46829">
        <w:rPr>
          <w:rFonts w:eastAsia="Times New Roman" w:cstheme="minorHAnsi"/>
          <w:color w:val="000000"/>
        </w:rPr>
        <w:t xml:space="preserve"> </w:t>
      </w:r>
      <w:r w:rsidR="00A64759" w:rsidRPr="00B46829">
        <w:rPr>
          <w:rFonts w:eastAsia="Times New Roman" w:cstheme="minorHAnsi"/>
          <w:color w:val="000000"/>
        </w:rPr>
        <w:t xml:space="preserve">proposed language to handle the Arena is going to be </w:t>
      </w:r>
      <w:r w:rsidR="00EB72BC" w:rsidRPr="00B46829">
        <w:rPr>
          <w:rFonts w:eastAsia="Times New Roman" w:cstheme="minorHAnsi"/>
          <w:color w:val="000000"/>
        </w:rPr>
        <w:t>explained.</w:t>
      </w:r>
      <w:r w:rsidR="00655BB4" w:rsidRPr="00B46829">
        <w:rPr>
          <w:rFonts w:eastAsia="Times New Roman" w:cstheme="minorHAnsi"/>
          <w:color w:val="000000"/>
        </w:rPr>
        <w:t xml:space="preserve"> </w:t>
      </w:r>
      <w:r w:rsidR="00B8705B" w:rsidRPr="00B46829">
        <w:rPr>
          <w:rFonts w:eastAsia="Times New Roman" w:cstheme="minorHAnsi"/>
          <w:color w:val="000000"/>
        </w:rPr>
        <w:t xml:space="preserve">This is going to be explained from the </w:t>
      </w:r>
      <w:r w:rsidR="00D25D5A" w:rsidRPr="00B46829">
        <w:rPr>
          <w:rFonts w:eastAsia="Times New Roman" w:cstheme="minorHAnsi"/>
          <w:color w:val="000000"/>
        </w:rPr>
        <w:t>essential</w:t>
      </w:r>
      <w:r w:rsidR="00B8705B" w:rsidRPr="00B46829">
        <w:rPr>
          <w:rFonts w:eastAsia="Times New Roman" w:cstheme="minorHAnsi"/>
          <w:color w:val="000000"/>
        </w:rPr>
        <w:t xml:space="preserve"> structure to </w:t>
      </w:r>
      <w:r w:rsidR="00FA5B0D" w:rsidRPr="00B46829">
        <w:rPr>
          <w:rFonts w:eastAsia="Times New Roman" w:cstheme="minorHAnsi"/>
          <w:color w:val="000000"/>
        </w:rPr>
        <w:t xml:space="preserve">more complex trying to cover </w:t>
      </w:r>
      <w:r w:rsidR="00D25D5A" w:rsidRPr="00B46829">
        <w:rPr>
          <w:rFonts w:eastAsia="Times New Roman" w:cstheme="minorHAnsi"/>
          <w:color w:val="000000"/>
        </w:rPr>
        <w:t>the most important uses of it.</w:t>
      </w:r>
    </w:p>
    <w:p w14:paraId="5D8BB4FC" w14:textId="77777777" w:rsidR="00B46829" w:rsidRDefault="00B46829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86A894B" w14:textId="31EF33DA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{</w:t>
      </w:r>
    </w:p>
    <w:p w14:paraId="6A21CA8D" w14:textId="7E010F74" w:rsidR="00BB2099" w:rsidRPr="00BB2099" w:rsidRDefault="00F61DEE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485E53A3" wp14:editId="7061EC9F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3143250" cy="1181100"/>
                <wp:effectExtent l="1276350" t="0" r="19050" b="19050"/>
                <wp:wrapNone/>
                <wp:docPr id="167" name="Speech Bubble: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81100"/>
                        </a:xfrm>
                        <a:prstGeom prst="wedgeRectCallout">
                          <a:avLst>
                            <a:gd name="adj1" fmla="val -88978"/>
                            <a:gd name="adj2" fmla="val 81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A8F0" w14:textId="07160968" w:rsidR="00F61DEE" w:rsidRDefault="003D5D7F" w:rsidP="0053120D">
                            <w:r>
                              <w:t>This is the minimum element that the language can understand.</w:t>
                            </w:r>
                            <w:r w:rsidR="00E73A05">
                              <w:t xml:space="preserve"> The three first parameters are the conceptual definition of the Arena, </w:t>
                            </w:r>
                            <w:r w:rsidR="009F7A91">
                              <w:t>“</w:t>
                            </w:r>
                            <w:r w:rsidR="00F37BC9">
                              <w:t>edges</w:t>
                            </w:r>
                            <w:r w:rsidR="009F7A91">
                              <w:t>”</w:t>
                            </w:r>
                            <w:r w:rsidR="00F37BC9">
                              <w:t xml:space="preserve"> represents the </w:t>
                            </w:r>
                            <w:r w:rsidR="002274FC">
                              <w:t>number o</w:t>
                            </w:r>
                            <w:r w:rsidR="009F7A91">
                              <w:t>f edges it has, “blocks” the number of blocks per edge and “</w:t>
                            </w:r>
                            <w:proofErr w:type="spellStart"/>
                            <w:r w:rsidR="009F7A91">
                              <w:t>led</w:t>
                            </w:r>
                            <w:r w:rsidR="00273FF0">
                              <w:t>s</w:t>
                            </w:r>
                            <w:proofErr w:type="spellEnd"/>
                            <w:r w:rsidR="009F7A91">
                              <w:t>”</w:t>
                            </w:r>
                            <w:r w:rsidR="00273FF0">
                              <w:t xml:space="preserve"> the number of LEDs per block. This configu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53A3" id="Speech Bubble: Rectangle 167" o:spid="_x0000_s1131" type="#_x0000_t61" style="position:absolute;margin-left:243pt;margin-top:3pt;width:247.5pt;height:93pt;z-index:251743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" adj="-8419,12553" fillcolor="white [3201]" strokecolor="black [3213]" strokeweight="1pt">
                <v:textbox>
                  <w:txbxContent>
                    <w:p w14:paraId="0C31A8F0" w14:textId="07160968" w:rsidR="00F61DEE" w:rsidRDefault="003D5D7F" w:rsidP="0053120D">
                      <w:r>
                        <w:t>This is the minimum element that the language can understand.</w:t>
                      </w:r>
                      <w:r w:rsidR="00E73A05">
                        <w:t xml:space="preserve"> The three first parameters are the conceptual definition of the Arena, </w:t>
                      </w:r>
                      <w:r w:rsidR="009F7A91">
                        <w:t>“</w:t>
                      </w:r>
                      <w:r w:rsidR="00F37BC9">
                        <w:t>edges</w:t>
                      </w:r>
                      <w:r w:rsidR="009F7A91">
                        <w:t>”</w:t>
                      </w:r>
                      <w:r w:rsidR="00F37BC9">
                        <w:t xml:space="preserve"> represents the </w:t>
                      </w:r>
                      <w:r w:rsidR="002274FC">
                        <w:t>number o</w:t>
                      </w:r>
                      <w:r w:rsidR="009F7A91">
                        <w:t>f edges it has, “blocks” the number of blocks per edge and “</w:t>
                      </w:r>
                      <w:proofErr w:type="spellStart"/>
                      <w:r w:rsidR="009F7A91">
                        <w:t>led</w:t>
                      </w:r>
                      <w:r w:rsidR="00273FF0">
                        <w:t>s</w:t>
                      </w:r>
                      <w:proofErr w:type="spellEnd"/>
                      <w:r w:rsidR="009F7A91">
                        <w:t>”</w:t>
                      </w:r>
                      <w:r w:rsidR="00273FF0">
                        <w:t xml:space="preserve"> the number of LEDs per block. This configuration </w:t>
                      </w:r>
                    </w:p>
                  </w:txbxContent>
                </v:textbox>
              </v:shape>
            </w:pict>
          </mc:Fallback>
        </mc:AlternateContent>
      </w:r>
      <w:r w:rsidR="00BB2099"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BB2099" w:rsidRPr="00BB2099">
        <w:rPr>
          <w:rFonts w:ascii="Consolas" w:eastAsia="Times New Roman" w:hAnsi="Consolas" w:cs="Times New Roman"/>
          <w:color w:val="0451A5"/>
          <w:sz w:val="21"/>
          <w:szCs w:val="21"/>
        </w:rPr>
        <w:t>"arena"</w:t>
      </w:r>
      <w:r w:rsidR="00BB2099" w:rsidRPr="00BB2099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D6467EE" w14:textId="7A893D49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edges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F3CDBA" w14:textId="3A48B449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blocks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7286895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leds</w:t>
      </w:r>
      <w:proofErr w:type="spellEnd"/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40FA76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color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A31515"/>
          <w:sz w:val="21"/>
          <w:szCs w:val="21"/>
        </w:rPr>
        <w:t>"red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D57501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F6962F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edge</w:t>
      </w:r>
      <w:proofErr w:type="gramStart"/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:[</w:t>
      </w:r>
      <w:proofErr w:type="gramEnd"/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7CEC556C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block</w:t>
      </w:r>
      <w:proofErr w:type="gramStart"/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:[</w:t>
      </w:r>
      <w:proofErr w:type="gramEnd"/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19613F6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led</w:t>
      </w:r>
      <w:proofErr w:type="gramStart"/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:[</w:t>
      </w:r>
      <w:proofErr w:type="gramEnd"/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588846E" w14:textId="1E566FB5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  <w:r w:rsidR="006D27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4D556B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34F71D" w14:textId="77777777" w:rsidR="0015474E" w:rsidRPr="009D058B" w:rsidRDefault="0015474E" w:rsidP="00D25D5A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sectPr w:rsidR="0015474E" w:rsidRPr="009D058B" w:rsidSect="00C06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B555" w14:textId="77777777" w:rsidR="00F06350" w:rsidRDefault="00F06350" w:rsidP="004261F4">
      <w:pPr>
        <w:spacing w:after="0" w:line="240" w:lineRule="auto"/>
      </w:pPr>
      <w:r>
        <w:separator/>
      </w:r>
    </w:p>
  </w:endnote>
  <w:endnote w:type="continuationSeparator" w:id="0">
    <w:p w14:paraId="34CC7D1E" w14:textId="77777777" w:rsidR="00F06350" w:rsidRDefault="00F06350" w:rsidP="004261F4">
      <w:pPr>
        <w:spacing w:after="0" w:line="240" w:lineRule="auto"/>
      </w:pPr>
      <w:r>
        <w:continuationSeparator/>
      </w:r>
    </w:p>
  </w:endnote>
  <w:endnote w:type="continuationNotice" w:id="1">
    <w:p w14:paraId="331E042E" w14:textId="77777777" w:rsidR="00F06350" w:rsidRDefault="00F06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22AB" w14:textId="77777777" w:rsidR="00F06350" w:rsidRDefault="00F06350" w:rsidP="004261F4">
      <w:pPr>
        <w:spacing w:after="0" w:line="240" w:lineRule="auto"/>
      </w:pPr>
      <w:r>
        <w:separator/>
      </w:r>
    </w:p>
  </w:footnote>
  <w:footnote w:type="continuationSeparator" w:id="0">
    <w:p w14:paraId="0860EE5B" w14:textId="77777777" w:rsidR="00F06350" w:rsidRDefault="00F06350" w:rsidP="004261F4">
      <w:pPr>
        <w:spacing w:after="0" w:line="240" w:lineRule="auto"/>
      </w:pPr>
      <w:r>
        <w:continuationSeparator/>
      </w:r>
    </w:p>
  </w:footnote>
  <w:footnote w:type="continuationNotice" w:id="1">
    <w:p w14:paraId="1355A94A" w14:textId="77777777" w:rsidR="00F06350" w:rsidRDefault="00F063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5EF"/>
    <w:multiLevelType w:val="hybridMultilevel"/>
    <w:tmpl w:val="0DF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B36"/>
    <w:multiLevelType w:val="hybridMultilevel"/>
    <w:tmpl w:val="2A9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07F3D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90FCF"/>
    <w:multiLevelType w:val="hybridMultilevel"/>
    <w:tmpl w:val="43A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510B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E6"/>
    <w:rsid w:val="00000BCB"/>
    <w:rsid w:val="00002C5E"/>
    <w:rsid w:val="00005E8C"/>
    <w:rsid w:val="0001139D"/>
    <w:rsid w:val="000170E0"/>
    <w:rsid w:val="00020913"/>
    <w:rsid w:val="00021368"/>
    <w:rsid w:val="000231FB"/>
    <w:rsid w:val="0002619A"/>
    <w:rsid w:val="00033D47"/>
    <w:rsid w:val="000357B2"/>
    <w:rsid w:val="00037C91"/>
    <w:rsid w:val="00040A19"/>
    <w:rsid w:val="00040E10"/>
    <w:rsid w:val="00043419"/>
    <w:rsid w:val="0004477A"/>
    <w:rsid w:val="00045BAD"/>
    <w:rsid w:val="00050AF2"/>
    <w:rsid w:val="000533DC"/>
    <w:rsid w:val="00053B37"/>
    <w:rsid w:val="000612B6"/>
    <w:rsid w:val="00061F61"/>
    <w:rsid w:val="00064E77"/>
    <w:rsid w:val="00072EC9"/>
    <w:rsid w:val="00081BA5"/>
    <w:rsid w:val="00081FFA"/>
    <w:rsid w:val="000847F0"/>
    <w:rsid w:val="000857EA"/>
    <w:rsid w:val="00087256"/>
    <w:rsid w:val="00087A3B"/>
    <w:rsid w:val="00087D40"/>
    <w:rsid w:val="00092D7D"/>
    <w:rsid w:val="000B0C06"/>
    <w:rsid w:val="000D1A40"/>
    <w:rsid w:val="000D47D0"/>
    <w:rsid w:val="000D5CCF"/>
    <w:rsid w:val="000E00DF"/>
    <w:rsid w:val="000E12E7"/>
    <w:rsid w:val="000E1E2A"/>
    <w:rsid w:val="000F3F13"/>
    <w:rsid w:val="000F44CB"/>
    <w:rsid w:val="00102626"/>
    <w:rsid w:val="00104A72"/>
    <w:rsid w:val="00111758"/>
    <w:rsid w:val="00112E64"/>
    <w:rsid w:val="001135F0"/>
    <w:rsid w:val="00113E26"/>
    <w:rsid w:val="001215DA"/>
    <w:rsid w:val="001275A3"/>
    <w:rsid w:val="00143748"/>
    <w:rsid w:val="00144231"/>
    <w:rsid w:val="00145D5F"/>
    <w:rsid w:val="00150583"/>
    <w:rsid w:val="0015474E"/>
    <w:rsid w:val="00157213"/>
    <w:rsid w:val="00160913"/>
    <w:rsid w:val="0016165D"/>
    <w:rsid w:val="0016258C"/>
    <w:rsid w:val="00162A0B"/>
    <w:rsid w:val="00163223"/>
    <w:rsid w:val="00170B66"/>
    <w:rsid w:val="00176873"/>
    <w:rsid w:val="00176B2E"/>
    <w:rsid w:val="0018067A"/>
    <w:rsid w:val="00181290"/>
    <w:rsid w:val="00181B74"/>
    <w:rsid w:val="001829A5"/>
    <w:rsid w:val="0018576B"/>
    <w:rsid w:val="00191234"/>
    <w:rsid w:val="00191B8D"/>
    <w:rsid w:val="001931FE"/>
    <w:rsid w:val="0019644D"/>
    <w:rsid w:val="001A35A2"/>
    <w:rsid w:val="001A38C7"/>
    <w:rsid w:val="001A5884"/>
    <w:rsid w:val="001B706C"/>
    <w:rsid w:val="001C0B3E"/>
    <w:rsid w:val="001C244A"/>
    <w:rsid w:val="001D35E6"/>
    <w:rsid w:val="001E1AA1"/>
    <w:rsid w:val="001F2CE6"/>
    <w:rsid w:val="0020007D"/>
    <w:rsid w:val="00200825"/>
    <w:rsid w:val="0020299B"/>
    <w:rsid w:val="00207503"/>
    <w:rsid w:val="00211BF0"/>
    <w:rsid w:val="002274FC"/>
    <w:rsid w:val="00235CC3"/>
    <w:rsid w:val="00240DB9"/>
    <w:rsid w:val="00246AFB"/>
    <w:rsid w:val="0024787C"/>
    <w:rsid w:val="00251907"/>
    <w:rsid w:val="002549C7"/>
    <w:rsid w:val="00254BE7"/>
    <w:rsid w:val="00262D53"/>
    <w:rsid w:val="00265960"/>
    <w:rsid w:val="00267F5B"/>
    <w:rsid w:val="00270383"/>
    <w:rsid w:val="00271F5E"/>
    <w:rsid w:val="00273799"/>
    <w:rsid w:val="00273FF0"/>
    <w:rsid w:val="00277A96"/>
    <w:rsid w:val="00287590"/>
    <w:rsid w:val="00287FCB"/>
    <w:rsid w:val="00297BB3"/>
    <w:rsid w:val="00297FCB"/>
    <w:rsid w:val="002B3132"/>
    <w:rsid w:val="002B4E76"/>
    <w:rsid w:val="002B55FA"/>
    <w:rsid w:val="002B731F"/>
    <w:rsid w:val="002C0786"/>
    <w:rsid w:val="002D1F9C"/>
    <w:rsid w:val="002D47FB"/>
    <w:rsid w:val="002D7457"/>
    <w:rsid w:val="002E10D9"/>
    <w:rsid w:val="002E1ADE"/>
    <w:rsid w:val="002E35A3"/>
    <w:rsid w:val="002F025D"/>
    <w:rsid w:val="002F4019"/>
    <w:rsid w:val="00306479"/>
    <w:rsid w:val="00314A05"/>
    <w:rsid w:val="003158A0"/>
    <w:rsid w:val="0034094B"/>
    <w:rsid w:val="00341F39"/>
    <w:rsid w:val="003508DD"/>
    <w:rsid w:val="00350E53"/>
    <w:rsid w:val="00355C8C"/>
    <w:rsid w:val="0036168C"/>
    <w:rsid w:val="00366B61"/>
    <w:rsid w:val="00367655"/>
    <w:rsid w:val="00375CCF"/>
    <w:rsid w:val="003774B8"/>
    <w:rsid w:val="00381025"/>
    <w:rsid w:val="00383E2B"/>
    <w:rsid w:val="003866FF"/>
    <w:rsid w:val="00390311"/>
    <w:rsid w:val="00394F3C"/>
    <w:rsid w:val="0039570D"/>
    <w:rsid w:val="00395FF3"/>
    <w:rsid w:val="003A04FC"/>
    <w:rsid w:val="003A348E"/>
    <w:rsid w:val="003A6713"/>
    <w:rsid w:val="003B169F"/>
    <w:rsid w:val="003B2DF7"/>
    <w:rsid w:val="003B7E03"/>
    <w:rsid w:val="003C0FDF"/>
    <w:rsid w:val="003C53E9"/>
    <w:rsid w:val="003C54A0"/>
    <w:rsid w:val="003D1ADD"/>
    <w:rsid w:val="003D56AF"/>
    <w:rsid w:val="003D5D7F"/>
    <w:rsid w:val="003D6A3D"/>
    <w:rsid w:val="003E10B6"/>
    <w:rsid w:val="003E44AB"/>
    <w:rsid w:val="00401CF1"/>
    <w:rsid w:val="00405D43"/>
    <w:rsid w:val="00411F6E"/>
    <w:rsid w:val="00415134"/>
    <w:rsid w:val="00420239"/>
    <w:rsid w:val="00425566"/>
    <w:rsid w:val="00425BB3"/>
    <w:rsid w:val="004261F4"/>
    <w:rsid w:val="00433E69"/>
    <w:rsid w:val="004546F7"/>
    <w:rsid w:val="004556AE"/>
    <w:rsid w:val="00470DF3"/>
    <w:rsid w:val="00474260"/>
    <w:rsid w:val="004844C6"/>
    <w:rsid w:val="004860AB"/>
    <w:rsid w:val="00495F33"/>
    <w:rsid w:val="00496853"/>
    <w:rsid w:val="004975F1"/>
    <w:rsid w:val="004979C6"/>
    <w:rsid w:val="004A2481"/>
    <w:rsid w:val="004A2BA3"/>
    <w:rsid w:val="004B2055"/>
    <w:rsid w:val="004B6D9B"/>
    <w:rsid w:val="004B792D"/>
    <w:rsid w:val="004D5D52"/>
    <w:rsid w:val="004D6739"/>
    <w:rsid w:val="004E0E98"/>
    <w:rsid w:val="004F20FC"/>
    <w:rsid w:val="004F5658"/>
    <w:rsid w:val="005174A0"/>
    <w:rsid w:val="005204A2"/>
    <w:rsid w:val="005235A4"/>
    <w:rsid w:val="005257CF"/>
    <w:rsid w:val="0053120D"/>
    <w:rsid w:val="0053151A"/>
    <w:rsid w:val="00537C42"/>
    <w:rsid w:val="005511AB"/>
    <w:rsid w:val="00552150"/>
    <w:rsid w:val="005557CF"/>
    <w:rsid w:val="00557184"/>
    <w:rsid w:val="00576A31"/>
    <w:rsid w:val="00577D74"/>
    <w:rsid w:val="00581832"/>
    <w:rsid w:val="00581D31"/>
    <w:rsid w:val="00581EED"/>
    <w:rsid w:val="00582324"/>
    <w:rsid w:val="005825FB"/>
    <w:rsid w:val="0059561A"/>
    <w:rsid w:val="005A2F52"/>
    <w:rsid w:val="005A5DE9"/>
    <w:rsid w:val="005B0BC9"/>
    <w:rsid w:val="005B277F"/>
    <w:rsid w:val="005B50B0"/>
    <w:rsid w:val="005C1F22"/>
    <w:rsid w:val="005D2692"/>
    <w:rsid w:val="005D3E71"/>
    <w:rsid w:val="005D58C8"/>
    <w:rsid w:val="005D7651"/>
    <w:rsid w:val="005E0EAE"/>
    <w:rsid w:val="005E3BF0"/>
    <w:rsid w:val="005E4D75"/>
    <w:rsid w:val="005F05D2"/>
    <w:rsid w:val="005F38D1"/>
    <w:rsid w:val="005F71C0"/>
    <w:rsid w:val="006032A3"/>
    <w:rsid w:val="00604D36"/>
    <w:rsid w:val="00622C1B"/>
    <w:rsid w:val="00623730"/>
    <w:rsid w:val="006253F0"/>
    <w:rsid w:val="006416F4"/>
    <w:rsid w:val="00655BB4"/>
    <w:rsid w:val="00656125"/>
    <w:rsid w:val="0068038D"/>
    <w:rsid w:val="00684CAF"/>
    <w:rsid w:val="00694AD7"/>
    <w:rsid w:val="00696689"/>
    <w:rsid w:val="006B0263"/>
    <w:rsid w:val="006B1D94"/>
    <w:rsid w:val="006B292D"/>
    <w:rsid w:val="006B5D07"/>
    <w:rsid w:val="006B702D"/>
    <w:rsid w:val="006C0347"/>
    <w:rsid w:val="006C0D47"/>
    <w:rsid w:val="006C2ADD"/>
    <w:rsid w:val="006C4BA3"/>
    <w:rsid w:val="006C508D"/>
    <w:rsid w:val="006C6D65"/>
    <w:rsid w:val="006D02CE"/>
    <w:rsid w:val="006D094E"/>
    <w:rsid w:val="006D2725"/>
    <w:rsid w:val="00704B9E"/>
    <w:rsid w:val="007075E3"/>
    <w:rsid w:val="007137AA"/>
    <w:rsid w:val="00721B3F"/>
    <w:rsid w:val="00723B5A"/>
    <w:rsid w:val="00737F9B"/>
    <w:rsid w:val="007506D4"/>
    <w:rsid w:val="00753E75"/>
    <w:rsid w:val="0075660A"/>
    <w:rsid w:val="00757AC0"/>
    <w:rsid w:val="0076172B"/>
    <w:rsid w:val="0077554E"/>
    <w:rsid w:val="007772E7"/>
    <w:rsid w:val="00780E50"/>
    <w:rsid w:val="007820A2"/>
    <w:rsid w:val="007902A6"/>
    <w:rsid w:val="0079231B"/>
    <w:rsid w:val="00796F8B"/>
    <w:rsid w:val="007A154F"/>
    <w:rsid w:val="007A366D"/>
    <w:rsid w:val="007A5A76"/>
    <w:rsid w:val="007A6A38"/>
    <w:rsid w:val="007B0429"/>
    <w:rsid w:val="007B6384"/>
    <w:rsid w:val="007D1829"/>
    <w:rsid w:val="007D1C9D"/>
    <w:rsid w:val="007D59B3"/>
    <w:rsid w:val="007E2CE3"/>
    <w:rsid w:val="007F13AD"/>
    <w:rsid w:val="007F374C"/>
    <w:rsid w:val="007F4277"/>
    <w:rsid w:val="007F4E8A"/>
    <w:rsid w:val="007F7C62"/>
    <w:rsid w:val="008015E9"/>
    <w:rsid w:val="008035CA"/>
    <w:rsid w:val="00805F75"/>
    <w:rsid w:val="00811335"/>
    <w:rsid w:val="008172E3"/>
    <w:rsid w:val="008202C0"/>
    <w:rsid w:val="00835262"/>
    <w:rsid w:val="00835501"/>
    <w:rsid w:val="00835961"/>
    <w:rsid w:val="008378B4"/>
    <w:rsid w:val="00844219"/>
    <w:rsid w:val="00850543"/>
    <w:rsid w:val="00850EE4"/>
    <w:rsid w:val="008572E2"/>
    <w:rsid w:val="0086603D"/>
    <w:rsid w:val="00873F55"/>
    <w:rsid w:val="00883507"/>
    <w:rsid w:val="00890130"/>
    <w:rsid w:val="00891932"/>
    <w:rsid w:val="008972BC"/>
    <w:rsid w:val="008A0FC5"/>
    <w:rsid w:val="008B04E8"/>
    <w:rsid w:val="008B1735"/>
    <w:rsid w:val="008B4FC6"/>
    <w:rsid w:val="008C143D"/>
    <w:rsid w:val="008C1E91"/>
    <w:rsid w:val="008C5886"/>
    <w:rsid w:val="008C65E2"/>
    <w:rsid w:val="008C74A0"/>
    <w:rsid w:val="008D27D7"/>
    <w:rsid w:val="008F3EFB"/>
    <w:rsid w:val="00900CE8"/>
    <w:rsid w:val="00901662"/>
    <w:rsid w:val="0090412C"/>
    <w:rsid w:val="009051D5"/>
    <w:rsid w:val="00905C65"/>
    <w:rsid w:val="009126AA"/>
    <w:rsid w:val="0092483A"/>
    <w:rsid w:val="00924CF8"/>
    <w:rsid w:val="00927FD2"/>
    <w:rsid w:val="009419FB"/>
    <w:rsid w:val="00944BA9"/>
    <w:rsid w:val="00945260"/>
    <w:rsid w:val="00951E1E"/>
    <w:rsid w:val="00952FC0"/>
    <w:rsid w:val="00966658"/>
    <w:rsid w:val="00974940"/>
    <w:rsid w:val="009752BC"/>
    <w:rsid w:val="0097544B"/>
    <w:rsid w:val="00987D1C"/>
    <w:rsid w:val="009A02DF"/>
    <w:rsid w:val="009C07E1"/>
    <w:rsid w:val="009D058B"/>
    <w:rsid w:val="009D2D5C"/>
    <w:rsid w:val="009F6B94"/>
    <w:rsid w:val="009F7A91"/>
    <w:rsid w:val="00A0106C"/>
    <w:rsid w:val="00A11A9C"/>
    <w:rsid w:val="00A36C97"/>
    <w:rsid w:val="00A37EF3"/>
    <w:rsid w:val="00A37FB4"/>
    <w:rsid w:val="00A4627A"/>
    <w:rsid w:val="00A46E57"/>
    <w:rsid w:val="00A510D6"/>
    <w:rsid w:val="00A51622"/>
    <w:rsid w:val="00A558F7"/>
    <w:rsid w:val="00A60652"/>
    <w:rsid w:val="00A64759"/>
    <w:rsid w:val="00A650F6"/>
    <w:rsid w:val="00A667AA"/>
    <w:rsid w:val="00A67651"/>
    <w:rsid w:val="00A67EE9"/>
    <w:rsid w:val="00A702C2"/>
    <w:rsid w:val="00A73631"/>
    <w:rsid w:val="00A74326"/>
    <w:rsid w:val="00A91364"/>
    <w:rsid w:val="00A950ED"/>
    <w:rsid w:val="00A9762E"/>
    <w:rsid w:val="00AA20E7"/>
    <w:rsid w:val="00AA4874"/>
    <w:rsid w:val="00AA5229"/>
    <w:rsid w:val="00AB6D10"/>
    <w:rsid w:val="00AC0296"/>
    <w:rsid w:val="00AC5635"/>
    <w:rsid w:val="00AD2625"/>
    <w:rsid w:val="00AE5F46"/>
    <w:rsid w:val="00AF6E3F"/>
    <w:rsid w:val="00B03AFE"/>
    <w:rsid w:val="00B0441F"/>
    <w:rsid w:val="00B15555"/>
    <w:rsid w:val="00B155B8"/>
    <w:rsid w:val="00B202A1"/>
    <w:rsid w:val="00B21FF2"/>
    <w:rsid w:val="00B27750"/>
    <w:rsid w:val="00B32833"/>
    <w:rsid w:val="00B32FD7"/>
    <w:rsid w:val="00B35AB9"/>
    <w:rsid w:val="00B46829"/>
    <w:rsid w:val="00B510D9"/>
    <w:rsid w:val="00B53CF9"/>
    <w:rsid w:val="00B77563"/>
    <w:rsid w:val="00B842A8"/>
    <w:rsid w:val="00B863D1"/>
    <w:rsid w:val="00B8705B"/>
    <w:rsid w:val="00B90D91"/>
    <w:rsid w:val="00B92C96"/>
    <w:rsid w:val="00B94CF9"/>
    <w:rsid w:val="00B965B5"/>
    <w:rsid w:val="00BA48B3"/>
    <w:rsid w:val="00BA515C"/>
    <w:rsid w:val="00BB2099"/>
    <w:rsid w:val="00BB2507"/>
    <w:rsid w:val="00BB5925"/>
    <w:rsid w:val="00BC4983"/>
    <w:rsid w:val="00BC4E2E"/>
    <w:rsid w:val="00BD0548"/>
    <w:rsid w:val="00BD7F6A"/>
    <w:rsid w:val="00BE1766"/>
    <w:rsid w:val="00BF1461"/>
    <w:rsid w:val="00BF17B9"/>
    <w:rsid w:val="00BF48DD"/>
    <w:rsid w:val="00C01893"/>
    <w:rsid w:val="00C06EDE"/>
    <w:rsid w:val="00C1289C"/>
    <w:rsid w:val="00C155A3"/>
    <w:rsid w:val="00C158FA"/>
    <w:rsid w:val="00C16713"/>
    <w:rsid w:val="00C17296"/>
    <w:rsid w:val="00C225FF"/>
    <w:rsid w:val="00C2441B"/>
    <w:rsid w:val="00C246AB"/>
    <w:rsid w:val="00C3600E"/>
    <w:rsid w:val="00C37AC4"/>
    <w:rsid w:val="00C402A8"/>
    <w:rsid w:val="00C536C0"/>
    <w:rsid w:val="00C5486F"/>
    <w:rsid w:val="00C5614A"/>
    <w:rsid w:val="00C658C0"/>
    <w:rsid w:val="00C660C7"/>
    <w:rsid w:val="00C6741A"/>
    <w:rsid w:val="00C678D4"/>
    <w:rsid w:val="00C73213"/>
    <w:rsid w:val="00C858E2"/>
    <w:rsid w:val="00C91C57"/>
    <w:rsid w:val="00CA3782"/>
    <w:rsid w:val="00CC023B"/>
    <w:rsid w:val="00CC1F45"/>
    <w:rsid w:val="00CC28A0"/>
    <w:rsid w:val="00CC65CF"/>
    <w:rsid w:val="00CD00D3"/>
    <w:rsid w:val="00CD22E8"/>
    <w:rsid w:val="00CD2545"/>
    <w:rsid w:val="00CD2AEE"/>
    <w:rsid w:val="00CD2EA1"/>
    <w:rsid w:val="00CD317B"/>
    <w:rsid w:val="00CD39C6"/>
    <w:rsid w:val="00CF3C1E"/>
    <w:rsid w:val="00CF51B6"/>
    <w:rsid w:val="00CF5C69"/>
    <w:rsid w:val="00D0170A"/>
    <w:rsid w:val="00D0766B"/>
    <w:rsid w:val="00D13C81"/>
    <w:rsid w:val="00D153A8"/>
    <w:rsid w:val="00D16896"/>
    <w:rsid w:val="00D2278E"/>
    <w:rsid w:val="00D25D5A"/>
    <w:rsid w:val="00D31F1C"/>
    <w:rsid w:val="00D34D79"/>
    <w:rsid w:val="00D34F34"/>
    <w:rsid w:val="00D41BE7"/>
    <w:rsid w:val="00D47DC1"/>
    <w:rsid w:val="00D60F3C"/>
    <w:rsid w:val="00D749FC"/>
    <w:rsid w:val="00D75609"/>
    <w:rsid w:val="00D770B6"/>
    <w:rsid w:val="00D77E70"/>
    <w:rsid w:val="00D80D22"/>
    <w:rsid w:val="00D8448D"/>
    <w:rsid w:val="00D85AC7"/>
    <w:rsid w:val="00D97EB6"/>
    <w:rsid w:val="00DA0488"/>
    <w:rsid w:val="00DA61A4"/>
    <w:rsid w:val="00DC23B0"/>
    <w:rsid w:val="00DD079E"/>
    <w:rsid w:val="00DE3065"/>
    <w:rsid w:val="00DE5FFC"/>
    <w:rsid w:val="00DF0EDC"/>
    <w:rsid w:val="00DF0FBF"/>
    <w:rsid w:val="00DF5EBF"/>
    <w:rsid w:val="00E028C3"/>
    <w:rsid w:val="00E05154"/>
    <w:rsid w:val="00E10F44"/>
    <w:rsid w:val="00E157F5"/>
    <w:rsid w:val="00E2363D"/>
    <w:rsid w:val="00E25273"/>
    <w:rsid w:val="00E26CAA"/>
    <w:rsid w:val="00E272F6"/>
    <w:rsid w:val="00E3783C"/>
    <w:rsid w:val="00E43F5C"/>
    <w:rsid w:val="00E50368"/>
    <w:rsid w:val="00E55F9A"/>
    <w:rsid w:val="00E5760B"/>
    <w:rsid w:val="00E61834"/>
    <w:rsid w:val="00E6658B"/>
    <w:rsid w:val="00E73A05"/>
    <w:rsid w:val="00E75087"/>
    <w:rsid w:val="00E821F0"/>
    <w:rsid w:val="00E8320C"/>
    <w:rsid w:val="00E90078"/>
    <w:rsid w:val="00E91749"/>
    <w:rsid w:val="00E97CE5"/>
    <w:rsid w:val="00EA7556"/>
    <w:rsid w:val="00EB267E"/>
    <w:rsid w:val="00EB524E"/>
    <w:rsid w:val="00EB72BC"/>
    <w:rsid w:val="00EC454B"/>
    <w:rsid w:val="00EC5B44"/>
    <w:rsid w:val="00EC723B"/>
    <w:rsid w:val="00ED091D"/>
    <w:rsid w:val="00ED4C2D"/>
    <w:rsid w:val="00ED5911"/>
    <w:rsid w:val="00ED596D"/>
    <w:rsid w:val="00EE3045"/>
    <w:rsid w:val="00EE55CD"/>
    <w:rsid w:val="00EE7805"/>
    <w:rsid w:val="00EF3B89"/>
    <w:rsid w:val="00EF3F92"/>
    <w:rsid w:val="00F001C4"/>
    <w:rsid w:val="00F03BFF"/>
    <w:rsid w:val="00F05CD2"/>
    <w:rsid w:val="00F06350"/>
    <w:rsid w:val="00F1183F"/>
    <w:rsid w:val="00F12B93"/>
    <w:rsid w:val="00F15E4A"/>
    <w:rsid w:val="00F20B35"/>
    <w:rsid w:val="00F229BE"/>
    <w:rsid w:val="00F23617"/>
    <w:rsid w:val="00F26BFC"/>
    <w:rsid w:val="00F30678"/>
    <w:rsid w:val="00F363F5"/>
    <w:rsid w:val="00F37BC9"/>
    <w:rsid w:val="00F4738C"/>
    <w:rsid w:val="00F54AF2"/>
    <w:rsid w:val="00F551C6"/>
    <w:rsid w:val="00F56DF5"/>
    <w:rsid w:val="00F60E8C"/>
    <w:rsid w:val="00F61DEE"/>
    <w:rsid w:val="00F6300F"/>
    <w:rsid w:val="00F635FD"/>
    <w:rsid w:val="00F65396"/>
    <w:rsid w:val="00F66125"/>
    <w:rsid w:val="00F747E1"/>
    <w:rsid w:val="00F74CD5"/>
    <w:rsid w:val="00F81046"/>
    <w:rsid w:val="00F837BD"/>
    <w:rsid w:val="00F8454F"/>
    <w:rsid w:val="00F84F9C"/>
    <w:rsid w:val="00F91AFE"/>
    <w:rsid w:val="00FA0511"/>
    <w:rsid w:val="00FA0A41"/>
    <w:rsid w:val="00FA5B0D"/>
    <w:rsid w:val="00FB5667"/>
    <w:rsid w:val="00FB7B93"/>
    <w:rsid w:val="00FC3EF1"/>
    <w:rsid w:val="00FC68DD"/>
    <w:rsid w:val="00FD11D2"/>
    <w:rsid w:val="00FE1C72"/>
    <w:rsid w:val="00FE29E2"/>
    <w:rsid w:val="00FF4C11"/>
    <w:rsid w:val="00FF62BB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CA8C"/>
  <w15:chartTrackingRefBased/>
  <w15:docId w15:val="{CF56CF8C-6B0B-4C44-8643-9C07C9E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3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F4"/>
  </w:style>
  <w:style w:type="paragraph" w:styleId="Footer">
    <w:name w:val="footer"/>
    <w:basedOn w:val="Normal"/>
    <w:link w:val="Foot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F4"/>
  </w:style>
  <w:style w:type="character" w:styleId="Hyperlink">
    <w:name w:val="Hyperlink"/>
    <w:basedOn w:val="DefaultParagraphFont"/>
    <w:uiPriority w:val="99"/>
    <w:unhideWhenUsed/>
    <w:rsid w:val="00B9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8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2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blanchon/ArduinoJson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0C9-6D22-4C69-9895-666DE3A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DA ARRIAZA  Keneth</dc:creator>
  <cp:keywords/>
  <dc:description/>
  <cp:lastModifiedBy>UBEDA ARRIAZA  Keneth</cp:lastModifiedBy>
  <cp:revision>552</cp:revision>
  <dcterms:created xsi:type="dcterms:W3CDTF">2018-02-06T09:56:00Z</dcterms:created>
  <dcterms:modified xsi:type="dcterms:W3CDTF">2018-06-03T17:36:00Z</dcterms:modified>
</cp:coreProperties>
</file>